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DBFB6" w14:textId="77777777" w:rsidR="007C3D8F" w:rsidRPr="00BE006D" w:rsidRDefault="007C3D8F" w:rsidP="00E407B6">
      <w:pPr>
        <w:pStyle w:val="Textoindependiente"/>
        <w:ind w:left="2832" w:hanging="2832"/>
        <w:rPr>
          <w:u w:val="single"/>
        </w:rPr>
        <w:pPrChange w:id="0" w:author="Alejandro Gil Hernán" w:date="2016-12-28T14:53:00Z">
          <w:pPr>
            <w:pStyle w:val="Textoindependiente"/>
          </w:pPr>
        </w:pPrChange>
      </w:pPr>
    </w:p>
    <w:p w14:paraId="54A08BF2" w14:textId="77777777" w:rsidR="007C3D8F" w:rsidRDefault="007C3D8F" w:rsidP="00F54EAF">
      <w:pPr>
        <w:pStyle w:val="Textoindependiente"/>
        <w:jc w:val="both"/>
        <w:rPr>
          <w:color w:val="FF6600"/>
          <w:sz w:val="24"/>
        </w:rPr>
      </w:pPr>
      <w:bookmarkStart w:id="1" w:name="_Ref141604213"/>
      <w:bookmarkEnd w:id="1"/>
    </w:p>
    <w:p w14:paraId="2E25B33C" w14:textId="77777777" w:rsidR="00F54EAF" w:rsidRPr="00E513E8" w:rsidRDefault="00F54EAF" w:rsidP="00F54EAF">
      <w:pPr>
        <w:pStyle w:val="Textoindependiente"/>
        <w:jc w:val="both"/>
      </w:pPr>
    </w:p>
    <w:p w14:paraId="7759C2FC" w14:textId="77777777" w:rsidR="007C3D8F" w:rsidRPr="00E513E8" w:rsidRDefault="007C3D8F">
      <w:pPr>
        <w:pStyle w:val="Textoindependiente"/>
      </w:pPr>
    </w:p>
    <w:p w14:paraId="499A349C" w14:textId="77777777" w:rsidR="00465D1C" w:rsidRPr="00E513E8" w:rsidRDefault="00465D1C" w:rsidP="00465D1C">
      <w:pPr>
        <w:jc w:val="center"/>
        <w:rPr>
          <w:b/>
          <w:bCs/>
          <w:sz w:val="36"/>
        </w:rPr>
      </w:pPr>
      <w:r w:rsidRPr="00E513E8">
        <w:rPr>
          <w:b/>
          <w:bCs/>
          <w:sz w:val="36"/>
        </w:rPr>
        <w:t>UNIVERSIDAD AUTONOMA DE MADRID</w:t>
      </w:r>
    </w:p>
    <w:p w14:paraId="3BE11046" w14:textId="77777777" w:rsidR="00465D1C" w:rsidRPr="00E513E8" w:rsidRDefault="00465D1C" w:rsidP="00465D1C"/>
    <w:p w14:paraId="443A31D5" w14:textId="77777777" w:rsidR="00465D1C" w:rsidRPr="00E513E8" w:rsidRDefault="00465D1C" w:rsidP="00465D1C">
      <w:pPr>
        <w:jc w:val="center"/>
      </w:pPr>
      <w:r w:rsidRPr="00E513E8">
        <w:rPr>
          <w:b/>
          <w:bCs/>
          <w:sz w:val="28"/>
        </w:rPr>
        <w:t>ESCUELA POLITECNICA SUPERIOR</w:t>
      </w:r>
    </w:p>
    <w:p w14:paraId="0796A182" w14:textId="77777777" w:rsidR="00465D1C" w:rsidRDefault="00465D1C" w:rsidP="00465D1C">
      <w:pPr>
        <w:rPr>
          <w:b/>
        </w:rPr>
      </w:pPr>
    </w:p>
    <w:p w14:paraId="38BEA5A2" w14:textId="77777777" w:rsidR="00465D1C" w:rsidRDefault="00465D1C" w:rsidP="00465D1C">
      <w:pPr>
        <w:rPr>
          <w:b/>
        </w:rPr>
      </w:pPr>
    </w:p>
    <w:p w14:paraId="04E5148B" w14:textId="77777777" w:rsidR="00465D1C" w:rsidRPr="00E513E8" w:rsidRDefault="00465D1C" w:rsidP="00465D1C">
      <w:pPr>
        <w:rPr>
          <w:b/>
        </w:rPr>
      </w:pPr>
    </w:p>
    <w:p w14:paraId="6351C00E" w14:textId="77777777" w:rsidR="00465D1C" w:rsidRPr="00E513E8" w:rsidRDefault="00B244F1" w:rsidP="00465D1C">
      <w:pPr>
        <w:jc w:val="center"/>
        <w:rPr>
          <w:b/>
        </w:rPr>
      </w:pPr>
      <w:r w:rsidRPr="00465D1C">
        <w:rPr>
          <w:b/>
          <w:noProof/>
        </w:rPr>
        <w:drawing>
          <wp:inline distT="0" distB="0" distL="0" distR="0" wp14:anchorId="2DBF7556" wp14:editId="250531F2">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5359D240" wp14:editId="37E3CA13">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5241D5B1" w14:textId="77777777" w:rsidR="00465D1C" w:rsidRPr="00E513E8" w:rsidRDefault="00465D1C" w:rsidP="00465D1C">
      <w:pPr>
        <w:rPr>
          <w:b/>
        </w:rPr>
      </w:pPr>
    </w:p>
    <w:p w14:paraId="42AFC3C3" w14:textId="77777777" w:rsidR="00465D1C" w:rsidRDefault="00465D1C" w:rsidP="00465D1C">
      <w:pPr>
        <w:rPr>
          <w:b/>
        </w:rPr>
      </w:pPr>
    </w:p>
    <w:p w14:paraId="6BF5EF39" w14:textId="77777777" w:rsidR="00465D1C" w:rsidRDefault="00465D1C" w:rsidP="00465D1C">
      <w:pPr>
        <w:rPr>
          <w:b/>
        </w:rPr>
      </w:pPr>
    </w:p>
    <w:p w14:paraId="54E74050" w14:textId="77777777" w:rsidR="00465D1C" w:rsidRDefault="00465D1C" w:rsidP="00465D1C">
      <w:pPr>
        <w:rPr>
          <w:b/>
        </w:rPr>
      </w:pPr>
    </w:p>
    <w:p w14:paraId="469B1866" w14:textId="77777777" w:rsidR="00465D1C" w:rsidRPr="00B244F1" w:rsidRDefault="00B244F1" w:rsidP="00465D1C">
      <w:pPr>
        <w:jc w:val="center"/>
        <w:rPr>
          <w:b/>
          <w:sz w:val="32"/>
        </w:rPr>
      </w:pPr>
      <w:r w:rsidRPr="00B244F1">
        <w:rPr>
          <w:b/>
          <w:sz w:val="32"/>
        </w:rPr>
        <w:t>Grado en Ingeniería Informática</w:t>
      </w:r>
    </w:p>
    <w:p w14:paraId="4703EB01" w14:textId="77777777" w:rsidR="00465D1C" w:rsidRDefault="00465D1C" w:rsidP="00465D1C">
      <w:pPr>
        <w:rPr>
          <w:b/>
        </w:rPr>
      </w:pPr>
    </w:p>
    <w:p w14:paraId="7C5B590E" w14:textId="77777777" w:rsidR="00465D1C" w:rsidRPr="00E513E8" w:rsidRDefault="00465D1C" w:rsidP="00465D1C">
      <w:pPr>
        <w:rPr>
          <w:b/>
        </w:rPr>
      </w:pPr>
      <w:commentRangeStart w:id="2"/>
    </w:p>
    <w:p w14:paraId="57746A2B" w14:textId="77777777" w:rsidR="00465D1C" w:rsidRPr="00E513E8" w:rsidRDefault="00465D1C" w:rsidP="00465D1C">
      <w:pPr>
        <w:jc w:val="center"/>
        <w:rPr>
          <w:b/>
          <w:bCs/>
          <w:sz w:val="48"/>
        </w:rPr>
      </w:pPr>
      <w:r>
        <w:rPr>
          <w:b/>
          <w:bCs/>
          <w:sz w:val="48"/>
        </w:rPr>
        <w:t>TRABAJO FIN DE GRADO</w:t>
      </w:r>
    </w:p>
    <w:commentRangeEnd w:id="2"/>
    <w:p w14:paraId="2819C5AB" w14:textId="77777777" w:rsidR="00465D1C" w:rsidRPr="00E513E8" w:rsidRDefault="00464DE2" w:rsidP="00465D1C">
      <w:r>
        <w:rPr>
          <w:rStyle w:val="Refdecomentario"/>
        </w:rPr>
        <w:commentReference w:id="2"/>
      </w:r>
    </w:p>
    <w:p w14:paraId="7FC106FC" w14:textId="77777777" w:rsidR="00465D1C" w:rsidRPr="00E513E8" w:rsidRDefault="00465D1C" w:rsidP="00465D1C"/>
    <w:p w14:paraId="2B35F7E5" w14:textId="77777777" w:rsidR="00465D1C" w:rsidRPr="00E513E8" w:rsidRDefault="00465D1C" w:rsidP="00465D1C"/>
    <w:p w14:paraId="5073D9E4" w14:textId="77777777" w:rsidR="00465D1C" w:rsidRPr="00E513E8" w:rsidRDefault="00465D1C" w:rsidP="00465D1C"/>
    <w:p w14:paraId="077AE788"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1110EDF" w14:textId="77777777" w:rsidR="00465D1C" w:rsidRPr="00E513E8" w:rsidRDefault="00465D1C" w:rsidP="00465D1C">
      <w:pPr>
        <w:rPr>
          <w:sz w:val="20"/>
        </w:rPr>
      </w:pPr>
    </w:p>
    <w:p w14:paraId="567438E8" w14:textId="77777777" w:rsidR="00465D1C" w:rsidRPr="00E513E8" w:rsidRDefault="00465D1C" w:rsidP="00465D1C"/>
    <w:p w14:paraId="43B80974" w14:textId="77777777" w:rsidR="00465D1C" w:rsidRDefault="00465D1C" w:rsidP="00465D1C">
      <w:pPr>
        <w:rPr>
          <w:b/>
          <w:sz w:val="32"/>
        </w:rPr>
      </w:pPr>
    </w:p>
    <w:p w14:paraId="064F7392" w14:textId="77777777" w:rsidR="00465D1C" w:rsidRDefault="00465D1C" w:rsidP="00465D1C">
      <w:pPr>
        <w:rPr>
          <w:b/>
          <w:sz w:val="32"/>
        </w:rPr>
      </w:pPr>
    </w:p>
    <w:p w14:paraId="31116602" w14:textId="77777777" w:rsidR="00465D1C" w:rsidRDefault="00465D1C" w:rsidP="00465D1C">
      <w:pPr>
        <w:rPr>
          <w:b/>
          <w:sz w:val="32"/>
        </w:rPr>
      </w:pPr>
    </w:p>
    <w:p w14:paraId="03831686" w14:textId="77777777" w:rsidR="00465D1C" w:rsidRDefault="00465D1C" w:rsidP="00465D1C">
      <w:pPr>
        <w:rPr>
          <w:b/>
          <w:sz w:val="32"/>
        </w:rPr>
      </w:pPr>
    </w:p>
    <w:p w14:paraId="5703C435" w14:textId="77777777" w:rsidR="00465D1C" w:rsidRDefault="00465D1C" w:rsidP="00465D1C">
      <w:pPr>
        <w:rPr>
          <w:b/>
          <w:sz w:val="32"/>
        </w:rPr>
      </w:pPr>
    </w:p>
    <w:p w14:paraId="468B0191" w14:textId="77777777" w:rsidR="00465D1C" w:rsidRPr="00E513E8" w:rsidRDefault="00465D1C" w:rsidP="00465D1C">
      <w:pPr>
        <w:rPr>
          <w:b/>
          <w:sz w:val="32"/>
        </w:rPr>
      </w:pPr>
    </w:p>
    <w:p w14:paraId="5DC7E91F" w14:textId="77777777" w:rsidR="00465D1C" w:rsidRPr="00B244F1" w:rsidRDefault="00B244F1" w:rsidP="00465D1C">
      <w:pPr>
        <w:jc w:val="center"/>
        <w:rPr>
          <w:b/>
          <w:sz w:val="32"/>
        </w:rPr>
      </w:pPr>
      <w:r w:rsidRPr="00B244F1">
        <w:rPr>
          <w:b/>
          <w:sz w:val="32"/>
        </w:rPr>
        <w:t>Alejandro Gil Hernán</w:t>
      </w:r>
    </w:p>
    <w:p w14:paraId="5947351C" w14:textId="77777777" w:rsidR="00465D1C" w:rsidRPr="003D3539" w:rsidRDefault="00465D1C" w:rsidP="00465D1C">
      <w:pPr>
        <w:jc w:val="center"/>
        <w:rPr>
          <w:b/>
          <w:sz w:val="32"/>
          <w:highlight w:val="yellow"/>
        </w:rPr>
      </w:pPr>
      <w:r w:rsidRPr="003D3539">
        <w:rPr>
          <w:b/>
          <w:sz w:val="32"/>
          <w:highlight w:val="yellow"/>
        </w:rPr>
        <w:t>Tutor: Nombre y Apellidos</w:t>
      </w:r>
    </w:p>
    <w:p w14:paraId="1BCD4DC3"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2E2CFC78" w14:textId="77777777" w:rsidR="00465D1C" w:rsidRPr="00E513E8" w:rsidRDefault="00465D1C" w:rsidP="00465D1C">
      <w:pPr>
        <w:jc w:val="center"/>
        <w:rPr>
          <w:b/>
          <w:sz w:val="32"/>
        </w:rPr>
      </w:pPr>
    </w:p>
    <w:p w14:paraId="0EDE5E24" w14:textId="77777777" w:rsidR="00465D1C" w:rsidRPr="003D3539" w:rsidRDefault="00B244F1" w:rsidP="00465D1C">
      <w:pPr>
        <w:tabs>
          <w:tab w:val="left" w:pos="1509"/>
          <w:tab w:val="center" w:pos="4252"/>
        </w:tabs>
        <w:jc w:val="center"/>
        <w:rPr>
          <w:b/>
          <w:sz w:val="32"/>
        </w:rPr>
      </w:pPr>
      <w:r w:rsidRPr="00B244F1">
        <w:rPr>
          <w:b/>
          <w:sz w:val="32"/>
        </w:rPr>
        <w:t>Febrero 2017</w:t>
      </w:r>
    </w:p>
    <w:p w14:paraId="03CE36B1" w14:textId="77777777" w:rsidR="007C3D8F" w:rsidRPr="00E513E8" w:rsidRDefault="007C3D8F">
      <w:pPr>
        <w:pStyle w:val="Textoindependiente"/>
      </w:pPr>
    </w:p>
    <w:p w14:paraId="1914CCD7" w14:textId="77777777" w:rsidR="007C3D8F" w:rsidRPr="00E513E8" w:rsidRDefault="007C3D8F">
      <w:pPr>
        <w:jc w:val="center"/>
        <w:rPr>
          <w:sz w:val="36"/>
        </w:rPr>
      </w:pPr>
    </w:p>
    <w:p w14:paraId="4E0311D9" w14:textId="77777777" w:rsidR="009C1C29" w:rsidRDefault="009C1C29">
      <w:pPr>
        <w:jc w:val="center"/>
        <w:rPr>
          <w:sz w:val="36"/>
        </w:rPr>
        <w:sectPr w:rsidR="009C1C29" w:rsidSect="00491726">
          <w:footerReference w:type="even" r:id="rId12"/>
          <w:footerReference w:type="default" r:id="rId13"/>
          <w:footerReference w:type="first" r:id="rId14"/>
          <w:type w:val="oddPage"/>
          <w:pgSz w:w="11906" w:h="16838" w:code="9"/>
          <w:pgMar w:top="1418" w:right="1418" w:bottom="1418" w:left="1701" w:header="708" w:footer="708" w:gutter="0"/>
          <w:cols w:space="708"/>
          <w:titlePg/>
          <w:docGrid w:linePitch="360"/>
        </w:sectPr>
      </w:pPr>
    </w:p>
    <w:p w14:paraId="66D07F15" w14:textId="77777777" w:rsidR="007C3D8F" w:rsidRPr="00E513E8" w:rsidRDefault="007C3D8F"/>
    <w:p w14:paraId="67A82CE2" w14:textId="77777777" w:rsidR="00831755" w:rsidRPr="00E513E8" w:rsidRDefault="00831755"/>
    <w:p w14:paraId="39CEB54A" w14:textId="77777777" w:rsidR="00831755" w:rsidRPr="00E513E8" w:rsidRDefault="00831755"/>
    <w:p w14:paraId="4A0DB3E5" w14:textId="77777777" w:rsidR="00831755" w:rsidRPr="00E513E8" w:rsidRDefault="00831755"/>
    <w:p w14:paraId="0ABB3422" w14:textId="77777777" w:rsidR="003856C0" w:rsidRPr="00E513E8" w:rsidRDefault="003856C0"/>
    <w:p w14:paraId="4ACBAAF5" w14:textId="77777777" w:rsidR="003856C0" w:rsidRPr="00E513E8" w:rsidRDefault="003856C0"/>
    <w:p w14:paraId="026A5219" w14:textId="77777777" w:rsidR="003856C0" w:rsidRPr="00E513E8" w:rsidRDefault="003856C0"/>
    <w:p w14:paraId="43DC3B6F" w14:textId="77777777" w:rsidR="003856C0" w:rsidRPr="00E513E8" w:rsidRDefault="003856C0"/>
    <w:p w14:paraId="72E0ED8F" w14:textId="77777777" w:rsidR="003856C0" w:rsidRPr="00E513E8" w:rsidRDefault="003856C0"/>
    <w:p w14:paraId="3A068ECB" w14:textId="77777777" w:rsidR="003856C0" w:rsidRPr="00E513E8" w:rsidRDefault="003856C0"/>
    <w:p w14:paraId="28A0E7BA" w14:textId="77777777" w:rsidR="003856C0" w:rsidRPr="00E513E8" w:rsidRDefault="003856C0"/>
    <w:p w14:paraId="3FE68637" w14:textId="77777777" w:rsidR="003856C0" w:rsidRPr="00E513E8" w:rsidRDefault="003856C0"/>
    <w:p w14:paraId="09B7B5F0"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7CB7660" w14:textId="77777777" w:rsidR="00831755" w:rsidRPr="00E513E8" w:rsidRDefault="00831755" w:rsidP="00831755">
      <w:pPr>
        <w:jc w:val="center"/>
      </w:pPr>
    </w:p>
    <w:p w14:paraId="038937F1" w14:textId="77777777" w:rsidR="00831755" w:rsidRPr="00E513E8" w:rsidRDefault="00831755" w:rsidP="00831755">
      <w:pPr>
        <w:jc w:val="center"/>
      </w:pPr>
    </w:p>
    <w:p w14:paraId="4233BDB7" w14:textId="77777777" w:rsidR="00831755" w:rsidRPr="00E513E8" w:rsidRDefault="00831755" w:rsidP="00831755">
      <w:pPr>
        <w:jc w:val="center"/>
        <w:rPr>
          <w:b/>
        </w:rPr>
      </w:pPr>
      <w:r w:rsidRPr="00E513E8">
        <w:rPr>
          <w:b/>
        </w:rPr>
        <w:t xml:space="preserve">AUTOR: </w:t>
      </w:r>
      <w:r w:rsidR="00B244F1">
        <w:rPr>
          <w:b/>
        </w:rPr>
        <w:t>Alejandro Gil Hernán</w:t>
      </w:r>
    </w:p>
    <w:p w14:paraId="5601F2EA"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23D0E841" w14:textId="77777777" w:rsidR="00831755" w:rsidRPr="00E513E8" w:rsidRDefault="00831755" w:rsidP="00831755">
      <w:pPr>
        <w:jc w:val="center"/>
        <w:rPr>
          <w:b/>
        </w:rPr>
      </w:pPr>
    </w:p>
    <w:p w14:paraId="206AD903" w14:textId="77777777" w:rsidR="00831755" w:rsidRPr="00E513E8" w:rsidRDefault="00831755" w:rsidP="00831755">
      <w:pPr>
        <w:jc w:val="center"/>
        <w:rPr>
          <w:b/>
        </w:rPr>
      </w:pPr>
    </w:p>
    <w:p w14:paraId="3E1401EF" w14:textId="77777777" w:rsidR="00831755" w:rsidRPr="00E513E8" w:rsidRDefault="00831755" w:rsidP="00831755">
      <w:pPr>
        <w:jc w:val="center"/>
        <w:rPr>
          <w:b/>
        </w:rPr>
      </w:pPr>
    </w:p>
    <w:p w14:paraId="209B105B" w14:textId="77777777" w:rsidR="00831755" w:rsidRPr="00E513E8" w:rsidRDefault="00831755" w:rsidP="00831755">
      <w:pPr>
        <w:jc w:val="center"/>
        <w:rPr>
          <w:b/>
        </w:rPr>
      </w:pPr>
    </w:p>
    <w:p w14:paraId="77CF476D" w14:textId="77777777" w:rsidR="00831755" w:rsidRPr="00E513E8" w:rsidRDefault="00BE2E3A" w:rsidP="00831755">
      <w:pPr>
        <w:jc w:val="center"/>
        <w:rPr>
          <w:b/>
        </w:rPr>
      </w:pPr>
      <w:r w:rsidRPr="00BE2E3A">
        <w:rPr>
          <w:b/>
          <w:highlight w:val="yellow"/>
        </w:rPr>
        <w:t>Grupo de la EPS (opcional)</w:t>
      </w:r>
    </w:p>
    <w:p w14:paraId="65F40EAA"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5EE38984" w14:textId="77777777" w:rsidR="00831755" w:rsidRPr="00E513E8" w:rsidRDefault="00831755" w:rsidP="00831755">
      <w:pPr>
        <w:jc w:val="center"/>
        <w:rPr>
          <w:b/>
        </w:rPr>
      </w:pPr>
      <w:r w:rsidRPr="00E513E8">
        <w:rPr>
          <w:b/>
        </w:rPr>
        <w:t>Escuela Politécnica Superior</w:t>
      </w:r>
    </w:p>
    <w:p w14:paraId="5A1F6D29" w14:textId="77777777" w:rsidR="00831755" w:rsidRPr="00E513E8" w:rsidRDefault="00831755" w:rsidP="00831755">
      <w:pPr>
        <w:jc w:val="center"/>
      </w:pPr>
      <w:r w:rsidRPr="00E513E8">
        <w:rPr>
          <w:b/>
        </w:rPr>
        <w:t>Universidad Autónoma de Madrid</w:t>
      </w:r>
    </w:p>
    <w:p w14:paraId="02ABA06E" w14:textId="77777777" w:rsidR="00831755" w:rsidRPr="00E513E8" w:rsidRDefault="00B244F1" w:rsidP="00831755">
      <w:pPr>
        <w:jc w:val="center"/>
        <w:rPr>
          <w:b/>
        </w:rPr>
      </w:pPr>
      <w:r>
        <w:rPr>
          <w:b/>
        </w:rPr>
        <w:t>Febrero 2017</w:t>
      </w:r>
    </w:p>
    <w:p w14:paraId="0D3649F8" w14:textId="77777777" w:rsidR="009C1C29" w:rsidRDefault="009C1C29" w:rsidP="00810C92">
      <w:pPr>
        <w:spacing w:before="800"/>
      </w:pPr>
    </w:p>
    <w:p w14:paraId="76C076CD"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509A80C9"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524B8658" w14:textId="77777777" w:rsidR="00D345AB" w:rsidRPr="0084289B" w:rsidRDefault="00D345AB" w:rsidP="00D345AB">
      <w:pPr>
        <w:rPr>
          <w:rFonts w:ascii="Arial" w:hAnsi="Arial" w:cs="Arial"/>
          <w:b/>
          <w:iCs/>
          <w:sz w:val="40"/>
          <w:szCs w:val="40"/>
        </w:rPr>
      </w:pPr>
    </w:p>
    <w:p w14:paraId="366DCA5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CF751EE" w14:textId="77777777"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14:paraId="270EDC66" w14:textId="77777777"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14:paraId="0029ECBB" w14:textId="77777777" w:rsidR="00D345AB" w:rsidRPr="00FF02B5" w:rsidRDefault="00D345AB" w:rsidP="00D345AB"/>
    <w:p w14:paraId="636B73D6" w14:textId="77777777"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C47B189" w14:textId="77777777"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5729FFF"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970E190" w14:textId="77777777" w:rsidR="00716E91" w:rsidRDefault="00716E91" w:rsidP="00716E91"/>
    <w:p w14:paraId="6A8A28AD"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51476D1B" w14:textId="77777777" w:rsidR="00D40CD6" w:rsidRPr="001A22DB" w:rsidRDefault="00D40CD6" w:rsidP="00AD78A7">
      <w:pPr>
        <w:spacing w:before="120"/>
        <w:rPr>
          <w:lang w:val="en-GB"/>
        </w:rPr>
      </w:pPr>
    </w:p>
    <w:p w14:paraId="3C31931B" w14:textId="77777777"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14:paraId="54E534AB" w14:textId="77777777"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7822775C" w14:textId="77777777" w:rsidR="00117ED1" w:rsidRDefault="00117ED1" w:rsidP="007D4D56">
      <w:pPr>
        <w:rPr>
          <w:lang w:val="en-GB"/>
        </w:rPr>
      </w:pPr>
    </w:p>
    <w:p w14:paraId="5D49EC32" w14:textId="6899C493" w:rsidR="00D345AB" w:rsidRDefault="0044071B" w:rsidP="007D4D56">
      <w:pPr>
        <w:rPr>
          <w:lang w:val="en-GB"/>
        </w:rPr>
      </w:pPr>
      <w:r>
        <w:rPr>
          <w:lang w:val="en-GB"/>
        </w:rPr>
        <w:t>In this bachelor, it will be explored a very common kind of recommendation algorithm: k-nearest neighbours (</w:t>
      </w:r>
      <w:del w:id="3" w:author="Alejandro Gil Hernán" w:date="2016-12-28T14:53:00Z">
        <w:r w:rsidDel="00E407B6">
          <w:rPr>
            <w:lang w:val="en-GB"/>
          </w:rPr>
          <w:delText>knn</w:delText>
        </w:r>
      </w:del>
      <w:ins w:id="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77F72A07" w14:textId="77777777" w:rsidR="00117ED1" w:rsidRDefault="00117ED1" w:rsidP="007D4D56">
      <w:pPr>
        <w:rPr>
          <w:lang w:val="en-GB"/>
        </w:rPr>
      </w:pPr>
    </w:p>
    <w:p w14:paraId="60145603"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07349A85"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0818833D" w14:textId="77777777" w:rsidR="00716E91" w:rsidRPr="007D4D56" w:rsidRDefault="00716E91" w:rsidP="007D4D56">
      <w:pPr>
        <w:rPr>
          <w:u w:val="single"/>
          <w:lang w:val="en-GB"/>
        </w:rPr>
      </w:pPr>
    </w:p>
    <w:p w14:paraId="2F6F610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5EE90C6C" w14:textId="77777777" w:rsidR="001A22DB" w:rsidRDefault="001A22DB" w:rsidP="001A22DB"/>
    <w:p w14:paraId="2D8E79C1" w14:textId="77777777" w:rsidR="00AD78A7" w:rsidRDefault="007D4D56" w:rsidP="001A22DB">
      <w:r>
        <w:t xml:space="preserve">Sistema de recomendación, </w:t>
      </w:r>
      <w:r w:rsidR="00716E91">
        <w:t>algoritmo, f</w:t>
      </w:r>
      <w:r w:rsidR="001A22DB">
        <w:t xml:space="preserve">ramework, </w:t>
      </w:r>
      <w:r>
        <w:t>vecinos cercanos (</w:t>
      </w:r>
      <w:del w:id="5" w:author="Alejandro Gil Hernán" w:date="2016-12-28T12:17:00Z">
        <w:r w:rsidR="0044071B" w:rsidDel="00945898">
          <w:delText>knn</w:delText>
        </w:r>
      </w:del>
      <w:ins w:id="6" w:author="Alejandro Gil Hernán" w:date="2016-12-28T12:17:00Z">
        <w:r w:rsidR="00945898">
          <w:t>KNN</w:t>
        </w:r>
      </w:ins>
      <w:r>
        <w:t xml:space="preserve">), filtrado colaborativo, </w:t>
      </w:r>
      <w:r w:rsidR="00EE62CC">
        <w:t>algoritmo basado en contenido.</w:t>
      </w:r>
    </w:p>
    <w:p w14:paraId="4DE1B7E1" w14:textId="77777777" w:rsidR="00AD78A7" w:rsidRPr="0084289B" w:rsidRDefault="00AD78A7" w:rsidP="001A22DB">
      <w:pPr>
        <w:rPr>
          <w:rFonts w:ascii="Arial" w:hAnsi="Arial" w:cs="Arial"/>
          <w:b/>
          <w:iCs/>
          <w:sz w:val="40"/>
          <w:szCs w:val="40"/>
        </w:rPr>
      </w:pPr>
    </w:p>
    <w:p w14:paraId="6758199D"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9DB84EF" w14:textId="77777777" w:rsidR="001A22DB" w:rsidRPr="00AE0AD5" w:rsidRDefault="001A22DB" w:rsidP="001A22DB">
      <w:pPr>
        <w:rPr>
          <w:lang w:val="en-GB"/>
        </w:rPr>
      </w:pPr>
    </w:p>
    <w:p w14:paraId="3587AA0E"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7" w:author="Alejandro Gil Hernán" w:date="2016-12-28T12:17:00Z">
        <w:r w:rsidR="0044071B" w:rsidRPr="007D4D56" w:rsidDel="00945898">
          <w:rPr>
            <w:lang w:val="en-GB"/>
          </w:rPr>
          <w:delText>knn</w:delText>
        </w:r>
      </w:del>
      <w:ins w:id="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30939DC6" w14:textId="77777777" w:rsidR="003F4301" w:rsidRDefault="0084289B" w:rsidP="003F4301">
      <w:pPr>
        <w:rPr>
          <w:b/>
          <w:i/>
          <w:iCs/>
          <w:sz w:val="32"/>
          <w:szCs w:val="32"/>
        </w:rPr>
      </w:pPr>
      <w:r w:rsidRPr="00E407B6">
        <w:rPr>
          <w:b/>
          <w:sz w:val="28"/>
          <w:rPrChange w:id="9" w:author="Alejandro Gil Hernán" w:date="2016-12-28T14:53:00Z">
            <w:rPr>
              <w:b/>
              <w:sz w:val="28"/>
            </w:rPr>
          </w:rPrChange>
        </w:rPr>
        <w:br w:type="page"/>
      </w:r>
      <w:r w:rsidRPr="00E407B6">
        <w:rPr>
          <w:b/>
          <w:sz w:val="28"/>
          <w:rPrChange w:id="10" w:author="Alejandro Gil Hernán" w:date="2016-12-28T14:53:00Z">
            <w:rPr>
              <w:b/>
              <w:sz w:val="28"/>
            </w:rPr>
          </w:rPrChange>
        </w:rPr>
        <w:lastRenderedPageBreak/>
        <w:br w:type="page"/>
      </w:r>
      <w:r w:rsidR="009C1C29" w:rsidRPr="00E407B6" w:rsidDel="009C1C29">
        <w:rPr>
          <w:b/>
          <w:sz w:val="28"/>
          <w:rPrChange w:id="11" w:author="Alejandro Gil Hernán" w:date="2016-12-28T14:53:00Z">
            <w:rPr>
              <w:b/>
              <w:sz w:val="28"/>
            </w:rPr>
          </w:rPrChange>
        </w:rPr>
        <w:lastRenderedPageBreak/>
        <w:t xml:space="preserve"> </w:t>
      </w:r>
      <w:r w:rsidR="00810C92">
        <w:rPr>
          <w:b/>
          <w:i/>
          <w:iCs/>
          <w:sz w:val="32"/>
          <w:szCs w:val="32"/>
        </w:rPr>
        <w:t>Agradecimientos</w:t>
      </w:r>
    </w:p>
    <w:p w14:paraId="2A1881BC" w14:textId="77777777" w:rsidR="003F4301" w:rsidRDefault="003F4301" w:rsidP="003F4301">
      <w:pPr>
        <w:rPr>
          <w:b/>
          <w:i/>
          <w:iCs/>
          <w:sz w:val="32"/>
          <w:szCs w:val="32"/>
        </w:rPr>
      </w:pPr>
    </w:p>
    <w:p w14:paraId="0935C3BF"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6EA31D92"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02B26A2C" w14:textId="77777777" w:rsidR="003F4301" w:rsidRDefault="006238B4" w:rsidP="006238B4">
      <w:pPr>
        <w:rPr>
          <w:i/>
        </w:rPr>
      </w:pPr>
      <w:r>
        <w:rPr>
          <w:i/>
        </w:rPr>
        <w:t>A m</w:t>
      </w:r>
      <w:r w:rsidR="003F4301">
        <w:rPr>
          <w:i/>
        </w:rPr>
        <w:t>i padre por sus consejos.</w:t>
      </w:r>
    </w:p>
    <w:p w14:paraId="119FBE7A" w14:textId="77777777" w:rsidR="003F4301" w:rsidRPr="003F4301" w:rsidRDefault="006238B4" w:rsidP="006238B4">
      <w:pPr>
        <w:rPr>
          <w:i/>
        </w:rPr>
      </w:pPr>
      <w:r>
        <w:rPr>
          <w:i/>
        </w:rPr>
        <w:t>A m</w:t>
      </w:r>
      <w:r w:rsidR="003F4301">
        <w:rPr>
          <w:i/>
        </w:rPr>
        <w:t>is abuelos por tratarme como a un hijo.</w:t>
      </w:r>
    </w:p>
    <w:p w14:paraId="385B1368" w14:textId="77777777" w:rsidR="003F4301" w:rsidRDefault="003F4301" w:rsidP="006238B4">
      <w:pPr>
        <w:rPr>
          <w:i/>
        </w:rPr>
      </w:pPr>
    </w:p>
    <w:p w14:paraId="1904596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6E63EA6" w14:textId="77777777" w:rsidR="006238B4" w:rsidRDefault="006238B4" w:rsidP="006238B4">
      <w:pPr>
        <w:rPr>
          <w:i/>
        </w:rPr>
      </w:pPr>
    </w:p>
    <w:p w14:paraId="59FE40AB" w14:textId="77777777" w:rsidR="006238B4" w:rsidRPr="006238B4" w:rsidRDefault="006238B4" w:rsidP="006238B4">
      <w:r>
        <w:rPr>
          <w:i/>
        </w:rPr>
        <w:t>Muchas gracias a mis amigos que son como hermanos y a Paula por estar siempre apoyándome</w:t>
      </w:r>
      <w:r w:rsidR="00CF5F3F">
        <w:rPr>
          <w:i/>
        </w:rPr>
        <w:t>.</w:t>
      </w:r>
    </w:p>
    <w:p w14:paraId="0A03BC36" w14:textId="77777777" w:rsidR="00B20465" w:rsidRDefault="00B20465" w:rsidP="006238B4">
      <w:pPr>
        <w:rPr>
          <w:b/>
        </w:rPr>
      </w:pPr>
    </w:p>
    <w:p w14:paraId="4C582029"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BD695BD" w14:textId="77777777" w:rsidR="00B20465" w:rsidRDefault="00B20465" w:rsidP="003F4301">
      <w:pPr>
        <w:rPr>
          <w:i/>
        </w:rPr>
      </w:pPr>
    </w:p>
    <w:p w14:paraId="223B737D" w14:textId="77777777" w:rsidR="00723BE9" w:rsidRPr="00723BE9" w:rsidRDefault="00723BE9" w:rsidP="00723BE9">
      <w:pPr>
        <w:jc w:val="right"/>
        <w:rPr>
          <w:b/>
        </w:rPr>
      </w:pPr>
      <w:r w:rsidRPr="00723BE9">
        <w:rPr>
          <w:b/>
        </w:rPr>
        <w:t>Alejandro Gil Hernán</w:t>
      </w:r>
    </w:p>
    <w:p w14:paraId="5DCA57C1" w14:textId="77777777" w:rsidR="00A00BC2" w:rsidRDefault="00A00BC2" w:rsidP="00C57CF1">
      <w:pPr>
        <w:rPr>
          <w:b/>
        </w:rPr>
      </w:pPr>
    </w:p>
    <w:p w14:paraId="36955CA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1B1169B0" w14:textId="77777777" w:rsidR="007C3D8F" w:rsidRDefault="00345D0F" w:rsidP="00345D0F">
      <w:pPr>
        <w:rPr>
          <w:b/>
          <w:bCs/>
          <w:sz w:val="32"/>
        </w:rPr>
      </w:pPr>
      <w:bookmarkStart w:id="12" w:name="contenidos"/>
      <w:bookmarkEnd w:id="12"/>
      <w:r>
        <w:rPr>
          <w:b/>
          <w:bCs/>
          <w:sz w:val="32"/>
        </w:rPr>
        <w:lastRenderedPageBreak/>
        <w:t>Í</w:t>
      </w:r>
      <w:r w:rsidR="00CD6ECD" w:rsidRPr="00E513E8">
        <w:rPr>
          <w:b/>
          <w:bCs/>
          <w:sz w:val="32"/>
        </w:rPr>
        <w:t>NDICE</w:t>
      </w:r>
      <w:r w:rsidR="00D30ABD" w:rsidRPr="00E513E8">
        <w:rPr>
          <w:b/>
          <w:bCs/>
          <w:sz w:val="32"/>
        </w:rPr>
        <w:t xml:space="preserve"> DE CONTENIDOS</w:t>
      </w:r>
    </w:p>
    <w:p w14:paraId="06103CB0" w14:textId="77777777" w:rsidR="00345D0F" w:rsidRPr="00345D0F" w:rsidRDefault="00345D0F" w:rsidP="00345D0F">
      <w:pPr>
        <w:rPr>
          <w:bCs/>
          <w:sz w:val="32"/>
        </w:rPr>
      </w:pPr>
    </w:p>
    <w:p w14:paraId="37F4E4CF" w14:textId="77777777" w:rsidR="00BE2E3A" w:rsidRPr="00345D0F" w:rsidRDefault="00285558"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48FAADDE" w14:textId="77777777" w:rsidR="00BE2E3A" w:rsidRPr="00345D0F" w:rsidRDefault="0044462C"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53ED013A" w14:textId="77777777" w:rsidR="00BE2E3A" w:rsidRPr="00345D0F" w:rsidRDefault="0044462C"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654F745" w14:textId="77777777" w:rsidR="00BE2E3A" w:rsidRPr="00345D0F" w:rsidRDefault="0044462C"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00285558" w:rsidRPr="00345D0F">
          <w:rPr>
            <w:webHidden/>
          </w:rPr>
        </w:r>
        <w:r w:rsidR="00285558" w:rsidRPr="00345D0F">
          <w:rPr>
            <w:webHidden/>
          </w:rPr>
          <w:fldChar w:fldCharType="separate"/>
        </w:r>
        <w:r w:rsidR="00BE2E3A" w:rsidRPr="00345D0F">
          <w:rPr>
            <w:webHidden/>
          </w:rPr>
          <w:t>1</w:t>
        </w:r>
        <w:r w:rsidR="00285558" w:rsidRPr="00345D0F">
          <w:rPr>
            <w:webHidden/>
          </w:rPr>
          <w:fldChar w:fldCharType="end"/>
        </w:r>
      </w:hyperlink>
    </w:p>
    <w:p w14:paraId="449EECCE" w14:textId="77777777" w:rsidR="00BE2E3A" w:rsidRPr="00345D0F" w:rsidRDefault="0044462C"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1FEF7367" w14:textId="77777777" w:rsidR="00BE2E3A" w:rsidRPr="00345D0F" w:rsidRDefault="0044462C"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00285558" w:rsidRPr="00345D0F">
          <w:rPr>
            <w:webHidden/>
          </w:rPr>
        </w:r>
        <w:r w:rsidR="00285558" w:rsidRPr="00345D0F">
          <w:rPr>
            <w:webHidden/>
          </w:rPr>
          <w:fldChar w:fldCharType="separate"/>
        </w:r>
        <w:r w:rsidR="00BE2E3A" w:rsidRPr="00345D0F">
          <w:rPr>
            <w:webHidden/>
          </w:rPr>
          <w:t>3</w:t>
        </w:r>
        <w:r w:rsidR="00285558" w:rsidRPr="00345D0F">
          <w:rPr>
            <w:webHidden/>
          </w:rPr>
          <w:fldChar w:fldCharType="end"/>
        </w:r>
      </w:hyperlink>
    </w:p>
    <w:p w14:paraId="402B04B8" w14:textId="77777777" w:rsidR="00BE2E3A" w:rsidRPr="00345D0F" w:rsidRDefault="0044462C"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00285558" w:rsidRPr="00345D0F">
          <w:rPr>
            <w:noProof/>
            <w:webHidden/>
          </w:rPr>
        </w:r>
        <w:r w:rsidR="00285558" w:rsidRPr="00345D0F">
          <w:rPr>
            <w:noProof/>
            <w:webHidden/>
          </w:rPr>
          <w:fldChar w:fldCharType="separate"/>
        </w:r>
        <w:r w:rsidR="00BE2E3A" w:rsidRPr="00345D0F">
          <w:rPr>
            <w:noProof/>
            <w:webHidden/>
          </w:rPr>
          <w:t>3</w:t>
        </w:r>
        <w:r w:rsidR="00285558" w:rsidRPr="00345D0F">
          <w:rPr>
            <w:noProof/>
            <w:webHidden/>
          </w:rPr>
          <w:fldChar w:fldCharType="end"/>
        </w:r>
      </w:hyperlink>
    </w:p>
    <w:p w14:paraId="4D60D990" w14:textId="77777777" w:rsidR="00BE2E3A" w:rsidRPr="00345D0F" w:rsidRDefault="0044462C"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17875789" w14:textId="77777777" w:rsidR="00BE2E3A" w:rsidRPr="00345D0F" w:rsidRDefault="0044462C"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00285558" w:rsidRPr="00345D0F">
          <w:rPr>
            <w:webHidden/>
          </w:rPr>
        </w:r>
        <w:r w:rsidR="00285558" w:rsidRPr="00345D0F">
          <w:rPr>
            <w:webHidden/>
          </w:rPr>
          <w:fldChar w:fldCharType="separate"/>
        </w:r>
        <w:r w:rsidR="00BE2E3A" w:rsidRPr="00345D0F">
          <w:rPr>
            <w:webHidden/>
          </w:rPr>
          <w:t>5</w:t>
        </w:r>
        <w:r w:rsidR="00285558" w:rsidRPr="00345D0F">
          <w:rPr>
            <w:webHidden/>
          </w:rPr>
          <w:fldChar w:fldCharType="end"/>
        </w:r>
      </w:hyperlink>
    </w:p>
    <w:p w14:paraId="3E35DDAA" w14:textId="77777777" w:rsidR="00BE2E3A" w:rsidRPr="00345D0F" w:rsidRDefault="0044462C"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00285558" w:rsidRPr="00345D0F">
          <w:rPr>
            <w:noProof/>
            <w:webHidden/>
          </w:rPr>
        </w:r>
        <w:r w:rsidR="00285558" w:rsidRPr="00345D0F">
          <w:rPr>
            <w:noProof/>
            <w:webHidden/>
          </w:rPr>
          <w:fldChar w:fldCharType="separate"/>
        </w:r>
        <w:r w:rsidR="00BE2E3A" w:rsidRPr="00345D0F">
          <w:rPr>
            <w:noProof/>
            <w:webHidden/>
          </w:rPr>
          <w:t>5</w:t>
        </w:r>
        <w:r w:rsidR="00285558" w:rsidRPr="00345D0F">
          <w:rPr>
            <w:noProof/>
            <w:webHidden/>
          </w:rPr>
          <w:fldChar w:fldCharType="end"/>
        </w:r>
      </w:hyperlink>
    </w:p>
    <w:p w14:paraId="338593C2" w14:textId="77777777" w:rsidR="00BE2E3A" w:rsidRPr="00345D0F" w:rsidRDefault="0044462C"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26823A84" w14:textId="77777777" w:rsidR="00BE2E3A" w:rsidRPr="00345D0F" w:rsidRDefault="0044462C"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00285558" w:rsidRPr="00345D0F">
          <w:rPr>
            <w:webHidden/>
          </w:rPr>
        </w:r>
        <w:r w:rsidR="00285558" w:rsidRPr="00345D0F">
          <w:rPr>
            <w:webHidden/>
          </w:rPr>
          <w:fldChar w:fldCharType="separate"/>
        </w:r>
        <w:r w:rsidR="00BE2E3A" w:rsidRPr="00345D0F">
          <w:rPr>
            <w:webHidden/>
          </w:rPr>
          <w:t>7</w:t>
        </w:r>
        <w:r w:rsidR="00285558" w:rsidRPr="00345D0F">
          <w:rPr>
            <w:webHidden/>
          </w:rPr>
          <w:fldChar w:fldCharType="end"/>
        </w:r>
      </w:hyperlink>
    </w:p>
    <w:p w14:paraId="6D0BA6E7" w14:textId="77777777" w:rsidR="00BE2E3A" w:rsidRPr="00345D0F" w:rsidRDefault="0044462C"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285558"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00285558" w:rsidRPr="00345D0F">
          <w:rPr>
            <w:noProof/>
            <w:webHidden/>
          </w:rPr>
        </w:r>
        <w:r w:rsidR="00285558" w:rsidRPr="00345D0F">
          <w:rPr>
            <w:noProof/>
            <w:webHidden/>
          </w:rPr>
          <w:fldChar w:fldCharType="separate"/>
        </w:r>
        <w:r w:rsidR="00BE2E3A" w:rsidRPr="00345D0F">
          <w:rPr>
            <w:noProof/>
            <w:webHidden/>
          </w:rPr>
          <w:t>7</w:t>
        </w:r>
        <w:r w:rsidR="00285558" w:rsidRPr="00345D0F">
          <w:rPr>
            <w:noProof/>
            <w:webHidden/>
          </w:rPr>
          <w:fldChar w:fldCharType="end"/>
        </w:r>
      </w:hyperlink>
    </w:p>
    <w:p w14:paraId="730EDAA9" w14:textId="77777777" w:rsidR="00BE2E3A" w:rsidRPr="00345D0F" w:rsidRDefault="0044462C"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BE77138" w14:textId="77777777" w:rsidR="00BE2E3A" w:rsidRPr="00345D0F" w:rsidRDefault="0044462C"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18EF3382" w14:textId="77777777" w:rsidR="00BE2E3A" w:rsidRPr="00345D0F" w:rsidRDefault="0044462C"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2B97C49D" w14:textId="77777777" w:rsidR="00BE2E3A" w:rsidRPr="00345D0F" w:rsidRDefault="0044462C"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00285558" w:rsidRPr="00345D0F">
          <w:rPr>
            <w:webHidden/>
          </w:rPr>
        </w:r>
        <w:r w:rsidR="00285558" w:rsidRPr="00345D0F">
          <w:rPr>
            <w:webHidden/>
          </w:rPr>
          <w:fldChar w:fldCharType="separate"/>
        </w:r>
        <w:r w:rsidR="00BE2E3A" w:rsidRPr="00345D0F">
          <w:rPr>
            <w:webHidden/>
          </w:rPr>
          <w:t>9</w:t>
        </w:r>
        <w:r w:rsidR="00285558" w:rsidRPr="00345D0F">
          <w:rPr>
            <w:webHidden/>
          </w:rPr>
          <w:fldChar w:fldCharType="end"/>
        </w:r>
      </w:hyperlink>
    </w:p>
    <w:p w14:paraId="785E9253" w14:textId="77777777" w:rsidR="00BE2E3A" w:rsidRPr="00345D0F" w:rsidRDefault="0044462C"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00285558" w:rsidRPr="00345D0F">
          <w:rPr>
            <w:webHidden/>
          </w:rPr>
        </w:r>
        <w:r w:rsidR="00285558" w:rsidRPr="00345D0F">
          <w:rPr>
            <w:webHidden/>
          </w:rPr>
          <w:fldChar w:fldCharType="separate"/>
        </w:r>
        <w:r w:rsidR="00BE2E3A" w:rsidRPr="00345D0F">
          <w:rPr>
            <w:webHidden/>
          </w:rPr>
          <w:t>11</w:t>
        </w:r>
        <w:r w:rsidR="00285558" w:rsidRPr="00345D0F">
          <w:rPr>
            <w:webHidden/>
          </w:rPr>
          <w:fldChar w:fldCharType="end"/>
        </w:r>
      </w:hyperlink>
    </w:p>
    <w:p w14:paraId="5F206B71" w14:textId="77777777" w:rsidR="00BE2E3A" w:rsidRPr="00345D0F" w:rsidRDefault="0044462C"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00285558" w:rsidRPr="00345D0F">
          <w:rPr>
            <w:webHidden/>
          </w:rPr>
        </w:r>
        <w:r w:rsidR="00285558" w:rsidRPr="00345D0F">
          <w:rPr>
            <w:webHidden/>
          </w:rPr>
          <w:fldChar w:fldCharType="separate"/>
        </w:r>
        <w:r w:rsidR="00BE2E3A" w:rsidRPr="00345D0F">
          <w:rPr>
            <w:webHidden/>
          </w:rPr>
          <w:t>13</w:t>
        </w:r>
        <w:r w:rsidR="00285558" w:rsidRPr="00345D0F">
          <w:rPr>
            <w:webHidden/>
          </w:rPr>
          <w:fldChar w:fldCharType="end"/>
        </w:r>
      </w:hyperlink>
    </w:p>
    <w:p w14:paraId="79C6C077" w14:textId="77777777" w:rsidR="00BE2E3A" w:rsidRPr="00345D0F" w:rsidRDefault="0044462C"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58D27D14" w14:textId="77777777" w:rsidR="00BE2E3A" w:rsidRPr="00345D0F" w:rsidRDefault="0044462C"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00285558" w:rsidRPr="00345D0F">
          <w:rPr>
            <w:webHidden/>
          </w:rPr>
        </w:r>
        <w:r w:rsidR="00285558" w:rsidRPr="00345D0F">
          <w:rPr>
            <w:webHidden/>
          </w:rPr>
          <w:fldChar w:fldCharType="separate"/>
        </w:r>
        <w:r w:rsidR="00BE2E3A" w:rsidRPr="00345D0F">
          <w:rPr>
            <w:webHidden/>
          </w:rPr>
          <w:t>I</w:t>
        </w:r>
        <w:r w:rsidR="00285558" w:rsidRPr="00345D0F">
          <w:rPr>
            <w:webHidden/>
          </w:rPr>
          <w:fldChar w:fldCharType="end"/>
        </w:r>
      </w:hyperlink>
    </w:p>
    <w:p w14:paraId="1E155F2E" w14:textId="77777777" w:rsidR="00BE2E3A" w:rsidRPr="00345D0F" w:rsidRDefault="0044462C"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00285558" w:rsidRPr="00345D0F">
          <w:rPr>
            <w:webHidden/>
          </w:rPr>
        </w:r>
        <w:r w:rsidR="00285558" w:rsidRPr="00345D0F">
          <w:rPr>
            <w:webHidden/>
          </w:rPr>
          <w:fldChar w:fldCharType="separate"/>
        </w:r>
        <w:r w:rsidR="00BE2E3A" w:rsidRPr="00345D0F">
          <w:rPr>
            <w:webHidden/>
          </w:rPr>
          <w:t>III</w:t>
        </w:r>
        <w:r w:rsidR="00285558" w:rsidRPr="00345D0F">
          <w:rPr>
            <w:webHidden/>
          </w:rPr>
          <w:fldChar w:fldCharType="end"/>
        </w:r>
      </w:hyperlink>
    </w:p>
    <w:p w14:paraId="34F1254E" w14:textId="77777777" w:rsidR="00BE2E3A" w:rsidRPr="00345D0F" w:rsidRDefault="0044462C"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285558"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00285558" w:rsidRPr="00345D0F">
          <w:rPr>
            <w:webHidden/>
          </w:rPr>
        </w:r>
        <w:r w:rsidR="00285558" w:rsidRPr="00345D0F">
          <w:rPr>
            <w:webHidden/>
          </w:rPr>
          <w:fldChar w:fldCharType="separate"/>
        </w:r>
        <w:r w:rsidR="00BE2E3A" w:rsidRPr="00345D0F">
          <w:rPr>
            <w:webHidden/>
          </w:rPr>
          <w:t>V</w:t>
        </w:r>
        <w:r w:rsidR="00285558" w:rsidRPr="00345D0F">
          <w:rPr>
            <w:webHidden/>
          </w:rPr>
          <w:fldChar w:fldCharType="end"/>
        </w:r>
      </w:hyperlink>
    </w:p>
    <w:p w14:paraId="2230E0A7" w14:textId="77777777" w:rsidR="007C3D8F" w:rsidRPr="00E513E8" w:rsidRDefault="00285558">
      <w:pPr>
        <w:rPr>
          <w:b/>
          <w:bCs/>
          <w:sz w:val="22"/>
          <w:szCs w:val="22"/>
        </w:rPr>
      </w:pPr>
      <w:r w:rsidRPr="00345D0F">
        <w:rPr>
          <w:bCs/>
          <w:sz w:val="22"/>
          <w:szCs w:val="22"/>
        </w:rPr>
        <w:fldChar w:fldCharType="end"/>
      </w:r>
    </w:p>
    <w:p w14:paraId="48272CCD" w14:textId="77777777" w:rsidR="009704D8" w:rsidRDefault="009704D8">
      <w:pPr>
        <w:rPr>
          <w:b/>
          <w:bCs/>
          <w:sz w:val="22"/>
          <w:szCs w:val="22"/>
        </w:rPr>
      </w:pPr>
    </w:p>
    <w:p w14:paraId="21EE8EEA" w14:textId="77777777" w:rsidR="00F76874" w:rsidRPr="00E513E8" w:rsidRDefault="00F76874">
      <w:pPr>
        <w:rPr>
          <w:b/>
          <w:bCs/>
          <w:sz w:val="22"/>
          <w:szCs w:val="22"/>
        </w:rPr>
      </w:pPr>
    </w:p>
    <w:p w14:paraId="57ED63B3" w14:textId="77777777" w:rsidR="009704D8" w:rsidRPr="00E513E8" w:rsidRDefault="009704D8">
      <w:pPr>
        <w:rPr>
          <w:b/>
          <w:bCs/>
          <w:sz w:val="22"/>
          <w:szCs w:val="22"/>
        </w:rPr>
      </w:pPr>
    </w:p>
    <w:p w14:paraId="4916A8D0" w14:textId="77777777" w:rsidR="009704D8" w:rsidRPr="00E513E8" w:rsidRDefault="009704D8">
      <w:pPr>
        <w:rPr>
          <w:b/>
          <w:bCs/>
          <w:sz w:val="22"/>
          <w:szCs w:val="22"/>
        </w:rPr>
      </w:pPr>
    </w:p>
    <w:p w14:paraId="055704CA" w14:textId="77777777" w:rsidR="009704D8" w:rsidRDefault="009704D8" w:rsidP="009704D8">
      <w:pPr>
        <w:jc w:val="center"/>
        <w:rPr>
          <w:b/>
          <w:bCs/>
          <w:sz w:val="32"/>
        </w:rPr>
      </w:pPr>
      <w:bookmarkStart w:id="13" w:name="figuras"/>
      <w:bookmarkEnd w:id="13"/>
      <w:r w:rsidRPr="00E513E8">
        <w:rPr>
          <w:b/>
          <w:bCs/>
          <w:sz w:val="32"/>
        </w:rPr>
        <w:t>INDICE DE FIGURAS</w:t>
      </w:r>
    </w:p>
    <w:p w14:paraId="765F68F6" w14:textId="77777777" w:rsidR="007E6CDE" w:rsidRDefault="007E6CDE" w:rsidP="009704D8">
      <w:pPr>
        <w:jc w:val="center"/>
        <w:rPr>
          <w:b/>
          <w:bCs/>
          <w:sz w:val="32"/>
        </w:rPr>
      </w:pPr>
    </w:p>
    <w:p w14:paraId="454A8C52" w14:textId="77777777" w:rsidR="005A4DC8" w:rsidRDefault="00285558">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7F5EF71" w14:textId="77777777" w:rsidR="009704D8" w:rsidRPr="00E513E8" w:rsidRDefault="00285558" w:rsidP="00CA54F6">
      <w:pPr>
        <w:jc w:val="center"/>
        <w:rPr>
          <w:b/>
          <w:bCs/>
          <w:sz w:val="32"/>
        </w:rPr>
      </w:pPr>
      <w:r>
        <w:rPr>
          <w:b/>
          <w:sz w:val="32"/>
        </w:rPr>
        <w:fldChar w:fldCharType="end"/>
      </w:r>
    </w:p>
    <w:p w14:paraId="10EFB119" w14:textId="77777777" w:rsidR="009704D8" w:rsidRDefault="009704D8" w:rsidP="009704D8">
      <w:pPr>
        <w:jc w:val="center"/>
        <w:rPr>
          <w:b/>
          <w:bCs/>
          <w:sz w:val="32"/>
        </w:rPr>
      </w:pPr>
      <w:bookmarkStart w:id="14" w:name="tablas"/>
      <w:bookmarkEnd w:id="14"/>
      <w:r w:rsidRPr="00E513E8">
        <w:rPr>
          <w:b/>
          <w:bCs/>
          <w:sz w:val="32"/>
        </w:rPr>
        <w:t>INDICE DE TABLAS</w:t>
      </w:r>
    </w:p>
    <w:p w14:paraId="5669C6E6" w14:textId="77777777" w:rsidR="002556F8" w:rsidRDefault="002556F8" w:rsidP="009704D8">
      <w:pPr>
        <w:jc w:val="center"/>
        <w:rPr>
          <w:b/>
          <w:bCs/>
          <w:sz w:val="32"/>
        </w:rPr>
      </w:pPr>
    </w:p>
    <w:p w14:paraId="330055F3" w14:textId="77777777" w:rsidR="00BE2E3A" w:rsidRPr="00E513E8" w:rsidRDefault="00BE2E3A" w:rsidP="009704D8">
      <w:pPr>
        <w:jc w:val="center"/>
        <w:rPr>
          <w:b/>
          <w:bCs/>
          <w:sz w:val="32"/>
        </w:rPr>
      </w:pPr>
    </w:p>
    <w:p w14:paraId="2EEE1070" w14:textId="77777777" w:rsidR="00A00BC2" w:rsidRPr="00E513E8" w:rsidRDefault="00A00BC2">
      <w:pPr>
        <w:rPr>
          <w:b/>
          <w:bCs/>
          <w:sz w:val="22"/>
          <w:szCs w:val="22"/>
        </w:rPr>
        <w:sectPr w:rsidR="00A00BC2" w:rsidRPr="00E513E8" w:rsidSect="00491726">
          <w:headerReference w:type="default" r:id="rId15"/>
          <w:footerReference w:type="default" r:id="rId16"/>
          <w:headerReference w:type="first" r:id="rId17"/>
          <w:footerReference w:type="first" r:id="rId18"/>
          <w:type w:val="oddPage"/>
          <w:pgSz w:w="11906" w:h="16838" w:code="9"/>
          <w:pgMar w:top="1418" w:right="1418" w:bottom="1418" w:left="1701" w:header="708" w:footer="708" w:gutter="0"/>
          <w:pgNumType w:fmt="lowerRoman" w:start="1"/>
          <w:cols w:space="708"/>
          <w:titlePg/>
          <w:docGrid w:linePitch="360"/>
        </w:sectPr>
      </w:pPr>
    </w:p>
    <w:p w14:paraId="7DF96543" w14:textId="77777777" w:rsidR="0039500E" w:rsidRDefault="0039500E" w:rsidP="0039500E">
      <w:pPr>
        <w:pStyle w:val="Ttulo1"/>
        <w:rPr>
          <w:sz w:val="40"/>
          <w:szCs w:val="40"/>
        </w:rPr>
      </w:pPr>
      <w:bookmarkStart w:id="15" w:name="_INTRODUCCION"/>
      <w:bookmarkStart w:id="16" w:name="_Toc39142087"/>
      <w:bookmarkStart w:id="17" w:name="_Ref39698822"/>
      <w:bookmarkStart w:id="18" w:name="_Ref39698829"/>
      <w:bookmarkStart w:id="19" w:name="_Ref39698833"/>
      <w:bookmarkStart w:id="20" w:name="_Ref39996301"/>
      <w:bookmarkStart w:id="21" w:name="_Toc43291892"/>
      <w:bookmarkStart w:id="22" w:name="_Toc45169679"/>
      <w:bookmarkStart w:id="23" w:name="_Toc175400053"/>
      <w:bookmarkEnd w:id="15"/>
      <w:r w:rsidRPr="003B4822">
        <w:rPr>
          <w:sz w:val="40"/>
          <w:szCs w:val="40"/>
        </w:rPr>
        <w:lastRenderedPageBreak/>
        <w:t>Introducción</w:t>
      </w:r>
      <w:bookmarkEnd w:id="16"/>
      <w:bookmarkEnd w:id="17"/>
      <w:bookmarkEnd w:id="18"/>
      <w:bookmarkEnd w:id="19"/>
      <w:bookmarkEnd w:id="20"/>
      <w:bookmarkEnd w:id="21"/>
      <w:bookmarkEnd w:id="22"/>
      <w:bookmarkEnd w:id="23"/>
    </w:p>
    <w:p w14:paraId="63AEAD9B" w14:textId="77777777" w:rsidR="00CB6D48" w:rsidRDefault="00CB6D48" w:rsidP="00CB6D48"/>
    <w:p w14:paraId="3F46ED4C" w14:textId="77777777" w:rsidR="00CB6D48" w:rsidRPr="00C91557" w:rsidRDefault="00CB6D48" w:rsidP="00C91557">
      <w:pPr>
        <w:ind w:left="113"/>
      </w:pPr>
      <w:r>
        <w:t xml:space="preserve">Los sistemas de recomendación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1F0A5C38" w14:textId="77777777" w:rsidR="00C91557" w:rsidRPr="00C91557" w:rsidRDefault="00C91557" w:rsidP="00C91557">
      <w:pPr>
        <w:ind w:left="142" w:firstLine="425"/>
      </w:pPr>
    </w:p>
    <w:p w14:paraId="6B80A17D" w14:textId="77777777"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40C02DC0" w14:textId="77777777" w:rsidR="00BA585C" w:rsidRPr="00C058E2" w:rsidRDefault="002556F8" w:rsidP="00491726">
      <w:pPr>
        <w:pStyle w:val="Ttulo2"/>
        <w:ind w:right="-261"/>
        <w:rPr>
          <w:i w:val="0"/>
        </w:rPr>
      </w:pPr>
      <w:bookmarkStart w:id="24" w:name="_Toc175400054"/>
      <w:r w:rsidRPr="00C058E2">
        <w:rPr>
          <w:i w:val="0"/>
        </w:rPr>
        <w:t>Motivación</w:t>
      </w:r>
      <w:bookmarkEnd w:id="24"/>
    </w:p>
    <w:p w14:paraId="27A7E39C" w14:textId="77777777" w:rsidR="00553206" w:rsidRDefault="00553206" w:rsidP="00553206"/>
    <w:p w14:paraId="6ED3AEBC" w14:textId="77777777" w:rsidR="00C91557" w:rsidRDefault="004101C1" w:rsidP="00C91557">
      <w:pPr>
        <w:ind w:left="142"/>
      </w:pPr>
      <w:r>
        <w:t>A lo largo de los últimos años, han surgido diferentes algoritmos y técnicas de recomendación</w:t>
      </w:r>
      <w:r w:rsidR="00C91557">
        <w:t xml:space="preserve"> las cuales eran evaluadas con las mismas métricas.</w:t>
      </w:r>
    </w:p>
    <w:p w14:paraId="49E3650C" w14:textId="77777777" w:rsidR="00C91557" w:rsidRDefault="00C91557" w:rsidP="00C91557">
      <w:pPr>
        <w:ind w:left="142"/>
      </w:pPr>
    </w:p>
    <w:p w14:paraId="33A855DA" w14:textId="77777777" w:rsidR="004101C1" w:rsidRDefault="00C91557" w:rsidP="00A6419D">
      <w:pPr>
        <w:ind w:left="142" w:firstLine="425"/>
      </w:pPr>
      <w:r>
        <w:t>Recientemente, se están revisando estos métodos de evaluación</w:t>
      </w:r>
      <w:r w:rsidR="006D7D22">
        <w:t xml:space="preserve"> para medir la eficacia de los </w:t>
      </w:r>
      <w:ins w:id="25" w:author="Alejandro Bellogín" w:date="2016-12-27T21:57:00Z">
        <w:r w:rsidR="00E959BA">
          <w:t>Sistemas de Recomendaci</w:t>
        </w:r>
      </w:ins>
      <w:ins w:id="26" w:author="Alejandro Bellogín" w:date="2016-12-27T21:58:00Z">
        <w:r w:rsidR="00E959BA">
          <w:t>ón (</w:t>
        </w:r>
      </w:ins>
      <w:r w:rsidR="006D7D22">
        <w:t>SR</w:t>
      </w:r>
      <w:ins w:id="27" w:author="Alejandro Bellogín" w:date="2016-12-27T21:58:00Z">
        <w:r w:rsidR="00E959BA">
          <w:t>)</w:t>
        </w:r>
      </w:ins>
      <w:r w:rsidR="006D7D22">
        <w:t>, ampliando un nuevo horizonte de estudio y desarrollo de algoritmos más óptimos y eficaces</w:t>
      </w:r>
      <w:r w:rsidR="00833B8D">
        <w:t xml:space="preserve">. Ahora queda pendiente la comparativa de efectividad entre los distintos algoritmos y variantes dentro de éstos, </w:t>
      </w:r>
      <w:r w:rsidR="006D7D22">
        <w:t>dado que los que funcionaban bien en un pasado no tienen por qué hacerlo ahora.</w:t>
      </w:r>
    </w:p>
    <w:p w14:paraId="5BF25387" w14:textId="77777777" w:rsidR="00A6419D" w:rsidRDefault="00A6419D" w:rsidP="00A6419D">
      <w:pPr>
        <w:ind w:left="142" w:firstLine="425"/>
      </w:pPr>
    </w:p>
    <w:p w14:paraId="7A7B38E2" w14:textId="77777777" w:rsidR="00553206" w:rsidRDefault="00553206" w:rsidP="00254629">
      <w:pPr>
        <w:ind w:left="142" w:firstLine="425"/>
      </w:pPr>
      <w:r>
        <w:t xml:space="preserve">Este trabajo de fin de grado se ha realizado con la intención de crear un framework </w:t>
      </w:r>
      <w:del w:id="28" w:author="Alejandro Bellogín" w:date="2016-12-27T21:58:00Z">
        <w:r w:rsidDel="004F2779">
          <w:delText xml:space="preserve">dónde </w:delText>
        </w:r>
      </w:del>
      <w:ins w:id="29" w:author="Alejandro Bellogín" w:date="2016-12-27T21:58:00Z">
        <w:r w:rsidR="004F2779">
          <w:t xml:space="preserve">donde </w:t>
        </w:r>
      </w:ins>
      <w:r>
        <w:t xml:space="preserve">sea posible la comparación de resultados para recomendaciones generadas con </w:t>
      </w:r>
      <w:del w:id="30" w:author="Alejandro Bellogín" w:date="2016-12-27T21:58:00Z">
        <w:r w:rsidDel="004F2779">
          <w:delText xml:space="preserve">el </w:delText>
        </w:r>
      </w:del>
      <w:ins w:id="31" w:author="Alejandro Bellogín" w:date="2016-12-27T21:58:00Z">
        <w:r w:rsidR="004F2779">
          <w:t xml:space="preserve">un </w:t>
        </w:r>
      </w:ins>
      <w:r>
        <w:t xml:space="preserve">algoritmo </w:t>
      </w:r>
      <w:del w:id="32" w:author="Alejandro Bellogín" w:date="2016-12-27T21:58:00Z">
        <w:r w:rsidDel="004F2779">
          <w:delText xml:space="preserve">knn </w:delText>
        </w:r>
      </w:del>
      <w:ins w:id="33" w:author="Alejandro Bellogín" w:date="2016-12-27T21:58:00Z">
        <w:r w:rsidR="004F2779">
          <w:t>basado en vecinos cercan</w:t>
        </w:r>
      </w:ins>
      <w:ins w:id="34" w:author="Alejandro Gil Hernán" w:date="2016-12-28T12:17:00Z">
        <w:r w:rsidR="00945898">
          <w:t>o</w:t>
        </w:r>
      </w:ins>
      <w:ins w:id="35" w:author="Alejandro Bellogín" w:date="2016-12-27T21:58:00Z">
        <w:del w:id="36"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14:paraId="644223F2" w14:textId="77777777" w:rsidR="00250F0E" w:rsidRDefault="00250F0E" w:rsidP="00254629">
      <w:pPr>
        <w:ind w:left="142" w:firstLine="425"/>
      </w:pPr>
    </w:p>
    <w:p w14:paraId="5869DFD7" w14:textId="77777777" w:rsidR="00250F0E" w:rsidRDefault="00250F0E" w:rsidP="00250F0E">
      <w:pPr>
        <w:ind w:left="142" w:firstLine="425"/>
      </w:pPr>
      <w:r>
        <w:t>Esto es importante ya que los sistemas de recomendación ofrecen una serie de ventajas a las plataformas de productos online:</w:t>
      </w:r>
    </w:p>
    <w:p w14:paraId="70BD2EA4" w14:textId="77777777" w:rsidR="00D10845" w:rsidRDefault="00D10845" w:rsidP="00250F0E">
      <w:pPr>
        <w:ind w:left="142" w:firstLine="425"/>
      </w:pPr>
    </w:p>
    <w:p w14:paraId="24B34D3B"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DA68975"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48F409BF" w14:textId="77777777" w:rsidR="00250F0E" w:rsidRDefault="00250F0E" w:rsidP="00D10845">
      <w:pPr>
        <w:pStyle w:val="Prrafodelista"/>
        <w:numPr>
          <w:ilvl w:val="0"/>
          <w:numId w:val="18"/>
        </w:numPr>
        <w:ind w:left="851" w:hanging="425"/>
      </w:pPr>
      <w:r>
        <w:t xml:space="preserve">Incrementar la satisfacción del usuario. </w:t>
      </w:r>
    </w:p>
    <w:p w14:paraId="5526BFB9" w14:textId="77777777" w:rsidR="00250F0E" w:rsidRDefault="00250F0E" w:rsidP="00D10845">
      <w:pPr>
        <w:pStyle w:val="Prrafodelista"/>
        <w:numPr>
          <w:ilvl w:val="0"/>
          <w:numId w:val="18"/>
        </w:numPr>
        <w:ind w:left="851" w:hanging="425"/>
      </w:pPr>
      <w:r>
        <w:t>Incrementar la fidelidad del usuario.</w:t>
      </w:r>
    </w:p>
    <w:p w14:paraId="4A960628" w14:textId="77777777" w:rsidR="00250F0E" w:rsidRDefault="00250F0E" w:rsidP="00254629">
      <w:pPr>
        <w:ind w:left="142" w:firstLine="425"/>
      </w:pPr>
    </w:p>
    <w:p w14:paraId="78770039" w14:textId="77777777" w:rsidR="00A71AE2" w:rsidRDefault="00A71AE2" w:rsidP="00C307F4">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085086CB" w14:textId="77777777" w:rsidR="00D45542" w:rsidRDefault="00D45542" w:rsidP="00C91557">
      <w:pPr>
        <w:ind w:left="142"/>
        <w:rPr>
          <w:rFonts w:ascii="NimbusRomNo9L-Medi" w:hAnsi="NimbusRomNo9L-Medi" w:cs="NimbusRomNo9L-Medi"/>
          <w:sz w:val="20"/>
          <w:szCs w:val="20"/>
        </w:rPr>
      </w:pPr>
    </w:p>
    <w:p w14:paraId="144FC56F" w14:textId="77777777" w:rsidR="00D45542" w:rsidRPr="00976DC6" w:rsidRDefault="00D45542" w:rsidP="00C91557">
      <w:pPr>
        <w:ind w:left="142"/>
        <w:rPr>
          <w:u w:val="single"/>
        </w:rPr>
      </w:pPr>
    </w:p>
    <w:p w14:paraId="5355E2D4" w14:textId="77777777" w:rsidR="007C3D8F" w:rsidRPr="00C058E2" w:rsidRDefault="007C3D8F" w:rsidP="00491726">
      <w:pPr>
        <w:pStyle w:val="Ttulo2"/>
        <w:ind w:right="-33"/>
        <w:rPr>
          <w:i w:val="0"/>
        </w:rPr>
      </w:pPr>
      <w:r w:rsidRPr="00C058E2">
        <w:rPr>
          <w:i w:val="0"/>
        </w:rPr>
        <w:lastRenderedPageBreak/>
        <w:tab/>
      </w:r>
      <w:bookmarkStart w:id="37" w:name="_Toc175400055"/>
      <w:r w:rsidRPr="00C058E2">
        <w:rPr>
          <w:i w:val="0"/>
        </w:rPr>
        <w:t>Objetivos</w:t>
      </w:r>
      <w:bookmarkEnd w:id="37"/>
    </w:p>
    <w:p w14:paraId="20EBBF00" w14:textId="77777777" w:rsidR="00D45542" w:rsidRDefault="00D45542" w:rsidP="00D45542"/>
    <w:p w14:paraId="0F0B30A1" w14:textId="0BEB4022"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38" w:author="Alejandro Bellogín" w:date="2016-12-27T21:59:00Z">
        <w:r w:rsidDel="004F2779">
          <w:delText xml:space="preserve">knn </w:delText>
        </w:r>
      </w:del>
      <w:ins w:id="39" w:author="Alejandro Bellogín" w:date="2016-12-27T21:59:00Z">
        <w:r w:rsidR="004F2779">
          <w:t xml:space="preserve">KNN </w:t>
        </w:r>
      </w:ins>
      <w:ins w:id="40"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3B554ADC" w14:textId="77777777" w:rsidR="00D45542" w:rsidRDefault="00D45542" w:rsidP="00D45542">
      <w:pPr>
        <w:ind w:left="142"/>
      </w:pPr>
    </w:p>
    <w:p w14:paraId="5225A081" w14:textId="77777777" w:rsidR="00D45542" w:rsidRDefault="00D45542" w:rsidP="00D45542">
      <w:pPr>
        <w:ind w:left="142" w:firstLine="425"/>
      </w:pPr>
      <w:r>
        <w:t>De forma particular</w:t>
      </w:r>
      <w:r w:rsidR="00FC04B8">
        <w:t>,</w:t>
      </w:r>
      <w:r>
        <w:t xml:space="preserve"> los objetivos a </w:t>
      </w:r>
      <w:r w:rsidR="00A640C9">
        <w:t>llevar a cabo</w:t>
      </w:r>
      <w:r>
        <w:t xml:space="preserve"> son los siguientes:</w:t>
      </w:r>
    </w:p>
    <w:p w14:paraId="088B52C1" w14:textId="77777777" w:rsidR="00D10845" w:rsidRDefault="00D10845" w:rsidP="00D45542">
      <w:pPr>
        <w:ind w:left="142" w:firstLine="425"/>
      </w:pPr>
    </w:p>
    <w:p w14:paraId="63F25A14"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la </w:t>
      </w:r>
      <w:ins w:id="41" w:author="Alejandro Gil Hernán" w:date="2016-12-28T12:23:00Z">
        <w:r w:rsidR="00A86978">
          <w:t xml:space="preserve">ésta </w:t>
        </w:r>
      </w:ins>
      <w:del w:id="42" w:author="Alejandro Gil Hernán" w:date="2016-12-28T12:23:00Z">
        <w:r w:rsidR="00D10845" w:rsidDel="00A86978">
          <w:delText xml:space="preserve">información </w:delText>
        </w:r>
      </w:del>
      <w:r w:rsidR="00D10845">
        <w:t>se obtiene de forma externa a</w:t>
      </w:r>
      <w:ins w:id="43" w:author="Alejandro Gil Hernán" w:date="2016-12-28T12:24:00Z">
        <w:r w:rsidR="00A86978">
          <w:t xml:space="preserve">l </w:t>
        </w:r>
      </w:ins>
      <w:del w:id="44" w:author="Alejandro Gil Hernán" w:date="2016-12-28T12:24:00Z">
        <w:r w:rsidR="00D10845" w:rsidDel="00A86978">
          <w:delText xml:space="preserve"> este </w:delText>
        </w:r>
      </w:del>
      <w:r w:rsidR="00D10845">
        <w:t>proyecto).</w:t>
      </w:r>
    </w:p>
    <w:p w14:paraId="6376924C" w14:textId="77777777" w:rsidR="00A640C9" w:rsidRDefault="00A640C9" w:rsidP="00A640C9">
      <w:pPr>
        <w:pStyle w:val="Prrafodelista"/>
        <w:numPr>
          <w:ilvl w:val="0"/>
          <w:numId w:val="19"/>
        </w:numPr>
        <w:ind w:left="851" w:hanging="425"/>
      </w:pPr>
      <w:r>
        <w:t>Estudio de</w:t>
      </w:r>
      <w:ins w:id="45" w:author="Alejandro Bellogín" w:date="2016-12-27T21:59:00Z">
        <w:r w:rsidR="004F2779">
          <w:t xml:space="preserve"> </w:t>
        </w:r>
      </w:ins>
      <w:r>
        <w:t>l</w:t>
      </w:r>
      <w:ins w:id="46" w:author="Alejandro Bellogín" w:date="2016-12-27T21:59:00Z">
        <w:r w:rsidR="004F2779">
          <w:t>as</w:t>
        </w:r>
      </w:ins>
      <w:r>
        <w:t xml:space="preserve"> </w:t>
      </w:r>
      <w:ins w:id="47" w:author="Alejandro Bellogín" w:date="2016-12-27T21:59:00Z">
        <w:r w:rsidR="004F2779">
          <w:t xml:space="preserve">variantes del </w:t>
        </w:r>
      </w:ins>
      <w:r>
        <w:t xml:space="preserve">algoritmo </w:t>
      </w:r>
      <w:del w:id="48" w:author="Alejandro Bellogín" w:date="2016-12-27T21:59:00Z">
        <w:r w:rsidDel="004F2779">
          <w:delText xml:space="preserve">knn </w:delText>
        </w:r>
      </w:del>
      <w:ins w:id="49" w:author="Alejandro Bellogín" w:date="2016-12-27T21:59:00Z">
        <w:r w:rsidR="004F2779">
          <w:t xml:space="preserve">KNN </w:t>
        </w:r>
      </w:ins>
      <w:r>
        <w:t xml:space="preserve">así como de sus parámetros de entrada, con cada uno se realizará una variación </w:t>
      </w:r>
    </w:p>
    <w:p w14:paraId="56D75010" w14:textId="16496160" w:rsidR="00A640C9" w:rsidRDefault="00067A1C" w:rsidP="00A640C9">
      <w:pPr>
        <w:pStyle w:val="Prrafodelista"/>
        <w:numPr>
          <w:ilvl w:val="0"/>
          <w:numId w:val="19"/>
        </w:numPr>
        <w:ind w:left="851" w:hanging="425"/>
      </w:pPr>
      <w:ins w:id="50" w:author="Alejandro Gil Hernán" w:date="2016-12-28T12:30:00Z">
        <w:r>
          <w:t xml:space="preserve">Generar recomendaciones </w:t>
        </w:r>
        <w:r w:rsidR="005D6965">
          <w:t>para los usuarios del sistema con la información del dataset inicial.</w:t>
        </w:r>
      </w:ins>
      <w:del w:id="51" w:author="Alejandro Gil Hernán" w:date="2016-12-28T12:30:00Z">
        <w:r w:rsidR="00A640C9" w:rsidDel="005D6965">
          <w:delText>recomendar</w:delText>
        </w:r>
      </w:del>
    </w:p>
    <w:p w14:paraId="1D276994" w14:textId="52270BA3" w:rsidR="00D10845" w:rsidRDefault="005D6965" w:rsidP="00A640C9">
      <w:pPr>
        <w:pStyle w:val="Prrafodelista"/>
        <w:numPr>
          <w:ilvl w:val="0"/>
          <w:numId w:val="19"/>
        </w:numPr>
        <w:ind w:left="851" w:hanging="425"/>
      </w:pPr>
      <w:ins w:id="52" w:author="Alejandro Gil Hernán" w:date="2016-12-28T12:31:00Z">
        <w:r>
          <w:t>Evaluar las recomendaciones generadas con las tres métricas más importantes.</w:t>
        </w:r>
      </w:ins>
      <w:del w:id="53" w:author="Alejandro Gil Hernán" w:date="2016-12-28T12:31:00Z">
        <w:r w:rsidR="00A640C9" w:rsidDel="005D6965">
          <w:delText>evaluar</w:delText>
        </w:r>
        <w:r w:rsidR="00D10845" w:rsidDel="005D6965">
          <w:delText xml:space="preserve"> </w:delText>
        </w:r>
      </w:del>
    </w:p>
    <w:p w14:paraId="0C0A1E99" w14:textId="5F5D7C5E" w:rsidR="00A640C9" w:rsidRDefault="005D6965" w:rsidP="00A640C9">
      <w:pPr>
        <w:pStyle w:val="Prrafodelista"/>
        <w:numPr>
          <w:ilvl w:val="0"/>
          <w:numId w:val="19"/>
        </w:numPr>
        <w:ind w:left="851" w:hanging="425"/>
      </w:pPr>
      <w:ins w:id="54" w:author="Alejandro Gil Hernán" w:date="2016-12-28T12:31:00Z">
        <w:r>
          <w:t xml:space="preserve">Sintetizar los resultados en una tabla comparativa, pudiendo escoger cualquier </w:t>
        </w:r>
      </w:ins>
      <w:ins w:id="55" w:author="Alejandro Gil Hernán" w:date="2016-12-28T12:32:00Z">
        <w:r>
          <w:t>combinación</w:t>
        </w:r>
      </w:ins>
      <w:ins w:id="56" w:author="Alejandro Gil Hernán" w:date="2016-12-28T12:31:00Z">
        <w:r>
          <w:t xml:space="preserve"> </w:t>
        </w:r>
      </w:ins>
      <w:ins w:id="57" w:author="Alejandro Gil Hernán" w:date="2016-12-28T12:32:00Z">
        <w:r>
          <w:t>deseada.</w:t>
        </w:r>
      </w:ins>
      <w:del w:id="58" w:author="Alejandro Gil Hernán" w:date="2016-12-28T12:31:00Z">
        <w:r w:rsidR="00A640C9" w:rsidDel="005D6965">
          <w:delText>síntesis de resultados</w:delText>
        </w:r>
      </w:del>
    </w:p>
    <w:p w14:paraId="7B448029" w14:textId="77777777" w:rsidR="00D10845" w:rsidRDefault="00D10845" w:rsidP="00D10845">
      <w:pPr>
        <w:pStyle w:val="Prrafodelista"/>
        <w:ind w:left="851"/>
      </w:pPr>
    </w:p>
    <w:p w14:paraId="0DF5A806" w14:textId="77777777" w:rsidR="00D10845" w:rsidRDefault="00D10845" w:rsidP="00D10845">
      <w:pPr>
        <w:pStyle w:val="Prrafodelista"/>
        <w:ind w:left="851"/>
      </w:pPr>
    </w:p>
    <w:p w14:paraId="243B9CDD" w14:textId="5731CE13" w:rsidR="00FC04B8" w:rsidRDefault="005D6965" w:rsidP="00C307F4">
      <w:pPr>
        <w:ind w:left="142" w:firstLine="425"/>
        <w:pPrChange w:id="59" w:author="Alejandro Gil Hernán" w:date="2016-12-28T12:32:00Z">
          <w:pPr>
            <w:pStyle w:val="Prrafodelista"/>
            <w:numPr>
              <w:numId w:val="19"/>
            </w:numPr>
            <w:ind w:left="851" w:hanging="425"/>
          </w:pPr>
        </w:pPrChange>
      </w:pPr>
      <w:ins w:id="60"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61" w:author="Alejandro Gil Hernán" w:date="2016-12-28T12:33:00Z">
        <w:r w:rsidR="00FC04B8" w:rsidDel="005D6965">
          <w:delText>devolver</w:delText>
        </w:r>
        <w:r w:rsidR="00553206" w:rsidDel="005D6965">
          <w:delText xml:space="preserve">á </w:delText>
        </w:r>
      </w:del>
      <w:ins w:id="62"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1DFD83FB" w14:textId="77777777" w:rsidR="00A71AE2" w:rsidRPr="00D26EBB" w:rsidRDefault="00A71AE2" w:rsidP="005D6965">
      <w:pPr>
        <w:ind w:left="142"/>
      </w:pPr>
    </w:p>
    <w:p w14:paraId="21BD08C8" w14:textId="77777777" w:rsidR="007C3D8F" w:rsidRPr="00C058E2" w:rsidRDefault="007C3D8F" w:rsidP="00491726">
      <w:pPr>
        <w:pStyle w:val="Ttulo2"/>
        <w:ind w:right="-33"/>
        <w:rPr>
          <w:i w:val="0"/>
        </w:rPr>
      </w:pPr>
      <w:r w:rsidRPr="00C058E2">
        <w:rPr>
          <w:i w:val="0"/>
        </w:rPr>
        <w:tab/>
      </w:r>
      <w:bookmarkStart w:id="63" w:name="_Toc175400056"/>
      <w:r w:rsidRPr="00C058E2">
        <w:rPr>
          <w:i w:val="0"/>
        </w:rPr>
        <w:t>Organización de la memoria</w:t>
      </w:r>
      <w:bookmarkEnd w:id="63"/>
    </w:p>
    <w:p w14:paraId="6C0696E7" w14:textId="77777777" w:rsidR="00E93405" w:rsidRPr="00E513E8" w:rsidRDefault="005E3826" w:rsidP="002556F8">
      <w:r w:rsidRPr="00E513E8">
        <w:t>La memoria consta de los siguientes capítulos:</w:t>
      </w:r>
    </w:p>
    <w:p w14:paraId="53D8093D" w14:textId="77777777" w:rsidR="002556F8" w:rsidRPr="005A4DC8" w:rsidRDefault="002556F8" w:rsidP="00465D1C">
      <w:pPr>
        <w:pStyle w:val="Tabla10ArialCar"/>
        <w:numPr>
          <w:ilvl w:val="0"/>
          <w:numId w:val="10"/>
        </w:numPr>
        <w:ind w:right="-33"/>
        <w:rPr>
          <w:lang w:val="es-ES_tradnl"/>
        </w:rPr>
      </w:pPr>
      <w:r>
        <w:rPr>
          <w:b/>
          <w:lang w:val="es-ES_tradnl"/>
        </w:rPr>
        <w:t>…</w:t>
      </w:r>
    </w:p>
    <w:p w14:paraId="21E7439A" w14:textId="77777777" w:rsidR="005A4DC8" w:rsidRDefault="005A4DC8" w:rsidP="005A4DC8">
      <w:pPr>
        <w:pStyle w:val="Tabla10ArialCar"/>
        <w:ind w:right="-33"/>
        <w:rPr>
          <w:b/>
          <w:lang w:val="es-ES_tradnl"/>
        </w:rPr>
      </w:pPr>
    </w:p>
    <w:p w14:paraId="401927A3" w14:textId="77777777" w:rsidR="005A4DC8" w:rsidRPr="002556F8" w:rsidRDefault="005A4DC8" w:rsidP="005A4DC8">
      <w:pPr>
        <w:pStyle w:val="Tabla10ArialCar"/>
        <w:ind w:right="-33"/>
        <w:rPr>
          <w:lang w:val="es-ES_tradnl"/>
        </w:rPr>
      </w:pPr>
    </w:p>
    <w:p w14:paraId="20127700" w14:textId="77777777" w:rsidR="002556F8" w:rsidRDefault="002556F8" w:rsidP="003B4822">
      <w:pPr>
        <w:pStyle w:val="Ttulo1"/>
        <w:rPr>
          <w:b w:val="0"/>
          <w:lang w:val="es-ES_tradnl"/>
        </w:rPr>
        <w:sectPr w:rsidR="002556F8" w:rsidSect="002556F8">
          <w:footerReference w:type="default" r:id="rId19"/>
          <w:type w:val="oddPage"/>
          <w:pgSz w:w="11906" w:h="16838" w:code="9"/>
          <w:pgMar w:top="1418" w:right="1418" w:bottom="1418" w:left="1701" w:header="709" w:footer="709" w:gutter="0"/>
          <w:pgNumType w:start="1"/>
          <w:cols w:space="708"/>
          <w:docGrid w:linePitch="360"/>
        </w:sectPr>
      </w:pPr>
    </w:p>
    <w:p w14:paraId="7F6C0C38" w14:textId="77777777" w:rsidR="0039500E" w:rsidRDefault="0039500E" w:rsidP="003B4822">
      <w:pPr>
        <w:pStyle w:val="Ttulo1"/>
        <w:rPr>
          <w:ins w:id="64" w:author="Alejandro Gil Hernán" w:date="2016-12-28T12:34:00Z"/>
          <w:sz w:val="40"/>
          <w:szCs w:val="40"/>
        </w:rPr>
      </w:pPr>
      <w:bookmarkStart w:id="65" w:name="_Toc39142091"/>
      <w:bookmarkStart w:id="66" w:name="_Toc43291896"/>
      <w:bookmarkStart w:id="67" w:name="_Toc45169683"/>
      <w:bookmarkStart w:id="68" w:name="_Toc175400057"/>
      <w:r w:rsidRPr="003B4822">
        <w:rPr>
          <w:sz w:val="40"/>
          <w:szCs w:val="40"/>
        </w:rPr>
        <w:lastRenderedPageBreak/>
        <w:t>Estado del arte</w:t>
      </w:r>
      <w:bookmarkEnd w:id="65"/>
      <w:bookmarkEnd w:id="66"/>
      <w:bookmarkEnd w:id="67"/>
      <w:bookmarkEnd w:id="68"/>
    </w:p>
    <w:p w14:paraId="4CD9A8A3" w14:textId="6A2446FD" w:rsidR="00931B2B" w:rsidRDefault="00931B2B">
      <w:pPr>
        <w:rPr>
          <w:ins w:id="69" w:author="Alejandro Gil Hernán" w:date="2016-12-28T15:16:00Z"/>
        </w:rPr>
        <w:pPrChange w:id="70" w:author="Alejandro Gil Hernán" w:date="2016-12-28T12:34:00Z">
          <w:pPr>
            <w:pStyle w:val="Ttulo1"/>
          </w:pPr>
        </w:pPrChange>
      </w:pPr>
    </w:p>
    <w:p w14:paraId="16E6916A" w14:textId="20C7B05C" w:rsidR="00EB37D5" w:rsidRDefault="00EB37D5" w:rsidP="00EB37D5">
      <w:pPr>
        <w:ind w:left="142"/>
        <w:rPr>
          <w:ins w:id="71" w:author="Alejandro Gil Hernán" w:date="2016-12-28T15:27:00Z"/>
        </w:rPr>
        <w:pPrChange w:id="72" w:author="Alejandro Gil Hernán" w:date="2016-12-28T15:27:00Z">
          <w:pPr>
            <w:pStyle w:val="Ttulo1"/>
          </w:pPr>
        </w:pPrChange>
      </w:pPr>
      <w:ins w:id="73" w:author="Alejandro Gil Hernán" w:date="2016-12-28T15:17:00Z">
        <w:r>
          <w:t xml:space="preserve">En la </w:t>
        </w:r>
      </w:ins>
      <w:ins w:id="74" w:author="Alejandro Gil Hernán" w:date="2016-12-28T15:23:00Z">
        <w:r>
          <w:t>última década</w:t>
        </w:r>
      </w:ins>
      <w:ins w:id="75" w:author="Alejandro Gil Hernán" w:date="2016-12-28T15:17:00Z">
        <w:r w:rsidR="00B749D4">
          <w:t xml:space="preserve"> los sistemas de recomendación están adquiriendo</w:t>
        </w:r>
        <w:r>
          <w:t xml:space="preserve"> una importancia esencial debido al crecimiento </w:t>
        </w:r>
      </w:ins>
      <w:ins w:id="76" w:author="Alejandro Gil Hernán" w:date="2016-12-28T15:23:00Z">
        <w:r>
          <w:t>del comercio electrónico y a la repercusi</w:t>
        </w:r>
      </w:ins>
      <w:ins w:id="77" w:author="Alejandro Gil Hernán" w:date="2016-12-28T15:26:00Z">
        <w:r>
          <w:t>ón que la world wide web está teniendo en los consumidores</w:t>
        </w:r>
      </w:ins>
      <w:ins w:id="78" w:author="Alejandro Gil Hernán" w:date="2016-12-28T15:27:00Z">
        <w:r>
          <w:t>.</w:t>
        </w:r>
      </w:ins>
    </w:p>
    <w:p w14:paraId="642E3500" w14:textId="77777777" w:rsidR="00C307F4" w:rsidRDefault="00C307F4" w:rsidP="00EB37D5">
      <w:pPr>
        <w:ind w:left="142"/>
        <w:rPr>
          <w:ins w:id="79" w:author="Alejandro Gil Hernán" w:date="2016-12-28T15:51:00Z"/>
        </w:rPr>
        <w:pPrChange w:id="80" w:author="Alejandro Gil Hernán" w:date="2016-12-28T15:27:00Z">
          <w:pPr>
            <w:pStyle w:val="Ttulo1"/>
          </w:pPr>
        </w:pPrChange>
      </w:pPr>
    </w:p>
    <w:p w14:paraId="27C57EE2" w14:textId="3DC5B143" w:rsidR="00EB37D5" w:rsidRDefault="00EB37D5" w:rsidP="00C307F4">
      <w:pPr>
        <w:ind w:left="142" w:firstLine="425"/>
        <w:rPr>
          <w:ins w:id="81" w:author="Alejandro Gil Hernán" w:date="2016-12-28T15:43:00Z"/>
        </w:rPr>
        <w:pPrChange w:id="82" w:author="Alejandro Gil Hernán" w:date="2016-12-28T15:27:00Z">
          <w:pPr>
            <w:pStyle w:val="Ttulo1"/>
          </w:pPr>
        </w:pPrChange>
      </w:pPr>
      <w:ins w:id="83" w:author="Alejandro Gil Hernán" w:date="2016-12-28T15:27:00Z">
        <w:r>
          <w:t xml:space="preserve">Es común asociar el mundo de los </w:t>
        </w:r>
        <w:r w:rsidR="00973993">
          <w:t xml:space="preserve">SR al de buscadores, </w:t>
        </w:r>
      </w:ins>
      <w:ins w:id="84" w:author="Alejandro Gil Hernán" w:date="2016-12-28T15:28:00Z">
        <w:r w:rsidR="00973993">
          <w:t>aunque</w:t>
        </w:r>
      </w:ins>
      <w:ins w:id="85" w:author="Alejandro Gil Hernán" w:date="2016-12-28T15:27:00Z">
        <w:r w:rsidR="00973993">
          <w:t xml:space="preserve"> en realidad son </w:t>
        </w:r>
      </w:ins>
      <w:ins w:id="86" w:author="Alejandro Gil Hernán" w:date="2016-12-28T15:29:00Z">
        <w:r w:rsidR="00973993">
          <w:t xml:space="preserve">algo dispares, a diferencia de un buscador donde es necesario que el usuario introduzca </w:t>
        </w:r>
      </w:ins>
      <w:ins w:id="87" w:author="Alejandro Gil Hernán" w:date="2016-12-28T15:31:00Z">
        <w:r w:rsidR="00973993">
          <w:t xml:space="preserve">explícitamente </w:t>
        </w:r>
      </w:ins>
      <w:ins w:id="88" w:author="Alejandro Gil Hernán" w:date="2016-12-28T15:29:00Z">
        <w:r w:rsidR="00973993">
          <w:t>lo que quiere buscar, un recomendador act</w:t>
        </w:r>
      </w:ins>
      <w:ins w:id="89" w:author="Alejandro Gil Hernán" w:date="2016-12-28T15:30:00Z">
        <w:r w:rsidR="00973993">
          <w:t xml:space="preserve">úa como una entidad activa, </w:t>
        </w:r>
      </w:ins>
      <w:ins w:id="90" w:author="Alejandro Gil Hernán" w:date="2016-12-28T15:31:00Z">
        <w:r w:rsidR="00973993">
          <w:t>recuperando</w:t>
        </w:r>
      </w:ins>
      <w:ins w:id="91" w:author="Alejandro Gil Hernán" w:date="2016-12-28T15:30:00Z">
        <w:r w:rsidR="00973993">
          <w:t xml:space="preserve"> información</w:t>
        </w:r>
      </w:ins>
      <w:ins w:id="92" w:author="Alejandro Gil Hernán" w:date="2016-12-28T15:35:00Z">
        <w:r w:rsidR="00973993">
          <w:t xml:space="preserve"> de manera implícita</w:t>
        </w:r>
      </w:ins>
      <w:ins w:id="93" w:author="Alejandro Gil Hernán" w:date="2016-12-28T15:34:00Z">
        <w:r w:rsidR="00973993">
          <w:t xml:space="preserve"> de los usuarios </w:t>
        </w:r>
      </w:ins>
      <w:ins w:id="94" w:author="Alejandro Gil Hernán" w:date="2016-12-28T15:35:00Z">
        <w:r w:rsidR="00973993">
          <w:t xml:space="preserve">a través </w:t>
        </w:r>
        <w:r w:rsidR="00973993">
          <w:t>de sus interacciones</w:t>
        </w:r>
      </w:ins>
      <w:ins w:id="95" w:author="Alejandro Gil Hernán" w:date="2016-12-28T15:30:00Z">
        <w:r w:rsidR="00973993">
          <w:t xml:space="preserve"> </w:t>
        </w:r>
      </w:ins>
      <w:ins w:id="96" w:author="Alejandro Gil Hernán" w:date="2016-12-28T15:32:00Z">
        <w:r w:rsidR="00973993">
          <w:t>y sugiriendo</w:t>
        </w:r>
      </w:ins>
      <w:ins w:id="97" w:author="Alejandro Gil Hernán" w:date="2016-12-28T15:35:00Z">
        <w:r w:rsidR="00973993">
          <w:t xml:space="preserve"> ítems</w:t>
        </w:r>
      </w:ins>
      <w:ins w:id="98" w:author="Alejandro Gil Hernán" w:date="2016-12-28T15:33:00Z">
        <w:r w:rsidR="00973993">
          <w:t xml:space="preserve"> de una manera transparente</w:t>
        </w:r>
      </w:ins>
      <w:ins w:id="99" w:author="Alejandro Gil Hernán" w:date="2016-12-28T15:34:00Z">
        <w:r w:rsidR="00973993">
          <w:t>.</w:t>
        </w:r>
      </w:ins>
    </w:p>
    <w:p w14:paraId="36BE9D7B" w14:textId="71FCADCF" w:rsidR="00C307F4" w:rsidRDefault="00C307F4" w:rsidP="00833EA3">
      <w:pPr>
        <w:ind w:left="142" w:firstLine="425"/>
        <w:rPr>
          <w:ins w:id="100" w:author="Alejandro Gil Hernán" w:date="2016-12-28T15:58:00Z"/>
        </w:rPr>
        <w:pPrChange w:id="101" w:author="Alejandro Gil Hernán" w:date="2016-12-28T15:27:00Z">
          <w:pPr>
            <w:pStyle w:val="Ttulo1"/>
          </w:pPr>
        </w:pPrChange>
      </w:pPr>
    </w:p>
    <w:p w14:paraId="05A4C993" w14:textId="26E78A6F" w:rsidR="00833EA3" w:rsidRDefault="00833EA3" w:rsidP="000349B4">
      <w:pPr>
        <w:ind w:left="142" w:firstLine="425"/>
        <w:rPr>
          <w:ins w:id="102" w:author="Alejandro Gil Hernán" w:date="2016-12-28T15:43:00Z"/>
        </w:rPr>
        <w:pPrChange w:id="103" w:author="Alejandro Gil Hernán" w:date="2016-12-28T16:14:00Z">
          <w:pPr>
            <w:pStyle w:val="Ttulo1"/>
          </w:pPr>
        </w:pPrChange>
      </w:pPr>
      <w:ins w:id="104" w:author="Alejandro Gil Hernán" w:date="2016-12-28T16:01:00Z">
        <w:r>
          <w:t xml:space="preserve">A su vez, los SR comparten cualidades con </w:t>
        </w:r>
      </w:ins>
      <w:ins w:id="105" w:author="Alejandro Gil Hernán" w:date="2016-12-28T16:03:00Z">
        <w:r w:rsidR="00D57E13">
          <w:t>el aprendizaje automático</w:t>
        </w:r>
      </w:ins>
      <w:ins w:id="106" w:author="Alejandro Gil Hernán" w:date="2016-12-28T16:04:00Z">
        <w:r w:rsidR="00D57E13">
          <w:t xml:space="preserve">, </w:t>
        </w:r>
      </w:ins>
      <w:ins w:id="107" w:author="Alejandro Gil Hernán" w:date="2016-12-28T16:13:00Z">
        <w:r w:rsidR="000349B4">
          <w:t xml:space="preserve">el sistema también aprende los intereses y gustos del usuario detectando patrones de comportamiento. </w:t>
        </w:r>
      </w:ins>
      <w:ins w:id="108" w:author="Alejandro Gil Hernán" w:date="2016-12-28T16:14:00Z">
        <w:r w:rsidR="000349B4">
          <w:t>V</w:t>
        </w:r>
      </w:ins>
      <w:ins w:id="109" w:author="Alejandro Gil Hernán" w:date="2016-12-28T16:04:00Z">
        <w:r w:rsidR="00D57E13">
          <w:t xml:space="preserve">arias técnicas </w:t>
        </w:r>
      </w:ins>
      <w:ins w:id="110" w:author="Alejandro Gil Hernán" w:date="2016-12-28T16:06:00Z">
        <w:r w:rsidR="00D57E13">
          <w:t xml:space="preserve">como </w:t>
        </w:r>
      </w:ins>
      <w:ins w:id="111" w:author="Alejandro Gil Hernán" w:date="2016-12-28T16:09:00Z">
        <w:r w:rsidR="00D57E13">
          <w:t>el cálculo de vecino, factorización de matrices</w:t>
        </w:r>
      </w:ins>
      <w:ins w:id="112" w:author="Alejandro Gil Hernán" w:date="2016-12-28T16:06:00Z">
        <w:r w:rsidR="00D57E13">
          <w:t xml:space="preserve"> </w:t>
        </w:r>
      </w:ins>
      <w:ins w:id="113" w:author="Alejandro Gil Hernán" w:date="2016-12-28T16:11:00Z">
        <w:r w:rsidR="00D57E13">
          <w:t xml:space="preserve">o las particiones del dataset </w:t>
        </w:r>
      </w:ins>
      <w:ins w:id="114" w:author="Alejandro Gil Hernán" w:date="2016-12-28T16:04:00Z">
        <w:r w:rsidR="00D57E13">
          <w:t xml:space="preserve">son </w:t>
        </w:r>
      </w:ins>
      <w:ins w:id="115" w:author="Alejandro Gil Hernán" w:date="2016-12-28T16:14:00Z">
        <w:r w:rsidR="00B23D6C">
          <w:t xml:space="preserve">aspectos </w:t>
        </w:r>
        <w:r w:rsidR="0086564A">
          <w:t xml:space="preserve">que </w:t>
        </w:r>
      </w:ins>
      <w:ins w:id="116" w:author="Alejandro Gil Hernán" w:date="2016-12-28T16:12:00Z">
        <w:r w:rsidR="0086564A">
          <w:t>comparten</w:t>
        </w:r>
        <w:bookmarkStart w:id="117" w:name="_GoBack"/>
        <w:bookmarkEnd w:id="117"/>
        <w:r w:rsidR="00D57E13">
          <w:t xml:space="preserve"> ambos campos.</w:t>
        </w:r>
      </w:ins>
      <w:ins w:id="118" w:author="Alejandro Gil Hernán" w:date="2016-12-28T16:05:00Z">
        <w:r w:rsidR="00D57E13">
          <w:t xml:space="preserve"> </w:t>
        </w:r>
      </w:ins>
    </w:p>
    <w:p w14:paraId="425715A9" w14:textId="77777777" w:rsidR="00C307F4" w:rsidRDefault="00C307F4" w:rsidP="00EB37D5">
      <w:pPr>
        <w:ind w:left="142"/>
        <w:rPr>
          <w:ins w:id="119" w:author="Alejandro Gil Hernán" w:date="2016-12-28T15:31:00Z"/>
        </w:rPr>
        <w:pPrChange w:id="120" w:author="Alejandro Gil Hernán" w:date="2016-12-28T15:27:00Z">
          <w:pPr>
            <w:pStyle w:val="Ttulo1"/>
          </w:pPr>
        </w:pPrChange>
      </w:pPr>
    </w:p>
    <w:p w14:paraId="43E7177C" w14:textId="284E0399" w:rsidR="00973993" w:rsidRDefault="00973993" w:rsidP="00EB37D5">
      <w:pPr>
        <w:ind w:left="142"/>
        <w:rPr>
          <w:ins w:id="121" w:author="Alejandro Gil Hernán" w:date="2016-12-28T15:31:00Z"/>
        </w:rPr>
        <w:pPrChange w:id="122" w:author="Alejandro Gil Hernán" w:date="2016-12-28T15:27:00Z">
          <w:pPr>
            <w:pStyle w:val="Ttulo1"/>
          </w:pPr>
        </w:pPrChange>
      </w:pPr>
    </w:p>
    <w:p w14:paraId="53ECB9EE" w14:textId="77777777" w:rsidR="00973993" w:rsidRDefault="00973993" w:rsidP="00EB37D5">
      <w:pPr>
        <w:ind w:left="142"/>
        <w:rPr>
          <w:ins w:id="123" w:author="Alejandro Gil Hernán" w:date="2016-12-28T12:34:00Z"/>
        </w:rPr>
        <w:pPrChange w:id="124" w:author="Alejandro Gil Hernán" w:date="2016-12-28T15:27:00Z">
          <w:pPr>
            <w:pStyle w:val="Ttulo1"/>
          </w:pPr>
        </w:pPrChange>
      </w:pPr>
    </w:p>
    <w:p w14:paraId="552752CD" w14:textId="7947A621" w:rsidR="00931B2B" w:rsidRDefault="00931B2B" w:rsidP="00B749D4">
      <w:pPr>
        <w:ind w:left="142"/>
        <w:rPr>
          <w:ins w:id="125" w:author="Alejandro Gil Hernán" w:date="2016-12-28T13:33:00Z"/>
        </w:rPr>
        <w:pPrChange w:id="126" w:author="Alejandro Gil Hernán" w:date="2016-12-28T12:34:00Z">
          <w:pPr>
            <w:pStyle w:val="Ttulo1"/>
          </w:pPr>
        </w:pPrChange>
      </w:pPr>
      <w:ins w:id="127" w:author="Alejandro Gil Hernán" w:date="2016-12-28T12:34:00Z">
        <w:r>
          <w:t>Relación con ia, aa…</w:t>
        </w:r>
      </w:ins>
    </w:p>
    <w:p w14:paraId="752841CE" w14:textId="4DF15F99" w:rsidR="00235858" w:rsidRPr="00931B2B" w:rsidRDefault="00235858" w:rsidP="00B749D4">
      <w:pPr>
        <w:ind w:left="142"/>
        <w:rPr>
          <w:rPrChange w:id="128" w:author="Alejandro Gil Hernán" w:date="2016-12-28T12:34:00Z">
            <w:rPr>
              <w:sz w:val="40"/>
              <w:szCs w:val="40"/>
            </w:rPr>
          </w:rPrChange>
        </w:rPr>
        <w:pPrChange w:id="129" w:author="Alejandro Gil Hernán" w:date="2016-12-28T12:34:00Z">
          <w:pPr>
            <w:pStyle w:val="Ttulo1"/>
          </w:pPr>
        </w:pPrChange>
      </w:pPr>
      <w:ins w:id="130" w:author="Alejandro Gil Hernán" w:date="2016-12-28T13:33:00Z">
        <w:r>
          <w:t>Netflix prize</w:t>
        </w:r>
      </w:ins>
    </w:p>
    <w:p w14:paraId="6F1DBCA6" w14:textId="30008744" w:rsidR="002556F8" w:rsidRDefault="002556F8" w:rsidP="002556F8">
      <w:pPr>
        <w:pStyle w:val="Ttulo2"/>
        <w:ind w:left="360" w:firstLine="0"/>
      </w:pPr>
      <w:bookmarkStart w:id="131" w:name="_Toc175400058"/>
      <w:del w:id="132" w:author="Alejandro Gil Hernán" w:date="2016-12-28T13:35:00Z">
        <w:r w:rsidRPr="00C058E2" w:rsidDel="00EE311E">
          <w:rPr>
            <w:i w:val="0"/>
          </w:rPr>
          <w:delText>Subsección</w:delText>
        </w:r>
      </w:del>
      <w:bookmarkEnd w:id="131"/>
      <w:ins w:id="133" w:author="Alejandro Gil Hernán" w:date="2016-12-28T13:35:00Z">
        <w:r w:rsidR="00EE311E">
          <w:rPr>
            <w:i w:val="0"/>
          </w:rPr>
          <w:t>Tipos de algoritmos</w:t>
        </w:r>
      </w:ins>
    </w:p>
    <w:p w14:paraId="62DB1354" w14:textId="77777777" w:rsidR="002556F8" w:rsidRDefault="002556F8" w:rsidP="002556F8">
      <w:pPr>
        <w:pStyle w:val="Ttulo3"/>
        <w:ind w:right="-33"/>
      </w:pPr>
      <w:bookmarkStart w:id="134" w:name="_Toc175400059"/>
      <w:r>
        <w:t>Subsubsección</w:t>
      </w:r>
      <w:bookmarkEnd w:id="134"/>
    </w:p>
    <w:p w14:paraId="0981746E" w14:textId="77777777" w:rsidR="002556F8" w:rsidRPr="002556F8" w:rsidRDefault="002556F8" w:rsidP="00B749D4">
      <w:pPr>
        <w:ind w:left="142"/>
      </w:pPr>
    </w:p>
    <w:p w14:paraId="465C5D8D" w14:textId="77777777" w:rsidR="0039500E" w:rsidRPr="0039500E" w:rsidRDefault="0039500E" w:rsidP="00B749D4">
      <w:pPr>
        <w:ind w:left="142"/>
      </w:pPr>
    </w:p>
    <w:p w14:paraId="28C930A9"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bookmarkStart w:id="135" w:name="fig01"/>
      <w:bookmarkEnd w:id="135"/>
      <w:moveToRangeStart w:id="136" w:author="Alejandro Gil Hernán" w:date="2016-12-28T12:59:00Z" w:name="move470693312"/>
      <w:moveTo w:id="137" w:author="Alejandro Gil Hernán" w:date="2016-12-28T12:59:00Z">
        <w:r w:rsidRPr="00625D1A">
          <w:rPr>
            <w:rFonts w:ascii="NimbusRomNo9L-Regu" w:hAnsi="NimbusRomNo9L-Regu" w:cs="NimbusRomNo9L-Regu"/>
            <w:sz w:val="20"/>
            <w:szCs w:val="20"/>
            <w:lang w:val="en-GB"/>
          </w:rPr>
          <w:t>Users of a RS, as mentioned above, may have very diverse goals and characteristics.</w:t>
        </w:r>
      </w:moveTo>
    </w:p>
    <w:p w14:paraId="495C947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38" w:author="Alejandro Gil Hernán" w:date="2016-12-28T12:59:00Z">
        <w:r w:rsidRPr="00625D1A">
          <w:rPr>
            <w:rFonts w:ascii="NimbusRomNo9L-Regu" w:hAnsi="NimbusRomNo9L-Regu" w:cs="NimbusRomNo9L-Regu"/>
            <w:sz w:val="20"/>
            <w:szCs w:val="20"/>
            <w:lang w:val="en-GB"/>
          </w:rPr>
          <w:t>In order to personalize the recommendations and the human-computer</w:t>
        </w:r>
      </w:moveTo>
    </w:p>
    <w:p w14:paraId="7FB88799"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39" w:author="Alejandro Gil Hernán" w:date="2016-12-28T12:59:00Z">
        <w:r w:rsidRPr="00625D1A">
          <w:rPr>
            <w:rFonts w:ascii="NimbusRomNo9L-Regu" w:hAnsi="NimbusRomNo9L-Regu" w:cs="NimbusRomNo9L-Regu"/>
            <w:sz w:val="20"/>
            <w:szCs w:val="20"/>
            <w:lang w:val="en-GB"/>
          </w:rPr>
          <w:t>interaction, RSs exploit a range of information about the users. This information</w:t>
        </w:r>
      </w:moveTo>
    </w:p>
    <w:p w14:paraId="6536E7C6"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0" w:author="Alejandro Gil Hernán" w:date="2016-12-28T12:59:00Z">
        <w:r w:rsidRPr="00625D1A">
          <w:rPr>
            <w:rFonts w:ascii="NimbusRomNo9L-Regu" w:hAnsi="NimbusRomNo9L-Regu" w:cs="NimbusRomNo9L-Regu"/>
            <w:sz w:val="20"/>
            <w:szCs w:val="20"/>
            <w:lang w:val="en-GB"/>
          </w:rPr>
          <w:t>can be structured in various ways and again the selection of what information to</w:t>
        </w:r>
      </w:moveTo>
    </w:p>
    <w:p w14:paraId="0666860D"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1" w:author="Alejandro Gil Hernán" w:date="2016-12-28T12:59:00Z">
        <w:r w:rsidRPr="00625D1A">
          <w:rPr>
            <w:rFonts w:ascii="NimbusRomNo9L-Regu" w:hAnsi="NimbusRomNo9L-Regu" w:cs="NimbusRomNo9L-Regu"/>
            <w:sz w:val="20"/>
            <w:szCs w:val="20"/>
            <w:lang w:val="en-GB"/>
          </w:rPr>
          <w:t>model depends on the recommendation technique.</w:t>
        </w:r>
      </w:moveTo>
    </w:p>
    <w:p w14:paraId="26316283"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2" w:author="Alejandro Gil Hernán" w:date="2016-12-28T12:59:00Z">
        <w:r w:rsidRPr="00625D1A">
          <w:rPr>
            <w:rFonts w:ascii="NimbusRomNo9L-Regu" w:hAnsi="NimbusRomNo9L-Regu" w:cs="NimbusRomNo9L-Regu"/>
            <w:sz w:val="20"/>
            <w:szCs w:val="20"/>
            <w:lang w:val="en-GB"/>
          </w:rPr>
          <w:t>For instance, in collaborative filtering, users are modeled as a simple list containing</w:t>
        </w:r>
      </w:moveTo>
    </w:p>
    <w:p w14:paraId="4F9D017F"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3" w:author="Alejandro Gil Hernán" w:date="2016-12-28T12:59:00Z">
        <w:r w:rsidRPr="00625D1A">
          <w:rPr>
            <w:rFonts w:ascii="NimbusRomNo9L-Regu" w:hAnsi="NimbusRomNo9L-Regu" w:cs="NimbusRomNo9L-Regu"/>
            <w:sz w:val="20"/>
            <w:szCs w:val="20"/>
            <w:lang w:val="en-GB"/>
          </w:rPr>
          <w:t>the ratings provided by the user for some items. In a demographic RS, sociodemographic</w:t>
        </w:r>
      </w:moveTo>
    </w:p>
    <w:p w14:paraId="554F5108"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4" w:author="Alejandro Gil Hernán" w:date="2016-12-28T12:59:00Z">
        <w:r w:rsidRPr="00625D1A">
          <w:rPr>
            <w:rFonts w:ascii="NimbusRomNo9L-Regu" w:hAnsi="NimbusRomNo9L-Regu" w:cs="NimbusRomNo9L-Regu"/>
            <w:sz w:val="20"/>
            <w:szCs w:val="20"/>
            <w:lang w:val="en-GB"/>
          </w:rPr>
          <w:t>attributes such as age, gender, profession, and education, are used.</w:t>
        </w:r>
      </w:moveTo>
    </w:p>
    <w:p w14:paraId="5EE48F53" w14:textId="77777777" w:rsidR="003F0A52" w:rsidRDefault="003F0A52" w:rsidP="00B749D4">
      <w:pPr>
        <w:ind w:left="142"/>
        <w:rPr>
          <w:rFonts w:ascii="NimbusRomNo9L-Regu" w:hAnsi="NimbusRomNo9L-Regu" w:cs="NimbusRomNo9L-Regu"/>
          <w:sz w:val="20"/>
          <w:szCs w:val="20"/>
          <w:lang w:val="en-GB"/>
        </w:rPr>
      </w:pPr>
      <w:moveTo w:id="145" w:author="Alejandro Gil Hernán" w:date="2016-12-28T12:59:00Z">
        <w:r w:rsidRPr="00625D1A">
          <w:rPr>
            <w:rFonts w:ascii="NimbusRomNo9L-Regu" w:hAnsi="NimbusRomNo9L-Regu" w:cs="NimbusRomNo9L-Regu"/>
            <w:sz w:val="20"/>
            <w:szCs w:val="20"/>
            <w:lang w:val="en-GB"/>
          </w:rPr>
          <w:t>User data is said to constitute the user model [21, 32]</w:t>
        </w:r>
      </w:moveTo>
    </w:p>
    <w:p w14:paraId="015B40D1" w14:textId="77777777" w:rsidR="003F0A52" w:rsidRDefault="003F0A52" w:rsidP="00B749D4">
      <w:pPr>
        <w:ind w:left="142"/>
        <w:rPr>
          <w:rFonts w:ascii="NimbusRomNo9L-Regu" w:hAnsi="NimbusRomNo9L-Regu" w:cs="NimbusRomNo9L-Regu"/>
          <w:sz w:val="20"/>
          <w:szCs w:val="20"/>
          <w:lang w:val="en-GB"/>
        </w:rPr>
      </w:pPr>
    </w:p>
    <w:p w14:paraId="24D2475A"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6" w:author="Alejandro Gil Hernán" w:date="2016-12-28T12:59:00Z">
        <w:r w:rsidRPr="00625D1A">
          <w:rPr>
            <w:rFonts w:ascii="NimbusRomNo9L-Regu" w:hAnsi="NimbusRomNo9L-Regu" w:cs="NimbusRomNo9L-Regu"/>
            <w:sz w:val="20"/>
            <w:szCs w:val="20"/>
            <w:lang w:val="en-GB"/>
          </w:rPr>
          <w:t>Users can also be described by their behavior pattern data, for example, site</w:t>
        </w:r>
      </w:moveTo>
    </w:p>
    <w:p w14:paraId="32080EBB"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7" w:author="Alejandro Gil Hernán" w:date="2016-12-28T12:59:00Z">
        <w:r w:rsidRPr="00625D1A">
          <w:rPr>
            <w:rFonts w:ascii="NimbusRomNo9L-Regu" w:hAnsi="NimbusRomNo9L-Regu" w:cs="NimbusRomNo9L-Regu"/>
            <w:sz w:val="20"/>
            <w:szCs w:val="20"/>
            <w:lang w:val="en-GB"/>
          </w:rPr>
          <w:t>browsing patterns (in a Web-based recommender system) [107], or travel search</w:t>
        </w:r>
      </w:moveTo>
    </w:p>
    <w:p w14:paraId="7A29E26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8" w:author="Alejandro Gil Hernán" w:date="2016-12-28T12:59:00Z">
        <w:r w:rsidRPr="00625D1A">
          <w:rPr>
            <w:rFonts w:ascii="NimbusRomNo9L-Regu" w:hAnsi="NimbusRomNo9L-Regu" w:cs="NimbusRomNo9L-Regu"/>
            <w:sz w:val="20"/>
            <w:szCs w:val="20"/>
            <w:lang w:val="en-GB"/>
          </w:rPr>
          <w:t>patterns (in a travel recommender system) [60]. Moreover, user data may include relations</w:t>
        </w:r>
      </w:moveTo>
    </w:p>
    <w:p w14:paraId="33DF7009"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49" w:author="Alejandro Gil Hernán" w:date="2016-12-28T12:59:00Z">
        <w:r w:rsidRPr="00625D1A">
          <w:rPr>
            <w:rFonts w:ascii="NimbusRomNo9L-Regu" w:hAnsi="NimbusRomNo9L-Regu" w:cs="NimbusRomNo9L-Regu"/>
            <w:sz w:val="20"/>
            <w:szCs w:val="20"/>
            <w:lang w:val="en-GB"/>
          </w:rPr>
          <w:t>between users such as the trust level of these relations between users (Chapter</w:t>
        </w:r>
      </w:moveTo>
    </w:p>
    <w:p w14:paraId="1DD9C6A3"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0" w:author="Alejandro Gil Hernán" w:date="2016-12-28T12:59:00Z">
        <w:r w:rsidRPr="00625D1A">
          <w:rPr>
            <w:rFonts w:ascii="NimbusRomNo9L-Regu" w:hAnsi="NimbusRomNo9L-Regu" w:cs="NimbusRomNo9L-Regu"/>
            <w:sz w:val="20"/>
            <w:szCs w:val="20"/>
            <w:lang w:val="en-GB"/>
          </w:rPr>
          <w:t>20). A RS might utilize this information to recommend items to users that were</w:t>
        </w:r>
      </w:moveTo>
    </w:p>
    <w:p w14:paraId="46A62BFD" w14:textId="77777777" w:rsidR="003F0A52" w:rsidRDefault="003F0A52" w:rsidP="00B749D4">
      <w:pPr>
        <w:ind w:left="142"/>
        <w:rPr>
          <w:rFonts w:ascii="NimbusRomNo9L-Regu" w:hAnsi="NimbusRomNo9L-Regu" w:cs="NimbusRomNo9L-Regu"/>
          <w:sz w:val="20"/>
          <w:szCs w:val="20"/>
          <w:lang w:val="en-GB"/>
        </w:rPr>
      </w:pPr>
      <w:moveTo w:id="151" w:author="Alejandro Gil Hernán" w:date="2016-12-28T12:59:00Z">
        <w:r w:rsidRPr="00625D1A">
          <w:rPr>
            <w:rFonts w:ascii="NimbusRomNo9L-Regu" w:hAnsi="NimbusRomNo9L-Regu" w:cs="NimbusRomNo9L-Regu"/>
            <w:sz w:val="20"/>
            <w:szCs w:val="20"/>
            <w:lang w:val="en-GB"/>
          </w:rPr>
          <w:t>preferred by similar or trusted users.</w:t>
        </w:r>
      </w:moveTo>
    </w:p>
    <w:p w14:paraId="6FF25B67" w14:textId="77777777" w:rsidR="003F0A52" w:rsidRDefault="003F0A52" w:rsidP="00B749D4">
      <w:pPr>
        <w:ind w:left="142"/>
        <w:rPr>
          <w:rFonts w:ascii="NimbusRomNo9L-Regu" w:hAnsi="NimbusRomNo9L-Regu" w:cs="NimbusRomNo9L-Regu"/>
          <w:sz w:val="20"/>
          <w:szCs w:val="20"/>
          <w:lang w:val="en-GB"/>
        </w:rPr>
      </w:pPr>
    </w:p>
    <w:p w14:paraId="3FA97E19"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2" w:author="Alejandro Gil Hernán" w:date="2016-12-28T12:59:00Z">
        <w:r w:rsidRPr="00625D1A">
          <w:rPr>
            <w:rFonts w:ascii="NimbusRomNo9L-Regu" w:hAnsi="NimbusRomNo9L-Regu" w:cs="NimbusRomNo9L-Regu"/>
            <w:sz w:val="20"/>
            <w:szCs w:val="20"/>
            <w:lang w:val="en-GB"/>
          </w:rPr>
          <w:t>In fact, ratings are the most popular form of transaction data that a RS collects.</w:t>
        </w:r>
      </w:moveTo>
    </w:p>
    <w:p w14:paraId="64574C56"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3" w:author="Alejandro Gil Hernán" w:date="2016-12-28T12:59:00Z">
        <w:r w:rsidRPr="00625D1A">
          <w:rPr>
            <w:rFonts w:ascii="NimbusRomNo9L-Regu" w:hAnsi="NimbusRomNo9L-Regu" w:cs="NimbusRomNo9L-Regu"/>
            <w:sz w:val="20"/>
            <w:szCs w:val="20"/>
            <w:lang w:val="en-GB"/>
          </w:rPr>
          <w:t>These ratings may be collected explicitly or implicitly. In the explicit collection of</w:t>
        </w:r>
      </w:moveTo>
    </w:p>
    <w:p w14:paraId="0418757C"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4" w:author="Alejandro Gil Hernán" w:date="2016-12-28T12:59:00Z">
        <w:r w:rsidRPr="00625D1A">
          <w:rPr>
            <w:rFonts w:ascii="NimbusRomNo9L-Regu" w:hAnsi="NimbusRomNo9L-Regu" w:cs="NimbusRomNo9L-Regu"/>
            <w:sz w:val="20"/>
            <w:szCs w:val="20"/>
            <w:lang w:val="en-GB"/>
          </w:rPr>
          <w:t>ratings, the user is asked to provide her opinion about an item on a rating scale.</w:t>
        </w:r>
      </w:moveTo>
    </w:p>
    <w:p w14:paraId="395FBB49"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5" w:author="Alejandro Gil Hernán" w:date="2016-12-28T12:59:00Z">
        <w:r w:rsidRPr="00625D1A">
          <w:rPr>
            <w:rFonts w:ascii="NimbusRomNo9L-Regu" w:hAnsi="NimbusRomNo9L-Regu" w:cs="NimbusRomNo9L-Regu"/>
            <w:sz w:val="20"/>
            <w:szCs w:val="20"/>
            <w:lang w:val="en-GB"/>
          </w:rPr>
          <w:t>According to [93], ratings can take on a variety of forms:</w:t>
        </w:r>
      </w:moveTo>
    </w:p>
    <w:p w14:paraId="28A0C3ED"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6"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Numerical ratings such as the 1-5 stars provided in the book recommender associated</w:t>
        </w:r>
      </w:moveTo>
    </w:p>
    <w:p w14:paraId="3A891DDC"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7" w:author="Alejandro Gil Hernán" w:date="2016-12-28T12:59:00Z">
        <w:r w:rsidRPr="00625D1A">
          <w:rPr>
            <w:rFonts w:ascii="NimbusRomNo9L-Regu" w:hAnsi="NimbusRomNo9L-Regu" w:cs="NimbusRomNo9L-Regu"/>
            <w:sz w:val="20"/>
            <w:szCs w:val="20"/>
            <w:lang w:val="en-GB"/>
          </w:rPr>
          <w:t>with Amazon.com.</w:t>
        </w:r>
      </w:moveTo>
    </w:p>
    <w:p w14:paraId="394B54B1"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8" w:author="Alejandro Gil Hernán" w:date="2016-12-28T12:59:00Z">
        <w:r w:rsidRPr="00625D1A">
          <w:rPr>
            <w:rFonts w:ascii="cmsy10" w:eastAsia="cmsy10" w:hAnsi="NimbusRomNo9L-Regu" w:cs="cmsy10" w:hint="eastAsia"/>
            <w:i/>
            <w:iCs/>
            <w:sz w:val="20"/>
            <w:szCs w:val="20"/>
            <w:lang w:val="en-GB"/>
          </w:rPr>
          <w:lastRenderedPageBreak/>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Ordinal ratings, such as “strongly agree, agree, neutral, disagree, strongly disagree”</w:t>
        </w:r>
      </w:moveTo>
    </w:p>
    <w:p w14:paraId="19FCE6FD"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59" w:author="Alejandro Gil Hernán" w:date="2016-12-28T12:59:00Z">
        <w:r w:rsidRPr="00625D1A">
          <w:rPr>
            <w:rFonts w:ascii="NimbusRomNo9L-Regu" w:hAnsi="NimbusRomNo9L-Regu" w:cs="NimbusRomNo9L-Regu"/>
            <w:sz w:val="20"/>
            <w:szCs w:val="20"/>
            <w:lang w:val="en-GB"/>
          </w:rPr>
          <w:t>where the user is asked to select the term that best indicates her opinion</w:t>
        </w:r>
      </w:moveTo>
    </w:p>
    <w:p w14:paraId="163645D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0" w:author="Alejandro Gil Hernán" w:date="2016-12-28T12:59:00Z">
        <w:r w:rsidRPr="00625D1A">
          <w:rPr>
            <w:rFonts w:ascii="NimbusRomNo9L-Regu" w:hAnsi="NimbusRomNo9L-Regu" w:cs="NimbusRomNo9L-Regu"/>
            <w:sz w:val="20"/>
            <w:szCs w:val="20"/>
            <w:lang w:val="en-GB"/>
          </w:rPr>
          <w:t>regarding an item (usually via questionnaire).</w:t>
        </w:r>
      </w:moveTo>
    </w:p>
    <w:p w14:paraId="3B21F8FC"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1"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Binary ratings that model choices in which the user is simply asked to decide if</w:t>
        </w:r>
      </w:moveTo>
    </w:p>
    <w:p w14:paraId="2159B803"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2" w:author="Alejandro Gil Hernán" w:date="2016-12-28T12:59:00Z">
        <w:r w:rsidRPr="00625D1A">
          <w:rPr>
            <w:rFonts w:ascii="NimbusRomNo9L-Regu" w:hAnsi="NimbusRomNo9L-Regu" w:cs="NimbusRomNo9L-Regu"/>
            <w:sz w:val="20"/>
            <w:szCs w:val="20"/>
            <w:lang w:val="en-GB"/>
          </w:rPr>
          <w:t>a certain item is good or bad.</w:t>
        </w:r>
      </w:moveTo>
    </w:p>
    <w:p w14:paraId="09F5041D"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3" w:author="Alejandro Gil Hernán" w:date="2016-12-28T12:59:00Z">
        <w:r w:rsidRPr="00625D1A">
          <w:rPr>
            <w:rFonts w:ascii="cmsy10" w:eastAsia="cmsy10" w:hAnsi="NimbusRomNo9L-Regu" w:cs="cmsy10" w:hint="eastAsia"/>
            <w:i/>
            <w:iCs/>
            <w:sz w:val="20"/>
            <w:szCs w:val="20"/>
            <w:lang w:val="en-GB"/>
          </w:rPr>
          <w:t>•</w:t>
        </w:r>
        <w:r w:rsidRPr="00625D1A">
          <w:rPr>
            <w:rFonts w:ascii="cmsy10" w:eastAsia="cmsy10" w:hAnsi="NimbusRomNo9L-Regu" w:cs="cmsy10"/>
            <w:i/>
            <w:iCs/>
            <w:sz w:val="20"/>
            <w:szCs w:val="20"/>
            <w:lang w:val="en-GB"/>
          </w:rPr>
          <w:t xml:space="preserve"> </w:t>
        </w:r>
        <w:r w:rsidRPr="00625D1A">
          <w:rPr>
            <w:rFonts w:ascii="NimbusRomNo9L-Regu" w:hAnsi="NimbusRomNo9L-Regu" w:cs="NimbusRomNo9L-Regu"/>
            <w:sz w:val="20"/>
            <w:szCs w:val="20"/>
            <w:lang w:val="en-GB"/>
          </w:rPr>
          <w:t>Unary ratings can indicate that a user has observed or purchased an item, or</w:t>
        </w:r>
      </w:moveTo>
    </w:p>
    <w:p w14:paraId="17AB88C8"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4" w:author="Alejandro Gil Hernán" w:date="2016-12-28T12:59:00Z">
        <w:r w:rsidRPr="00625D1A">
          <w:rPr>
            <w:rFonts w:ascii="NimbusRomNo9L-Regu" w:hAnsi="NimbusRomNo9L-Regu" w:cs="NimbusRomNo9L-Regu"/>
            <w:sz w:val="20"/>
            <w:szCs w:val="20"/>
            <w:lang w:val="en-GB"/>
          </w:rPr>
          <w:t>otherwise rated the item positively. In such cases, the absence of a rating indicates</w:t>
        </w:r>
      </w:moveTo>
    </w:p>
    <w:p w14:paraId="2AAB15A2"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5" w:author="Alejandro Gil Hernán" w:date="2016-12-28T12:59:00Z">
        <w:r w:rsidRPr="00625D1A">
          <w:rPr>
            <w:rFonts w:ascii="NimbusRomNo9L-Regu" w:hAnsi="NimbusRomNo9L-Regu" w:cs="NimbusRomNo9L-Regu"/>
            <w:sz w:val="20"/>
            <w:szCs w:val="20"/>
            <w:lang w:val="en-GB"/>
          </w:rPr>
          <w:t>that we have no information relating the user to the item (perhaps she purchased</w:t>
        </w:r>
      </w:moveTo>
    </w:p>
    <w:p w14:paraId="0069AB71"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6" w:author="Alejandro Gil Hernán" w:date="2016-12-28T12:59:00Z">
        <w:r w:rsidRPr="00625D1A">
          <w:rPr>
            <w:rFonts w:ascii="NimbusRomNo9L-Regu" w:hAnsi="NimbusRomNo9L-Regu" w:cs="NimbusRomNo9L-Regu"/>
            <w:sz w:val="20"/>
            <w:szCs w:val="20"/>
            <w:lang w:val="en-GB"/>
          </w:rPr>
          <w:t>the item somewhere else).</w:t>
        </w:r>
      </w:moveTo>
    </w:p>
    <w:p w14:paraId="70E2BB61"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7" w:author="Alejandro Gil Hernán" w:date="2016-12-28T12:59:00Z">
        <w:r w:rsidRPr="00625D1A">
          <w:rPr>
            <w:rFonts w:ascii="NimbusRomNo9L-Regu" w:hAnsi="NimbusRomNo9L-Regu" w:cs="NimbusRomNo9L-Regu"/>
            <w:sz w:val="20"/>
            <w:szCs w:val="20"/>
            <w:lang w:val="en-GB"/>
          </w:rPr>
          <w:t>Another form of user evaluation consists of tags associated by the user with the</w:t>
        </w:r>
      </w:moveTo>
    </w:p>
    <w:p w14:paraId="453B7452" w14:textId="77777777" w:rsidR="003F0A52" w:rsidRPr="00AE0AD5" w:rsidRDefault="003F0A52" w:rsidP="00B749D4">
      <w:pPr>
        <w:ind w:left="142"/>
        <w:rPr>
          <w:rFonts w:ascii="NimbusRomNo9L-Regu" w:hAnsi="NimbusRomNo9L-Regu" w:cs="NimbusRomNo9L-Regu"/>
          <w:sz w:val="20"/>
          <w:szCs w:val="20"/>
          <w:lang w:val="en-GB"/>
        </w:rPr>
      </w:pPr>
      <w:moveTo w:id="168" w:author="Alejandro Gil Hernán" w:date="2016-12-28T12:59:00Z">
        <w:r w:rsidRPr="00AE0AD5">
          <w:rPr>
            <w:rFonts w:ascii="NimbusRomNo9L-Regu" w:hAnsi="NimbusRomNo9L-Regu" w:cs="NimbusRomNo9L-Regu"/>
            <w:sz w:val="20"/>
            <w:szCs w:val="20"/>
            <w:lang w:val="en-GB"/>
          </w:rPr>
          <w:t>items the system presents</w:t>
        </w:r>
      </w:moveTo>
    </w:p>
    <w:p w14:paraId="14EA4E3A" w14:textId="77777777" w:rsidR="003F0A52" w:rsidRPr="00AE0AD5" w:rsidRDefault="003F0A52" w:rsidP="00B749D4">
      <w:pPr>
        <w:ind w:left="142"/>
        <w:rPr>
          <w:rFonts w:ascii="NimbusRomNo9L-Regu" w:hAnsi="NimbusRomNo9L-Regu" w:cs="NimbusRomNo9L-Regu"/>
          <w:sz w:val="20"/>
          <w:szCs w:val="20"/>
          <w:lang w:val="en-GB"/>
        </w:rPr>
      </w:pPr>
    </w:p>
    <w:p w14:paraId="7BC7B1C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69" w:author="Alejandro Gil Hernán" w:date="2016-12-28T12:59:00Z">
        <w:r w:rsidRPr="00625D1A">
          <w:rPr>
            <w:rFonts w:ascii="NimbusRomNo9L-Regu" w:hAnsi="NimbusRomNo9L-Regu" w:cs="NimbusRomNo9L-Regu"/>
            <w:sz w:val="20"/>
            <w:szCs w:val="20"/>
            <w:lang w:val="en-GB"/>
          </w:rPr>
          <w:t>Amazon.com she will be provided with a long list of books. In return, the user may</w:t>
        </w:r>
      </w:moveTo>
    </w:p>
    <w:p w14:paraId="36FC0DAA" w14:textId="77777777" w:rsidR="003F0A52" w:rsidRPr="00AE0AD5" w:rsidRDefault="003F0A52" w:rsidP="00B749D4">
      <w:pPr>
        <w:autoSpaceDE w:val="0"/>
        <w:autoSpaceDN w:val="0"/>
        <w:adjustRightInd w:val="0"/>
        <w:ind w:left="142"/>
        <w:jc w:val="left"/>
        <w:rPr>
          <w:rFonts w:ascii="NimbusRomNo9L-Regu" w:hAnsi="NimbusRomNo9L-Regu" w:cs="NimbusRomNo9L-Regu"/>
          <w:sz w:val="20"/>
          <w:szCs w:val="20"/>
          <w:lang w:val="en-GB"/>
        </w:rPr>
      </w:pPr>
      <w:moveTo w:id="170" w:author="Alejandro Gil Hernán" w:date="2016-12-28T12:59:00Z">
        <w:r w:rsidRPr="00625D1A">
          <w:rPr>
            <w:rFonts w:ascii="NimbusRomNo9L-Regu" w:hAnsi="NimbusRomNo9L-Regu" w:cs="NimbusRomNo9L-Regu"/>
            <w:sz w:val="20"/>
            <w:szCs w:val="20"/>
            <w:lang w:val="en-GB"/>
          </w:rPr>
          <w:t xml:space="preserve">click on a certain book on the list in order to receive additional information. </w:t>
        </w:r>
        <w:r w:rsidRPr="00AE0AD5">
          <w:rPr>
            <w:rFonts w:ascii="NimbusRomNo9L-Regu" w:hAnsi="NimbusRomNo9L-Regu" w:cs="NimbusRomNo9L-Regu"/>
            <w:sz w:val="20"/>
            <w:szCs w:val="20"/>
            <w:lang w:val="en-GB"/>
          </w:rPr>
          <w:t>At this</w:t>
        </w:r>
      </w:moveTo>
    </w:p>
    <w:p w14:paraId="7EA4FBA9" w14:textId="77777777" w:rsidR="003F0A52" w:rsidRDefault="003F0A52" w:rsidP="00B749D4">
      <w:pPr>
        <w:ind w:left="142"/>
        <w:rPr>
          <w:rFonts w:ascii="NimbusRomNo9L-Regu" w:hAnsi="NimbusRomNo9L-Regu" w:cs="NimbusRomNo9L-Regu"/>
          <w:sz w:val="20"/>
          <w:szCs w:val="20"/>
          <w:lang w:val="en-GB"/>
        </w:rPr>
      </w:pPr>
      <w:moveTo w:id="171" w:author="Alejandro Gil Hernán" w:date="2016-12-28T12:59:00Z">
        <w:r w:rsidRPr="00625D1A">
          <w:rPr>
            <w:rFonts w:ascii="NimbusRomNo9L-Regu" w:hAnsi="NimbusRomNo9L-Regu" w:cs="NimbusRomNo9L-Regu"/>
            <w:sz w:val="20"/>
            <w:szCs w:val="20"/>
            <w:lang w:val="en-GB"/>
          </w:rPr>
          <w:t>point, the system may infer that the user is somewhat interested in that book.</w:t>
        </w:r>
      </w:moveTo>
    </w:p>
    <w:p w14:paraId="1A57787C" w14:textId="77777777" w:rsidR="003F0A52" w:rsidRDefault="003F0A52" w:rsidP="00B749D4">
      <w:pPr>
        <w:ind w:left="142"/>
        <w:rPr>
          <w:rFonts w:ascii="NimbusRomNo9L-Regu" w:hAnsi="NimbusRomNo9L-Regu" w:cs="NimbusRomNo9L-Regu"/>
          <w:sz w:val="20"/>
          <w:szCs w:val="20"/>
          <w:lang w:val="en-GB"/>
        </w:rPr>
      </w:pPr>
    </w:p>
    <w:p w14:paraId="28B5EAB7" w14:textId="77777777" w:rsidR="003F0A52" w:rsidRPr="00625D1A" w:rsidRDefault="003F0A52" w:rsidP="00B749D4">
      <w:pPr>
        <w:autoSpaceDE w:val="0"/>
        <w:autoSpaceDN w:val="0"/>
        <w:adjustRightInd w:val="0"/>
        <w:ind w:left="142"/>
        <w:jc w:val="left"/>
        <w:rPr>
          <w:rFonts w:ascii="NimbusRomNo9L-Regu" w:hAnsi="NimbusRomNo9L-Regu" w:cs="NimbusRomNo9L-Regu"/>
          <w:sz w:val="20"/>
          <w:szCs w:val="20"/>
          <w:lang w:val="en-GB"/>
        </w:rPr>
      </w:pPr>
      <w:moveTo w:id="172" w:author="Alejandro Gil Hernán" w:date="2016-12-28T12:59:00Z">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moveTo>
    </w:p>
    <w:p w14:paraId="65FA34C3"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73" w:author="Alejandro Gil Hernán" w:date="2016-12-28T12:59:00Z">
        <w:r w:rsidRPr="00625D1A">
          <w:rPr>
            <w:rFonts w:ascii="NimbusRomNo9L-Regu" w:hAnsi="NimbusRomNo9L-Regu" w:cs="NimbusRomNo9L-Regu"/>
            <w:sz w:val="20"/>
            <w:szCs w:val="20"/>
            <w:lang w:val="en-GB"/>
          </w:rPr>
          <w:t>ones that the user liked in the past. The similarity of items is calculated based on the</w:t>
        </w:r>
      </w:moveTo>
    </w:p>
    <w:p w14:paraId="4AC70537"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74" w:author="Alejandro Gil Hernán" w:date="2016-12-28T12:59:00Z">
        <w:r w:rsidRPr="00625D1A">
          <w:rPr>
            <w:rFonts w:ascii="NimbusRomNo9L-Regu" w:hAnsi="NimbusRomNo9L-Regu" w:cs="NimbusRomNo9L-Regu"/>
            <w:sz w:val="20"/>
            <w:szCs w:val="20"/>
            <w:lang w:val="en-GB"/>
          </w:rPr>
          <w:t>features associated with the compared items. For example, if a user has positively</w:t>
        </w:r>
      </w:moveTo>
    </w:p>
    <w:p w14:paraId="501FE9CB" w14:textId="77777777" w:rsidR="003F0A52" w:rsidRPr="00625D1A" w:rsidRDefault="003F0A52" w:rsidP="003F0A52">
      <w:pPr>
        <w:autoSpaceDE w:val="0"/>
        <w:autoSpaceDN w:val="0"/>
        <w:adjustRightInd w:val="0"/>
        <w:jc w:val="left"/>
        <w:rPr>
          <w:rFonts w:ascii="NimbusRomNo9L-Regu" w:hAnsi="NimbusRomNo9L-Regu" w:cs="NimbusRomNo9L-Regu"/>
          <w:sz w:val="20"/>
          <w:szCs w:val="20"/>
          <w:lang w:val="en-GB"/>
        </w:rPr>
      </w:pPr>
      <w:moveTo w:id="175" w:author="Alejandro Gil Hernán" w:date="2016-12-28T12:59:00Z">
        <w:r w:rsidRPr="00625D1A">
          <w:rPr>
            <w:rFonts w:ascii="NimbusRomNo9L-Regu" w:hAnsi="NimbusRomNo9L-Regu" w:cs="NimbusRomNo9L-Regu"/>
            <w:sz w:val="20"/>
            <w:szCs w:val="20"/>
            <w:lang w:val="en-GB"/>
          </w:rPr>
          <w:t>rated a movie that belongs to the comedy genre, then the system can learn to recommend</w:t>
        </w:r>
      </w:moveTo>
    </w:p>
    <w:p w14:paraId="7358F047" w14:textId="77777777" w:rsidR="003F0A52" w:rsidRDefault="003F0A52" w:rsidP="003F0A52">
      <w:pPr>
        <w:rPr>
          <w:rFonts w:ascii="NimbusRomNo9L-Regu" w:hAnsi="NimbusRomNo9L-Regu" w:cs="NimbusRomNo9L-Regu"/>
          <w:sz w:val="20"/>
          <w:szCs w:val="20"/>
          <w:lang w:val="en-GB"/>
        </w:rPr>
      </w:pPr>
      <w:moveTo w:id="176" w:author="Alejandro Gil Hernán" w:date="2016-12-28T12:59:00Z">
        <w:r w:rsidRPr="00625D1A">
          <w:rPr>
            <w:rFonts w:ascii="NimbusRomNo9L-Regu" w:hAnsi="NimbusRomNo9L-Regu" w:cs="NimbusRomNo9L-Regu"/>
            <w:sz w:val="20"/>
            <w:szCs w:val="20"/>
            <w:lang w:val="en-GB"/>
          </w:rPr>
          <w:t>other movies from this genre.</w:t>
        </w:r>
      </w:moveTo>
    </w:p>
    <w:p w14:paraId="3606C456" w14:textId="77777777" w:rsidR="003F0A52" w:rsidRDefault="003F0A52" w:rsidP="003F0A52">
      <w:pPr>
        <w:rPr>
          <w:rFonts w:ascii="NimbusRomNo9L-Regu" w:hAnsi="NimbusRomNo9L-Regu" w:cs="NimbusRomNo9L-Regu"/>
          <w:sz w:val="20"/>
          <w:szCs w:val="20"/>
          <w:lang w:val="en-GB"/>
        </w:rPr>
      </w:pPr>
    </w:p>
    <w:p w14:paraId="3CA6EA7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77" w:author="Alejandro Gil Hernán" w:date="2016-12-28T12:59:00Z">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moveTo>
    </w:p>
    <w:p w14:paraId="6A7E8FAE"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78" w:author="Alejandro Gil Hernán" w:date="2016-12-28T12:59:00Z">
        <w:r w:rsidRPr="00381654">
          <w:rPr>
            <w:rFonts w:ascii="NimbusRomNo9L-Regu" w:hAnsi="NimbusRomNo9L-Regu" w:cs="NimbusRomNo9L-Regu"/>
            <w:sz w:val="20"/>
            <w:szCs w:val="20"/>
            <w:lang w:val="en-GB"/>
          </w:rPr>
          <w:t>[93] recommends to the active user the items that other users with similar</w:t>
        </w:r>
      </w:moveTo>
    </w:p>
    <w:p w14:paraId="145AF0FD"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79" w:author="Alejandro Gil Hernán" w:date="2016-12-28T12:59:00Z">
        <w:r w:rsidRPr="00381654">
          <w:rPr>
            <w:rFonts w:ascii="NimbusRomNo9L-Regu" w:hAnsi="NimbusRomNo9L-Regu" w:cs="NimbusRomNo9L-Regu"/>
            <w:sz w:val="20"/>
            <w:szCs w:val="20"/>
            <w:lang w:val="en-GB"/>
          </w:rPr>
          <w:t>tastes liked in the past. The similarity in taste of two users is calculated based on</w:t>
        </w:r>
      </w:moveTo>
    </w:p>
    <w:p w14:paraId="7FDBC72A" w14:textId="77777777" w:rsidR="003F0A52" w:rsidRPr="00381654" w:rsidRDefault="003F0A52" w:rsidP="003F0A52">
      <w:pPr>
        <w:autoSpaceDE w:val="0"/>
        <w:autoSpaceDN w:val="0"/>
        <w:adjustRightInd w:val="0"/>
        <w:jc w:val="left"/>
        <w:rPr>
          <w:rFonts w:ascii="NimbusRomNo9L-Regu" w:hAnsi="NimbusRomNo9L-Regu" w:cs="NimbusRomNo9L-Regu"/>
          <w:sz w:val="17"/>
          <w:szCs w:val="17"/>
          <w:lang w:val="en-GB"/>
        </w:rPr>
      </w:pPr>
      <w:moveTo w:id="180" w:author="Alejandro Gil Hernán" w:date="2016-12-28T12:59:00Z">
        <w:r w:rsidRPr="00381654">
          <w:rPr>
            <w:rFonts w:ascii="NimbusRomNo9L-Regu" w:hAnsi="NimbusRomNo9L-Regu" w:cs="NimbusRomNo9L-Regu"/>
            <w:sz w:val="17"/>
            <w:szCs w:val="17"/>
            <w:lang w:val="en-GB"/>
          </w:rPr>
          <w:t>12 Francesco Ricci, Lior Rokach and Bracha Shapira</w:t>
        </w:r>
      </w:moveTo>
    </w:p>
    <w:p w14:paraId="2D748B5F" w14:textId="77777777" w:rsidR="003F0A52" w:rsidRPr="00381654" w:rsidRDefault="003F0A52" w:rsidP="003F0A52">
      <w:pPr>
        <w:autoSpaceDE w:val="0"/>
        <w:autoSpaceDN w:val="0"/>
        <w:adjustRightInd w:val="0"/>
        <w:jc w:val="left"/>
        <w:rPr>
          <w:rFonts w:ascii="NimbusRomNo9L-Regu" w:hAnsi="NimbusRomNo9L-Regu" w:cs="NimbusRomNo9L-Regu"/>
          <w:sz w:val="20"/>
          <w:szCs w:val="20"/>
          <w:lang w:val="en-GB"/>
        </w:rPr>
      </w:pPr>
      <w:moveTo w:id="181" w:author="Alejandro Gil Hernán" w:date="2016-12-28T12:59:00Z">
        <w:r w:rsidRPr="00381654">
          <w:rPr>
            <w:rFonts w:ascii="NimbusRomNo9L-Regu" w:hAnsi="NimbusRomNo9L-Regu" w:cs="NimbusRomNo9L-Regu"/>
            <w:sz w:val="20"/>
            <w:szCs w:val="20"/>
            <w:lang w:val="en-GB"/>
          </w:rPr>
          <w:t>the similarity in the rating history of the users. This is the reason why [94] refers</w:t>
        </w:r>
      </w:moveTo>
    </w:p>
    <w:p w14:paraId="6B1391C0" w14:textId="77777777" w:rsidR="003F0A52" w:rsidRPr="00AE0AD5" w:rsidRDefault="003F0A52" w:rsidP="003F0A52">
      <w:pPr>
        <w:autoSpaceDE w:val="0"/>
        <w:autoSpaceDN w:val="0"/>
        <w:adjustRightInd w:val="0"/>
        <w:jc w:val="left"/>
        <w:rPr>
          <w:rFonts w:ascii="NimbusRomNo9L-Regu" w:hAnsi="NimbusRomNo9L-Regu" w:cs="NimbusRomNo9L-Regu"/>
          <w:sz w:val="20"/>
          <w:szCs w:val="20"/>
          <w:lang w:val="en-GB"/>
        </w:rPr>
      </w:pPr>
      <w:moveTo w:id="182" w:author="Alejandro Gil Hernán" w:date="2016-12-28T12:59:00Z">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moveTo>
    </w:p>
    <w:p w14:paraId="68CB7593" w14:textId="77777777" w:rsidR="003F0A52" w:rsidRPr="00381654" w:rsidRDefault="003F0A52" w:rsidP="003F0A52">
      <w:pPr>
        <w:rPr>
          <w:lang w:val="en-GB"/>
        </w:rPr>
        <w:sectPr w:rsidR="003F0A52" w:rsidRPr="00381654" w:rsidSect="00491726">
          <w:type w:val="oddPage"/>
          <w:pgSz w:w="11906" w:h="16838" w:code="9"/>
          <w:pgMar w:top="1418" w:right="1418" w:bottom="1418" w:left="1701" w:header="709" w:footer="709" w:gutter="0"/>
          <w:cols w:space="708"/>
          <w:docGrid w:linePitch="360"/>
        </w:sectPr>
      </w:pPr>
      <w:moveTo w:id="183" w:author="Alejandro Gil Hernán" w:date="2016-12-28T12:59:00Z">
        <w:r w:rsidRPr="00381654">
          <w:rPr>
            <w:rFonts w:ascii="NimbusRomNo9L-Regu" w:hAnsi="NimbusRomNo9L-Regu" w:cs="NimbusRomNo9L-Regu"/>
            <w:sz w:val="20"/>
            <w:szCs w:val="20"/>
            <w:lang w:val="en-GB"/>
          </w:rPr>
          <w:t>considered to be the most popular and widely implemented technique in RS.</w:t>
        </w:r>
      </w:moveTo>
    </w:p>
    <w:moveToRangeEnd w:id="136"/>
    <w:p w14:paraId="607DCFE6" w14:textId="77777777" w:rsidR="00D34459" w:rsidRPr="003F0A52" w:rsidRDefault="00D34459" w:rsidP="00345D0F">
      <w:pPr>
        <w:autoSpaceDE w:val="0"/>
        <w:autoSpaceDN w:val="0"/>
        <w:adjustRightInd w:val="0"/>
        <w:ind w:right="-33"/>
        <w:rPr>
          <w:rFonts w:ascii="cmr12" w:hAnsi="cmr12" w:cs="cmr12"/>
          <w:lang w:val="en-GB"/>
          <w:rPrChange w:id="184" w:author="Alejandro Gil Hernán" w:date="2016-12-28T12:59:00Z">
            <w:rPr>
              <w:rFonts w:ascii="cmr12" w:hAnsi="cmr12" w:cs="cmr12"/>
            </w:rPr>
          </w:rPrChange>
        </w:rPr>
      </w:pPr>
    </w:p>
    <w:p w14:paraId="559D970D" w14:textId="77777777" w:rsidR="007C3D8F" w:rsidRPr="003F0A52" w:rsidRDefault="007C3D8F" w:rsidP="00491726">
      <w:pPr>
        <w:ind w:right="-33"/>
        <w:rPr>
          <w:lang w:val="en-US"/>
          <w:rPrChange w:id="185" w:author="Alejandro Gil Hernán" w:date="2016-12-28T12:59:00Z">
            <w:rPr/>
          </w:rPrChange>
        </w:rPr>
      </w:pPr>
      <w:bookmarkStart w:id="186" w:name="_Toc141673841"/>
      <w:bookmarkStart w:id="187" w:name="_Toc141695056"/>
      <w:bookmarkStart w:id="188" w:name="_Toc141698101"/>
      <w:bookmarkStart w:id="189" w:name="_Toc141698280"/>
      <w:bookmarkStart w:id="190" w:name="_Toc141673842"/>
      <w:bookmarkStart w:id="191" w:name="_Toc141695057"/>
      <w:bookmarkStart w:id="192" w:name="_Toc141698102"/>
      <w:bookmarkStart w:id="193" w:name="_Toc141698281"/>
      <w:bookmarkStart w:id="194" w:name="_Toc141673843"/>
      <w:bookmarkStart w:id="195" w:name="_Toc141695058"/>
      <w:bookmarkStart w:id="196" w:name="_Toc141698103"/>
      <w:bookmarkStart w:id="197" w:name="_Toc141698282"/>
      <w:bookmarkStart w:id="198" w:name="_Toc141673855"/>
      <w:bookmarkEnd w:id="186"/>
      <w:bookmarkEnd w:id="187"/>
      <w:bookmarkEnd w:id="188"/>
      <w:bookmarkEnd w:id="189"/>
      <w:bookmarkEnd w:id="190"/>
      <w:bookmarkEnd w:id="191"/>
      <w:bookmarkEnd w:id="192"/>
      <w:bookmarkEnd w:id="193"/>
      <w:bookmarkEnd w:id="194"/>
      <w:bookmarkEnd w:id="195"/>
      <w:bookmarkEnd w:id="196"/>
      <w:bookmarkEnd w:id="197"/>
      <w:bookmarkEnd w:id="198"/>
    </w:p>
    <w:p w14:paraId="19B8A82A" w14:textId="77777777" w:rsidR="007C3D8F" w:rsidRPr="003F0A52" w:rsidRDefault="007C3D8F" w:rsidP="00491726">
      <w:pPr>
        <w:ind w:right="-33"/>
        <w:rPr>
          <w:lang w:val="en-US"/>
          <w:rPrChange w:id="199" w:author="Alejandro Gil Hernán" w:date="2016-12-28T12:59:00Z">
            <w:rPr/>
          </w:rPrChange>
        </w:rPr>
        <w:sectPr w:rsidR="007C3D8F" w:rsidRPr="003F0A52" w:rsidSect="002556F8">
          <w:type w:val="oddPage"/>
          <w:pgSz w:w="11906" w:h="16838" w:code="9"/>
          <w:pgMar w:top="1418" w:right="1418" w:bottom="1418" w:left="1701" w:header="709" w:footer="709" w:gutter="0"/>
          <w:cols w:space="708"/>
          <w:docGrid w:linePitch="360"/>
        </w:sectPr>
      </w:pPr>
    </w:p>
    <w:p w14:paraId="5C180FF3" w14:textId="77777777" w:rsidR="007C3D8F" w:rsidRPr="003B4822" w:rsidRDefault="007C3D8F" w:rsidP="00491726">
      <w:pPr>
        <w:pStyle w:val="Ttulo1"/>
        <w:ind w:right="-33"/>
        <w:rPr>
          <w:sz w:val="40"/>
          <w:szCs w:val="40"/>
        </w:rPr>
      </w:pPr>
      <w:bookmarkStart w:id="200" w:name="_Toc141673865"/>
      <w:bookmarkStart w:id="201" w:name="_Toc141695077"/>
      <w:bookmarkStart w:id="202" w:name="_Toc141698120"/>
      <w:bookmarkStart w:id="203" w:name="_Toc141698299"/>
      <w:bookmarkStart w:id="204" w:name="_Toc141698459"/>
      <w:bookmarkStart w:id="205" w:name="_Toc141698626"/>
      <w:bookmarkStart w:id="206" w:name="_Toc141698793"/>
      <w:bookmarkStart w:id="207" w:name="_Toc141698942"/>
      <w:bookmarkStart w:id="208" w:name="_Toc141699111"/>
      <w:bookmarkStart w:id="209" w:name="_Toc141699279"/>
      <w:bookmarkStart w:id="210" w:name="_Toc141773898"/>
      <w:bookmarkStart w:id="211" w:name="_Toc141774068"/>
      <w:bookmarkStart w:id="212" w:name="_Toc175400060"/>
      <w:bookmarkEnd w:id="200"/>
      <w:bookmarkEnd w:id="201"/>
      <w:bookmarkEnd w:id="202"/>
      <w:bookmarkEnd w:id="203"/>
      <w:bookmarkEnd w:id="204"/>
      <w:bookmarkEnd w:id="205"/>
      <w:bookmarkEnd w:id="206"/>
      <w:bookmarkEnd w:id="207"/>
      <w:bookmarkEnd w:id="208"/>
      <w:bookmarkEnd w:id="209"/>
      <w:bookmarkEnd w:id="210"/>
      <w:bookmarkEnd w:id="211"/>
      <w:r w:rsidRPr="003B4822">
        <w:rPr>
          <w:sz w:val="40"/>
          <w:szCs w:val="40"/>
        </w:rPr>
        <w:lastRenderedPageBreak/>
        <w:t>Diseño</w:t>
      </w:r>
      <w:bookmarkEnd w:id="212"/>
    </w:p>
    <w:p w14:paraId="2228BC10" w14:textId="77777777" w:rsidR="002556F8" w:rsidRDefault="002556F8" w:rsidP="002556F8">
      <w:pPr>
        <w:pStyle w:val="Ttulo2"/>
        <w:ind w:left="360" w:firstLine="0"/>
      </w:pPr>
      <w:bookmarkStart w:id="213" w:name="_Toc175400061"/>
      <w:r>
        <w:t>Subsección</w:t>
      </w:r>
      <w:bookmarkEnd w:id="213"/>
    </w:p>
    <w:p w14:paraId="0FC3830A" w14:textId="77777777" w:rsidR="002556F8" w:rsidRDefault="002556F8" w:rsidP="002556F8">
      <w:pPr>
        <w:pStyle w:val="Ttulo3"/>
        <w:ind w:right="-33"/>
      </w:pPr>
      <w:bookmarkStart w:id="214" w:name="_Toc175400062"/>
      <w:r>
        <w:t>Subsubsección</w:t>
      </w:r>
      <w:bookmarkEnd w:id="214"/>
    </w:p>
    <w:p w14:paraId="5A86C636" w14:textId="77777777" w:rsidR="002556F8" w:rsidRPr="002556F8" w:rsidRDefault="002556F8" w:rsidP="002556F8"/>
    <w:p w14:paraId="7F6EEC91" w14:textId="77777777" w:rsidR="00DC53E2" w:rsidRPr="00E513E8" w:rsidRDefault="00DC53E2" w:rsidP="00D0379B">
      <w:pPr>
        <w:pStyle w:val="PrrafoArial10Car1CarCar"/>
      </w:pPr>
    </w:p>
    <w:p w14:paraId="5D76668B" w14:textId="3989250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215" w:author="Alejandro Gil Hernán" w:date="2016-12-28T12:59:00Z" w:name="move470693312"/>
      <w:moveFrom w:id="216"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2248C3AE" w14:textId="32B6C82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17"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5C87B43D" w14:textId="4CCF009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18"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5D1A73AE" w14:textId="7D2F79EF"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19"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5AD4CD26" w14:textId="586DAC1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0"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30CF1D12" w14:textId="4A18A2C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1"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149B1575" w14:textId="13D3476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2"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1C92DBC9" w14:textId="0C724AE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3"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49065CED" w14:textId="3957BDFE" w:rsidR="007C3D8F" w:rsidDel="003F0A52" w:rsidRDefault="00625D1A" w:rsidP="00625D1A">
      <w:pPr>
        <w:rPr>
          <w:rFonts w:ascii="NimbusRomNo9L-Regu" w:hAnsi="NimbusRomNo9L-Regu" w:cs="NimbusRomNo9L-Regu"/>
          <w:sz w:val="20"/>
          <w:szCs w:val="20"/>
          <w:lang w:val="en-GB"/>
        </w:rPr>
      </w:pPr>
      <w:moveFrom w:id="224"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1427BEB3" w14:textId="76208818" w:rsidR="00625D1A" w:rsidDel="003F0A52" w:rsidRDefault="00625D1A" w:rsidP="00625D1A">
      <w:pPr>
        <w:rPr>
          <w:rFonts w:ascii="NimbusRomNo9L-Regu" w:hAnsi="NimbusRomNo9L-Regu" w:cs="NimbusRomNo9L-Regu"/>
          <w:sz w:val="20"/>
          <w:szCs w:val="20"/>
          <w:lang w:val="en-GB"/>
        </w:rPr>
      </w:pPr>
    </w:p>
    <w:p w14:paraId="53CBA142" w14:textId="4FD6953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5"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45F63EB6" w14:textId="70D757C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6"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12D0AEE0" w14:textId="79E8291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7"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6AD18A49" w14:textId="690F0291"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8"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03B2F43B" w14:textId="2D7CAF7B"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29"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03502985" w14:textId="6D9D087D" w:rsidR="00625D1A" w:rsidDel="003F0A52" w:rsidRDefault="00625D1A" w:rsidP="00625D1A">
      <w:pPr>
        <w:rPr>
          <w:rFonts w:ascii="NimbusRomNo9L-Regu" w:hAnsi="NimbusRomNo9L-Regu" w:cs="NimbusRomNo9L-Regu"/>
          <w:sz w:val="20"/>
          <w:szCs w:val="20"/>
          <w:lang w:val="en-GB"/>
        </w:rPr>
      </w:pPr>
      <w:moveFrom w:id="230"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35557BA1" w14:textId="3C5B9F44" w:rsidR="00625D1A" w:rsidDel="003F0A52" w:rsidRDefault="00625D1A" w:rsidP="00625D1A">
      <w:pPr>
        <w:rPr>
          <w:rFonts w:ascii="NimbusRomNo9L-Regu" w:hAnsi="NimbusRomNo9L-Regu" w:cs="NimbusRomNo9L-Regu"/>
          <w:sz w:val="20"/>
          <w:szCs w:val="20"/>
          <w:lang w:val="en-GB"/>
        </w:rPr>
      </w:pPr>
    </w:p>
    <w:p w14:paraId="2B749EB1" w14:textId="012D53CD"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1"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33F8B68E" w14:textId="3B85682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2"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67803FA6" w14:textId="03B16B1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3"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3E16A9E2" w14:textId="33ADF19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4"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6801022" w14:textId="64D7875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79F79156" w14:textId="4E32B31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6" w:author="Alejandro Gil Hernán" w:date="2016-12-28T12:59:00Z">
        <w:r w:rsidRPr="00625D1A" w:rsidDel="003F0A52">
          <w:rPr>
            <w:rFonts w:ascii="NimbusRomNo9L-Regu" w:hAnsi="NimbusRomNo9L-Regu" w:cs="NimbusRomNo9L-Regu"/>
            <w:sz w:val="20"/>
            <w:szCs w:val="20"/>
            <w:lang w:val="en-GB"/>
          </w:rPr>
          <w:t>with Amazon.com.</w:t>
        </w:r>
      </w:moveFrom>
    </w:p>
    <w:p w14:paraId="298F77CB" w14:textId="06AAFE74"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7"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FF381C8" w14:textId="674B237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8"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3BC6CA18" w14:textId="5169D4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39"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5443DF0C" w14:textId="74AD276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4AD0B184" w14:textId="3405A1B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1" w:author="Alejandro Gil Hernán" w:date="2016-12-28T12:59:00Z">
        <w:r w:rsidRPr="00625D1A" w:rsidDel="003F0A52">
          <w:rPr>
            <w:rFonts w:ascii="NimbusRomNo9L-Regu" w:hAnsi="NimbusRomNo9L-Regu" w:cs="NimbusRomNo9L-Regu"/>
            <w:sz w:val="20"/>
            <w:szCs w:val="20"/>
            <w:lang w:val="en-GB"/>
          </w:rPr>
          <w:t>a certain item is good or bad.</w:t>
        </w:r>
      </w:moveFrom>
    </w:p>
    <w:p w14:paraId="4336ECD8" w14:textId="72B367CC"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2"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2D28F6C8" w14:textId="1E726246"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3"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1790281B" w14:textId="5F26927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4"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05F584C" w14:textId="08514CF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5" w:author="Alejandro Gil Hernán" w:date="2016-12-28T12:59:00Z">
        <w:r w:rsidRPr="00625D1A" w:rsidDel="003F0A52">
          <w:rPr>
            <w:rFonts w:ascii="NimbusRomNo9L-Regu" w:hAnsi="NimbusRomNo9L-Regu" w:cs="NimbusRomNo9L-Regu"/>
            <w:sz w:val="20"/>
            <w:szCs w:val="20"/>
            <w:lang w:val="en-GB"/>
          </w:rPr>
          <w:t>the item somewhere else).</w:t>
        </w:r>
      </w:moveFrom>
    </w:p>
    <w:p w14:paraId="34CB0FD6" w14:textId="2A7D05B2"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6"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6D2B4F5E" w14:textId="38D55193" w:rsidR="00625D1A" w:rsidRPr="00AE0AD5" w:rsidDel="003F0A52" w:rsidRDefault="00625D1A" w:rsidP="00625D1A">
      <w:pPr>
        <w:rPr>
          <w:rFonts w:ascii="NimbusRomNo9L-Regu" w:hAnsi="NimbusRomNo9L-Regu" w:cs="NimbusRomNo9L-Regu"/>
          <w:sz w:val="20"/>
          <w:szCs w:val="20"/>
          <w:lang w:val="en-GB"/>
        </w:rPr>
      </w:pPr>
      <w:moveFrom w:id="247" w:author="Alejandro Gil Hernán" w:date="2016-12-28T12:59:00Z">
        <w:r w:rsidRPr="00AE0AD5" w:rsidDel="003F0A52">
          <w:rPr>
            <w:rFonts w:ascii="NimbusRomNo9L-Regu" w:hAnsi="NimbusRomNo9L-Regu" w:cs="NimbusRomNo9L-Regu"/>
            <w:sz w:val="20"/>
            <w:szCs w:val="20"/>
            <w:lang w:val="en-GB"/>
          </w:rPr>
          <w:t>items the system presents</w:t>
        </w:r>
      </w:moveFrom>
    </w:p>
    <w:p w14:paraId="3190C60E" w14:textId="6AA733B7" w:rsidR="00625D1A" w:rsidRPr="00AE0AD5" w:rsidDel="003F0A52" w:rsidRDefault="00625D1A" w:rsidP="00625D1A">
      <w:pPr>
        <w:rPr>
          <w:rFonts w:ascii="NimbusRomNo9L-Regu" w:hAnsi="NimbusRomNo9L-Regu" w:cs="NimbusRomNo9L-Regu"/>
          <w:sz w:val="20"/>
          <w:szCs w:val="20"/>
          <w:lang w:val="en-GB"/>
        </w:rPr>
      </w:pPr>
    </w:p>
    <w:p w14:paraId="1A0AD923" w14:textId="30D8544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48"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2D38C339" w14:textId="46706799"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249"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75A61B53" w14:textId="33ABD530" w:rsidR="00625D1A" w:rsidDel="003F0A52" w:rsidRDefault="00625D1A" w:rsidP="00625D1A">
      <w:pPr>
        <w:rPr>
          <w:rFonts w:ascii="NimbusRomNo9L-Regu" w:hAnsi="NimbusRomNo9L-Regu" w:cs="NimbusRomNo9L-Regu"/>
          <w:sz w:val="20"/>
          <w:szCs w:val="20"/>
          <w:lang w:val="en-GB"/>
        </w:rPr>
      </w:pPr>
      <w:moveFrom w:id="250"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00733325" w14:textId="621E7005" w:rsidR="00625D1A" w:rsidDel="003F0A52" w:rsidRDefault="00625D1A" w:rsidP="00625D1A">
      <w:pPr>
        <w:rPr>
          <w:rFonts w:ascii="NimbusRomNo9L-Regu" w:hAnsi="NimbusRomNo9L-Regu" w:cs="NimbusRomNo9L-Regu"/>
          <w:sz w:val="20"/>
          <w:szCs w:val="20"/>
          <w:lang w:val="en-GB"/>
        </w:rPr>
      </w:pPr>
    </w:p>
    <w:p w14:paraId="5E7DCCCF" w14:textId="3CC97B20"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51"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270E26" w14:textId="4E45680E"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52"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44568ACA" w14:textId="4E5CA6F8"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53"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4717500F" w14:textId="2F175B23"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254"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64671FC5" w14:textId="3AD05B05" w:rsidR="00625D1A" w:rsidDel="003F0A52" w:rsidRDefault="00625D1A" w:rsidP="00625D1A">
      <w:pPr>
        <w:rPr>
          <w:rFonts w:ascii="NimbusRomNo9L-Regu" w:hAnsi="NimbusRomNo9L-Regu" w:cs="NimbusRomNo9L-Regu"/>
          <w:sz w:val="20"/>
          <w:szCs w:val="20"/>
          <w:lang w:val="en-GB"/>
        </w:rPr>
      </w:pPr>
      <w:moveFrom w:id="255" w:author="Alejandro Gil Hernán" w:date="2016-12-28T12:59:00Z">
        <w:r w:rsidRPr="00625D1A" w:rsidDel="003F0A52">
          <w:rPr>
            <w:rFonts w:ascii="NimbusRomNo9L-Regu" w:hAnsi="NimbusRomNo9L-Regu" w:cs="NimbusRomNo9L-Regu"/>
            <w:sz w:val="20"/>
            <w:szCs w:val="20"/>
            <w:lang w:val="en-GB"/>
          </w:rPr>
          <w:t>other movies from this genre.</w:t>
        </w:r>
      </w:moveFrom>
    </w:p>
    <w:p w14:paraId="633ABDFA" w14:textId="6640A49B" w:rsidR="00381654" w:rsidDel="003F0A52" w:rsidRDefault="00381654" w:rsidP="00625D1A">
      <w:pPr>
        <w:rPr>
          <w:rFonts w:ascii="NimbusRomNo9L-Regu" w:hAnsi="NimbusRomNo9L-Regu" w:cs="NimbusRomNo9L-Regu"/>
          <w:sz w:val="20"/>
          <w:szCs w:val="20"/>
          <w:lang w:val="en-GB"/>
        </w:rPr>
      </w:pPr>
    </w:p>
    <w:p w14:paraId="5F9711DC" w14:textId="0992DBF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56"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4195104B" w14:textId="3A13785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57"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0E9EF241" w14:textId="21D21D00"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58"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2C05566" w14:textId="242B296A"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259"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2798DCDC" w14:textId="79D3B0D8"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260"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2E5D9D3F" w14:textId="3384F14B"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261"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586642A4" w14:textId="6A66E141"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262"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661775BA" w14:textId="77777777" w:rsidR="007C3D8F" w:rsidRPr="00B639BF" w:rsidRDefault="007C3D8F">
      <w:pPr>
        <w:pStyle w:val="Ttulo1"/>
        <w:rPr>
          <w:sz w:val="40"/>
          <w:szCs w:val="40"/>
        </w:rPr>
      </w:pPr>
      <w:bookmarkStart w:id="263" w:name="_Toc175400063"/>
      <w:moveFromRangeEnd w:id="215"/>
      <w:r w:rsidRPr="00B639BF">
        <w:rPr>
          <w:sz w:val="40"/>
          <w:szCs w:val="40"/>
        </w:rPr>
        <w:t>Desarrollo</w:t>
      </w:r>
      <w:bookmarkEnd w:id="263"/>
    </w:p>
    <w:p w14:paraId="2D0C4CD8" w14:textId="77777777" w:rsidR="002556F8" w:rsidRPr="00C058E2" w:rsidRDefault="002556F8" w:rsidP="002556F8">
      <w:pPr>
        <w:pStyle w:val="Ttulo2"/>
        <w:ind w:left="360" w:firstLine="0"/>
        <w:rPr>
          <w:i w:val="0"/>
        </w:rPr>
      </w:pPr>
      <w:bookmarkStart w:id="264" w:name="_Toc175400064"/>
      <w:r w:rsidRPr="00C058E2">
        <w:rPr>
          <w:i w:val="0"/>
        </w:rPr>
        <w:t>Subsección</w:t>
      </w:r>
      <w:bookmarkEnd w:id="264"/>
    </w:p>
    <w:p w14:paraId="4BECC000" w14:textId="77777777" w:rsidR="002556F8" w:rsidRDefault="002556F8" w:rsidP="002556F8">
      <w:pPr>
        <w:pStyle w:val="Ttulo3"/>
        <w:ind w:right="-33"/>
      </w:pPr>
      <w:bookmarkStart w:id="265" w:name="_Toc175400065"/>
      <w:r>
        <w:t>Subsubsección</w:t>
      </w:r>
      <w:bookmarkEnd w:id="265"/>
    </w:p>
    <w:p w14:paraId="548EAF6B" w14:textId="77777777" w:rsidR="00DB1224" w:rsidRPr="00E513E8" w:rsidRDefault="00DB1224" w:rsidP="00DB1224">
      <w:bookmarkStart w:id="266" w:name="_Toc144524010"/>
      <w:bookmarkStart w:id="267" w:name="_Toc144524012"/>
      <w:bookmarkEnd w:id="266"/>
      <w:bookmarkEnd w:id="267"/>
    </w:p>
    <w:p w14:paraId="00EC7989" w14:textId="77777777" w:rsidR="007C3D8F" w:rsidRPr="00E513E8" w:rsidRDefault="007C3D8F"/>
    <w:p w14:paraId="0AFF3232"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7B356F32" w14:textId="77777777" w:rsidR="007C3D8F" w:rsidRPr="00B639BF" w:rsidRDefault="00FB7C61">
      <w:pPr>
        <w:pStyle w:val="Ttulo1"/>
        <w:rPr>
          <w:sz w:val="40"/>
          <w:szCs w:val="40"/>
        </w:rPr>
      </w:pPr>
      <w:bookmarkStart w:id="268" w:name="_Toc175400066"/>
      <w:r w:rsidRPr="00B639BF">
        <w:rPr>
          <w:sz w:val="40"/>
          <w:szCs w:val="40"/>
        </w:rPr>
        <w:lastRenderedPageBreak/>
        <w:t>Integración, pruebas y r</w:t>
      </w:r>
      <w:r w:rsidR="007C3D8F" w:rsidRPr="00B639BF">
        <w:rPr>
          <w:sz w:val="40"/>
          <w:szCs w:val="40"/>
        </w:rPr>
        <w:t>esultados</w:t>
      </w:r>
      <w:bookmarkEnd w:id="268"/>
    </w:p>
    <w:p w14:paraId="4BF7BDFF" w14:textId="77777777" w:rsidR="003A1F67" w:rsidRDefault="003A1F67" w:rsidP="003A1F67">
      <w:pPr>
        <w:pStyle w:val="PrrafoArial8Car1CarCar"/>
        <w:numPr>
          <w:ilvl w:val="0"/>
          <w:numId w:val="0"/>
        </w:numPr>
        <w:ind w:left="1425" w:hanging="360"/>
      </w:pPr>
    </w:p>
    <w:p w14:paraId="7A40C65C" w14:textId="77777777" w:rsidR="003A1F67" w:rsidRPr="00311741" w:rsidRDefault="003A1F67" w:rsidP="003A1F67">
      <w:pPr>
        <w:pStyle w:val="PrrafoArial8Car1CarCar"/>
        <w:numPr>
          <w:ilvl w:val="0"/>
          <w:numId w:val="0"/>
        </w:numPr>
        <w:ind w:left="1425" w:hanging="360"/>
      </w:pPr>
    </w:p>
    <w:p w14:paraId="2206B8C0" w14:textId="77777777" w:rsidR="007C3D8F" w:rsidRPr="00B639BF" w:rsidRDefault="007C3D8F">
      <w:pPr>
        <w:pStyle w:val="Ttulo1"/>
        <w:rPr>
          <w:sz w:val="40"/>
          <w:szCs w:val="40"/>
        </w:rPr>
      </w:pPr>
      <w:bookmarkStart w:id="269" w:name="_Toc175400067"/>
      <w:r w:rsidRPr="00B639BF">
        <w:rPr>
          <w:sz w:val="40"/>
          <w:szCs w:val="40"/>
        </w:rPr>
        <w:t>Conclusiones y trabajo futuro</w:t>
      </w:r>
      <w:bookmarkEnd w:id="269"/>
    </w:p>
    <w:p w14:paraId="76EA6501" w14:textId="77777777" w:rsidR="00DB1224" w:rsidRDefault="00DB1224" w:rsidP="00DB1224">
      <w:pPr>
        <w:pStyle w:val="Ttulo2"/>
      </w:pPr>
      <w:bookmarkStart w:id="270" w:name="_Toc175400068"/>
      <w:r w:rsidRPr="00E513E8">
        <w:t>Conclusiones</w:t>
      </w:r>
      <w:bookmarkEnd w:id="270"/>
    </w:p>
    <w:p w14:paraId="1931CD9A" w14:textId="77777777" w:rsidR="00C42312" w:rsidRDefault="00C42312" w:rsidP="00C42312"/>
    <w:p w14:paraId="26A958B3" w14:textId="77777777" w:rsidR="00DB1224" w:rsidRPr="00E513E8" w:rsidRDefault="00DB1224" w:rsidP="00DB1224">
      <w:pPr>
        <w:pStyle w:val="Ttulo2"/>
      </w:pPr>
      <w:bookmarkStart w:id="271" w:name="_Toc175400069"/>
      <w:r w:rsidRPr="00E513E8">
        <w:t>Trabajo futuro</w:t>
      </w:r>
      <w:bookmarkEnd w:id="271"/>
    </w:p>
    <w:p w14:paraId="49BC9701" w14:textId="77777777" w:rsidR="00DB1224" w:rsidRDefault="00DB1224" w:rsidP="001907BF">
      <w:pPr>
        <w:ind w:left="113"/>
      </w:pPr>
    </w:p>
    <w:p w14:paraId="62F9E23E" w14:textId="77777777" w:rsidR="007C3D8F" w:rsidRPr="00E513E8" w:rsidRDefault="007C3D8F">
      <w:pPr>
        <w:ind w:left="1416"/>
      </w:pPr>
    </w:p>
    <w:p w14:paraId="27695F68"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107DEE6D" w14:textId="77777777" w:rsidR="007C3D8F" w:rsidRPr="00B639BF" w:rsidRDefault="007C3D8F">
      <w:pPr>
        <w:pStyle w:val="Ttulo1"/>
        <w:numPr>
          <w:ilvl w:val="0"/>
          <w:numId w:val="0"/>
        </w:numPr>
        <w:ind w:left="113"/>
        <w:rPr>
          <w:sz w:val="40"/>
          <w:szCs w:val="40"/>
        </w:rPr>
      </w:pPr>
      <w:bookmarkStart w:id="272" w:name="_Toc175400070"/>
      <w:commentRangeStart w:id="273"/>
      <w:r w:rsidRPr="00B639BF">
        <w:rPr>
          <w:sz w:val="40"/>
          <w:szCs w:val="40"/>
        </w:rPr>
        <w:lastRenderedPageBreak/>
        <w:t>Referencias</w:t>
      </w:r>
      <w:bookmarkEnd w:id="272"/>
      <w:commentRangeEnd w:id="273"/>
      <w:r w:rsidR="00570B79">
        <w:rPr>
          <w:rStyle w:val="Refdecomentario"/>
          <w:rFonts w:ascii="Times New Roman" w:hAnsi="Times New Roman" w:cs="Times New Roman"/>
          <w:b w:val="0"/>
          <w:bCs w:val="0"/>
          <w:kern w:val="0"/>
        </w:rPr>
        <w:commentReference w:id="273"/>
      </w:r>
    </w:p>
    <w:p w14:paraId="4A3096AD" w14:textId="77777777" w:rsidR="00F70F59" w:rsidRDefault="00F70F59" w:rsidP="00F70F59"/>
    <w:p w14:paraId="451144D6"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274" w:name="_Ref143922454"/>
      <w:bookmarkStart w:id="275"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428AA55A"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274"/>
    </w:p>
    <w:p w14:paraId="5BF63ED7"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276" w:name="_Ref143922617"/>
      <w:r w:rsidRPr="00BE2E3A">
        <w:rPr>
          <w:highlight w:val="yellow"/>
          <w:lang w:val="en-GB"/>
        </w:rPr>
        <w:t>B.S. Manjunath, P. Salembier, T. Sikora (eds.), “Introduction to MPEG 7: Multimedia Content Description Language,”, John Wiley and Sons, 2002</w:t>
      </w:r>
      <w:bookmarkEnd w:id="276"/>
    </w:p>
    <w:p w14:paraId="10D5B372" w14:textId="77777777" w:rsidR="00970C9D" w:rsidRPr="00BE2E3A" w:rsidRDefault="00970C9D" w:rsidP="00465D1C">
      <w:pPr>
        <w:numPr>
          <w:ilvl w:val="0"/>
          <w:numId w:val="2"/>
        </w:numPr>
        <w:ind w:right="-33"/>
        <w:rPr>
          <w:highlight w:val="yellow"/>
          <w:lang w:val="en-GB"/>
        </w:rPr>
      </w:pPr>
      <w:bookmarkStart w:id="277" w:name="_Ref143937268"/>
      <w:bookmarkEnd w:id="275"/>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277"/>
    </w:p>
    <w:p w14:paraId="7151E11F" w14:textId="77777777" w:rsidR="00970C9D" w:rsidRPr="00BE2E3A" w:rsidRDefault="00970C9D" w:rsidP="00465D1C">
      <w:pPr>
        <w:numPr>
          <w:ilvl w:val="0"/>
          <w:numId w:val="2"/>
        </w:numPr>
        <w:ind w:right="-33"/>
        <w:rPr>
          <w:highlight w:val="yellow"/>
          <w:lang w:val="en-GB"/>
        </w:rPr>
      </w:pPr>
      <w:bookmarkStart w:id="278"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278"/>
    </w:p>
    <w:p w14:paraId="6D3651C1" w14:textId="77777777" w:rsidR="002A3F59" w:rsidRPr="00BE2E3A" w:rsidRDefault="002A3F59" w:rsidP="00465D1C">
      <w:pPr>
        <w:numPr>
          <w:ilvl w:val="0"/>
          <w:numId w:val="2"/>
        </w:numPr>
        <w:ind w:right="-33"/>
        <w:rPr>
          <w:highlight w:val="yellow"/>
          <w:lang w:val="en-GB"/>
        </w:rPr>
      </w:pPr>
      <w:bookmarkStart w:id="279"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279"/>
    </w:p>
    <w:p w14:paraId="57EB3DBE" w14:textId="77777777" w:rsidR="00482A7A" w:rsidRPr="00BE2E3A" w:rsidRDefault="00D352AF" w:rsidP="00465D1C">
      <w:pPr>
        <w:numPr>
          <w:ilvl w:val="0"/>
          <w:numId w:val="2"/>
        </w:numPr>
        <w:ind w:right="-33"/>
        <w:jc w:val="left"/>
        <w:rPr>
          <w:i/>
          <w:iCs/>
          <w:highlight w:val="yellow"/>
          <w:lang w:val="en-GB"/>
        </w:rPr>
      </w:pPr>
      <w:bookmarkStart w:id="280"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280"/>
    </w:p>
    <w:p w14:paraId="76AC79C3"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281" w:name="_Ref44695809"/>
      <w:r w:rsidRPr="00355D32">
        <w:rPr>
          <w:highlight w:val="yellow"/>
          <w:lang w:val="en-US"/>
        </w:rPr>
        <w:t xml:space="preserve">“Extensible Markup Language (XML) 1.0 (Second Edition)”, W3C Recommendation 6 October 2000 </w:t>
      </w:r>
      <w:r w:rsidR="00285558">
        <w:fldChar w:fldCharType="begin"/>
      </w:r>
      <w:r w:rsidR="00285558" w:rsidRPr="00E959BA">
        <w:rPr>
          <w:lang w:val="en-GB"/>
          <w:rPrChange w:id="282" w:author="Alejandro Bellogín" w:date="2016-12-27T21:57:00Z">
            <w:rPr/>
          </w:rPrChange>
        </w:rPr>
        <w:instrText>HYPERLINK "http://www.w3.org/TR/REC-xml"</w:instrText>
      </w:r>
      <w:r w:rsidR="00285558">
        <w:fldChar w:fldCharType="separate"/>
      </w:r>
      <w:r w:rsidRPr="00355D32">
        <w:rPr>
          <w:rStyle w:val="Hipervnculo"/>
          <w:highlight w:val="yellow"/>
          <w:lang w:val="en-US"/>
        </w:rPr>
        <w:t>http://www.w3.org/TR/REC-xml</w:t>
      </w:r>
      <w:r w:rsidR="00285558">
        <w:fldChar w:fldCharType="end"/>
      </w:r>
      <w:bookmarkStart w:id="283" w:name="_Ref144111346"/>
      <w:bookmarkEnd w:id="281"/>
    </w:p>
    <w:p w14:paraId="51C82294"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283"/>
    </w:p>
    <w:p w14:paraId="05E3619C" w14:textId="77777777" w:rsidR="003F1A1D" w:rsidRDefault="003F1A1D">
      <w:pPr>
        <w:rPr>
          <w:lang w:val="en-GB"/>
        </w:rPr>
      </w:pPr>
    </w:p>
    <w:p w14:paraId="7F2448FA" w14:textId="77777777" w:rsidR="007C3D8F" w:rsidRPr="00141238" w:rsidRDefault="007C3D8F">
      <w:pPr>
        <w:rPr>
          <w:lang w:val="en-GB"/>
        </w:rPr>
      </w:pPr>
    </w:p>
    <w:p w14:paraId="2E109E93"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4EA03BB4" w14:textId="77777777" w:rsidR="007C3D8F" w:rsidRPr="00810C92" w:rsidRDefault="007C3D8F">
      <w:pPr>
        <w:pStyle w:val="Ttulo1"/>
        <w:numPr>
          <w:ilvl w:val="0"/>
          <w:numId w:val="0"/>
        </w:numPr>
        <w:ind w:left="113"/>
        <w:rPr>
          <w:lang w:val="en-GB"/>
        </w:rPr>
      </w:pPr>
      <w:bookmarkStart w:id="284" w:name="_Toc175400071"/>
      <w:r w:rsidRPr="00810C92">
        <w:rPr>
          <w:lang w:val="en-GB"/>
        </w:rPr>
        <w:lastRenderedPageBreak/>
        <w:t>Glosario</w:t>
      </w:r>
      <w:bookmarkEnd w:id="284"/>
    </w:p>
    <w:p w14:paraId="741F3B1C" w14:textId="77777777" w:rsidR="007C3D8F" w:rsidRPr="00810C92" w:rsidRDefault="007C3D8F">
      <w:pPr>
        <w:rPr>
          <w:lang w:val="en-GB"/>
        </w:rPr>
      </w:pPr>
    </w:p>
    <w:p w14:paraId="6D2B8F64" w14:textId="77777777" w:rsidR="00F70F59" w:rsidRDefault="00F70F59" w:rsidP="00F70F59">
      <w:pPr>
        <w:ind w:left="2124" w:hanging="2124"/>
        <w:rPr>
          <w:lang w:val="en-US"/>
        </w:rPr>
      </w:pPr>
      <w:r>
        <w:rPr>
          <w:lang w:val="en-US"/>
        </w:rPr>
        <w:t>API</w:t>
      </w:r>
      <w:r>
        <w:rPr>
          <w:lang w:val="en-US"/>
        </w:rPr>
        <w:tab/>
        <w:t>Application Programming Interface</w:t>
      </w:r>
    </w:p>
    <w:p w14:paraId="3B28D0A9" w14:textId="77777777" w:rsidR="00875B18" w:rsidRDefault="00875B18" w:rsidP="00F70F59">
      <w:pPr>
        <w:ind w:left="2160" w:hanging="2160"/>
        <w:rPr>
          <w:lang w:val="en-US"/>
        </w:rPr>
      </w:pPr>
    </w:p>
    <w:p w14:paraId="27D9BB70" w14:textId="77777777" w:rsidR="0026714A" w:rsidRDefault="0026714A" w:rsidP="00F70F59">
      <w:pPr>
        <w:ind w:left="2160" w:hanging="2160"/>
        <w:rPr>
          <w:lang w:val="en-US"/>
        </w:rPr>
      </w:pPr>
    </w:p>
    <w:p w14:paraId="66F87B92" w14:textId="77777777" w:rsidR="0026714A" w:rsidRDefault="0026714A" w:rsidP="00F70F59">
      <w:pPr>
        <w:ind w:left="2160" w:hanging="2160"/>
        <w:rPr>
          <w:lang w:val="en-US"/>
        </w:rPr>
      </w:pPr>
    </w:p>
    <w:p w14:paraId="65A97F9B" w14:textId="77777777" w:rsidR="0026714A" w:rsidRDefault="0026714A" w:rsidP="00F70F59">
      <w:pPr>
        <w:ind w:left="2160" w:hanging="2160"/>
        <w:rPr>
          <w:lang w:val="en-US"/>
        </w:rPr>
      </w:pPr>
    </w:p>
    <w:p w14:paraId="329148E8" w14:textId="77777777" w:rsidR="0026714A" w:rsidRDefault="0026714A" w:rsidP="00F70F59">
      <w:pPr>
        <w:ind w:left="2160" w:hanging="2160"/>
        <w:rPr>
          <w:lang w:val="en-US"/>
        </w:rPr>
      </w:pPr>
    </w:p>
    <w:p w14:paraId="0AA6BFD4" w14:textId="77777777" w:rsidR="0026714A" w:rsidRDefault="0026714A" w:rsidP="00F70F59">
      <w:pPr>
        <w:ind w:left="2160" w:hanging="2160"/>
        <w:rPr>
          <w:lang w:val="en-US"/>
        </w:rPr>
      </w:pPr>
    </w:p>
    <w:p w14:paraId="3A19EFCC" w14:textId="77777777" w:rsidR="0026714A" w:rsidRDefault="0026714A" w:rsidP="00F70F59">
      <w:pPr>
        <w:ind w:left="2160" w:hanging="2160"/>
        <w:rPr>
          <w:lang w:val="en-US"/>
        </w:rPr>
      </w:pPr>
    </w:p>
    <w:p w14:paraId="10113F67" w14:textId="77777777" w:rsidR="0026714A" w:rsidRDefault="0026714A" w:rsidP="00F70F59">
      <w:pPr>
        <w:ind w:left="2160" w:hanging="2160"/>
        <w:rPr>
          <w:lang w:val="en-US"/>
        </w:rPr>
      </w:pPr>
    </w:p>
    <w:p w14:paraId="00BA012D" w14:textId="77777777" w:rsidR="0026714A" w:rsidRDefault="0026714A" w:rsidP="00F70F59">
      <w:pPr>
        <w:ind w:left="2160" w:hanging="2160"/>
        <w:rPr>
          <w:lang w:val="en-US"/>
        </w:rPr>
      </w:pPr>
    </w:p>
    <w:p w14:paraId="7ACBDC02" w14:textId="77777777" w:rsidR="0026714A" w:rsidRDefault="0026714A" w:rsidP="00F70F59">
      <w:pPr>
        <w:ind w:left="2160" w:hanging="2160"/>
        <w:rPr>
          <w:lang w:val="en-US"/>
        </w:rPr>
      </w:pPr>
    </w:p>
    <w:p w14:paraId="79C42F90" w14:textId="77777777" w:rsidR="0026714A" w:rsidRDefault="0026714A" w:rsidP="00F70F59">
      <w:pPr>
        <w:ind w:left="2160" w:hanging="2160"/>
        <w:rPr>
          <w:lang w:val="en-US"/>
        </w:rPr>
      </w:pPr>
    </w:p>
    <w:p w14:paraId="76618FD6" w14:textId="77777777" w:rsidR="0026714A" w:rsidRDefault="0026714A" w:rsidP="00F70F59">
      <w:pPr>
        <w:ind w:left="2160" w:hanging="2160"/>
        <w:rPr>
          <w:lang w:val="en-US"/>
        </w:rPr>
      </w:pPr>
    </w:p>
    <w:p w14:paraId="17D7ED92" w14:textId="77777777" w:rsidR="0026714A" w:rsidRDefault="0026714A" w:rsidP="00F70F59">
      <w:pPr>
        <w:ind w:left="2160" w:hanging="2160"/>
        <w:rPr>
          <w:lang w:val="en-US"/>
        </w:rPr>
      </w:pPr>
    </w:p>
    <w:p w14:paraId="51C1B202" w14:textId="77777777" w:rsidR="0026714A" w:rsidRDefault="0026714A" w:rsidP="00F70F59">
      <w:pPr>
        <w:ind w:left="2160" w:hanging="2160"/>
        <w:rPr>
          <w:lang w:val="en-US"/>
        </w:rPr>
      </w:pPr>
    </w:p>
    <w:p w14:paraId="0ED6EADE" w14:textId="77777777" w:rsidR="0026714A" w:rsidRDefault="0026714A" w:rsidP="00F70F59">
      <w:pPr>
        <w:ind w:left="2160" w:hanging="2160"/>
        <w:rPr>
          <w:lang w:val="en-US"/>
        </w:rPr>
      </w:pPr>
    </w:p>
    <w:p w14:paraId="65FD0EF4" w14:textId="77777777" w:rsidR="005A4DC8" w:rsidRDefault="005A4DC8">
      <w:pPr>
        <w:pStyle w:val="Ttulo1"/>
        <w:numPr>
          <w:ilvl w:val="0"/>
          <w:numId w:val="0"/>
        </w:numPr>
        <w:ind w:left="113"/>
        <w:sectPr w:rsidR="005A4DC8" w:rsidSect="003F1A1D">
          <w:headerReference w:type="even" r:id="rId20"/>
          <w:headerReference w:type="default" r:id="rId21"/>
          <w:footerReference w:type="default" r:id="rId22"/>
          <w:type w:val="oddPage"/>
          <w:pgSz w:w="11906" w:h="16838" w:code="9"/>
          <w:pgMar w:top="1418" w:right="1418" w:bottom="1418" w:left="1701" w:header="720" w:footer="720" w:gutter="0"/>
          <w:cols w:space="720"/>
        </w:sectPr>
      </w:pPr>
    </w:p>
    <w:p w14:paraId="38338B58" w14:textId="77777777" w:rsidR="007C3D8F" w:rsidRPr="00E513E8" w:rsidRDefault="007C3D8F">
      <w:pPr>
        <w:pStyle w:val="Ttulo1"/>
        <w:numPr>
          <w:ilvl w:val="0"/>
          <w:numId w:val="0"/>
        </w:numPr>
        <w:ind w:left="113"/>
      </w:pPr>
      <w:bookmarkStart w:id="285" w:name="_Toc175400072"/>
      <w:r w:rsidRPr="00E513E8">
        <w:lastRenderedPageBreak/>
        <w:t>Anexos</w:t>
      </w:r>
      <w:bookmarkEnd w:id="285"/>
    </w:p>
    <w:p w14:paraId="2C758D9B" w14:textId="77777777" w:rsidR="005A4DC8" w:rsidRDefault="005A4DC8" w:rsidP="00465D1C">
      <w:pPr>
        <w:pStyle w:val="Ttulo2"/>
        <w:numPr>
          <w:ilvl w:val="1"/>
          <w:numId w:val="1"/>
        </w:numPr>
      </w:pPr>
      <w:bookmarkStart w:id="286" w:name="_Toc175400073"/>
      <w:r w:rsidRPr="00E513E8">
        <w:t xml:space="preserve">Manual de </w:t>
      </w:r>
      <w:commentRangeStart w:id="287"/>
      <w:r w:rsidRPr="00E513E8">
        <w:t>instalación</w:t>
      </w:r>
      <w:bookmarkEnd w:id="286"/>
      <w:commentRangeEnd w:id="287"/>
      <w:r w:rsidR="00570B79">
        <w:rPr>
          <w:rStyle w:val="Refdecomentario"/>
          <w:rFonts w:ascii="Times New Roman" w:hAnsi="Times New Roman" w:cs="Times New Roman"/>
          <w:b w:val="0"/>
          <w:bCs w:val="0"/>
          <w:i w:val="0"/>
          <w:iCs w:val="0"/>
        </w:rPr>
        <w:commentReference w:id="287"/>
      </w:r>
    </w:p>
    <w:p w14:paraId="34C63698" w14:textId="77777777" w:rsidR="005A4DC8" w:rsidRDefault="005A4DC8" w:rsidP="005A4DC8"/>
    <w:p w14:paraId="33294368" w14:textId="77777777" w:rsidR="005A4DC8" w:rsidRDefault="005A4DC8" w:rsidP="005A4DC8"/>
    <w:p w14:paraId="510BAC9F"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47EA204F" w14:textId="77777777" w:rsidR="005A4DC8" w:rsidRDefault="005A4DC8" w:rsidP="00465D1C">
      <w:pPr>
        <w:pStyle w:val="Ttulo2"/>
        <w:numPr>
          <w:ilvl w:val="1"/>
          <w:numId w:val="1"/>
        </w:numPr>
      </w:pPr>
      <w:bookmarkStart w:id="288" w:name="_Toc175400074"/>
      <w:r w:rsidRPr="00E513E8">
        <w:lastRenderedPageBreak/>
        <w:t>Manual de</w:t>
      </w:r>
      <w:r>
        <w:t>l programador</w:t>
      </w:r>
      <w:bookmarkEnd w:id="288"/>
    </w:p>
    <w:p w14:paraId="7BE65AA6" w14:textId="77777777" w:rsidR="005A4DC8" w:rsidRDefault="005A4DC8" w:rsidP="005A4DC8"/>
    <w:p w14:paraId="4F309E58" w14:textId="77777777" w:rsidR="005A4DC8" w:rsidRDefault="005A4DC8" w:rsidP="005A4DC8">
      <w:pPr>
        <w:pStyle w:val="Ttulo2"/>
        <w:numPr>
          <w:ilvl w:val="0"/>
          <w:numId w:val="0"/>
        </w:numPr>
        <w:ind w:left="360"/>
        <w:jc w:val="center"/>
      </w:pPr>
    </w:p>
    <w:p w14:paraId="1737828B"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4797C98A" w14:textId="77777777" w:rsidR="00D30ABD" w:rsidRDefault="005A4DC8" w:rsidP="00465D1C">
      <w:pPr>
        <w:pStyle w:val="Ttulo2"/>
        <w:numPr>
          <w:ilvl w:val="1"/>
          <w:numId w:val="1"/>
        </w:numPr>
      </w:pPr>
      <w:bookmarkStart w:id="289" w:name="_Toc175400075"/>
      <w:r>
        <w:lastRenderedPageBreak/>
        <w:t>Anexo …</w:t>
      </w:r>
      <w:bookmarkEnd w:id="289"/>
    </w:p>
    <w:p w14:paraId="251B9212" w14:textId="77777777" w:rsidR="007C3D8F" w:rsidRPr="00E513E8" w:rsidRDefault="007C3D8F" w:rsidP="00EF2E03">
      <w:pPr>
        <w:pStyle w:val="Ttulo2"/>
        <w:numPr>
          <w:ilvl w:val="0"/>
          <w:numId w:val="0"/>
        </w:numPr>
      </w:pPr>
      <w:bookmarkStart w:id="290" w:name="_Toc141673753"/>
      <w:bookmarkStart w:id="291" w:name="_Toc141694968"/>
      <w:bookmarkStart w:id="292" w:name="_Toc141673755"/>
      <w:bookmarkStart w:id="293" w:name="_Toc141694970"/>
      <w:bookmarkStart w:id="294" w:name="_Toc141698015"/>
      <w:bookmarkStart w:id="295" w:name="_Toc141698194"/>
      <w:bookmarkStart w:id="296" w:name="_Toc141698369"/>
      <w:bookmarkStart w:id="297" w:name="_Toc141698536"/>
      <w:bookmarkStart w:id="298" w:name="_Toc141698703"/>
      <w:bookmarkStart w:id="299" w:name="_Toc141698685"/>
      <w:bookmarkStart w:id="300" w:name="_Toc141699020"/>
      <w:bookmarkStart w:id="301" w:name="_Toc141699188"/>
      <w:bookmarkStart w:id="302" w:name="_Toc141773807"/>
      <w:bookmarkStart w:id="303" w:name="_Toc141773977"/>
      <w:bookmarkStart w:id="304" w:name="_Toc143600331"/>
      <w:bookmarkStart w:id="305" w:name="_Toc141673756"/>
      <w:bookmarkStart w:id="306" w:name="_Toc141694971"/>
      <w:bookmarkStart w:id="307" w:name="_Toc141698016"/>
      <w:bookmarkStart w:id="308" w:name="_Toc141698195"/>
      <w:bookmarkStart w:id="309" w:name="_Toc141698370"/>
      <w:bookmarkStart w:id="310" w:name="_Toc141698537"/>
      <w:bookmarkStart w:id="311" w:name="_Toc141698704"/>
      <w:bookmarkStart w:id="312" w:name="_Toc141698686"/>
      <w:bookmarkStart w:id="313" w:name="_Toc141699021"/>
      <w:bookmarkStart w:id="314" w:name="_Toc141699189"/>
      <w:bookmarkStart w:id="315" w:name="_Toc141773808"/>
      <w:bookmarkStart w:id="316" w:name="_Toc141773978"/>
      <w:bookmarkStart w:id="317" w:name="_Toc143600332"/>
      <w:bookmarkStart w:id="318" w:name="_Toc141673757"/>
      <w:bookmarkStart w:id="319" w:name="_Toc141694972"/>
      <w:bookmarkStart w:id="320" w:name="_Toc141698017"/>
      <w:bookmarkStart w:id="321" w:name="_Toc141698196"/>
      <w:bookmarkStart w:id="322" w:name="_Toc141698371"/>
      <w:bookmarkStart w:id="323" w:name="_Toc141698538"/>
      <w:bookmarkStart w:id="324" w:name="_Toc141698705"/>
      <w:bookmarkStart w:id="325" w:name="_Toc141698687"/>
      <w:bookmarkStart w:id="326" w:name="_Toc141699022"/>
      <w:bookmarkStart w:id="327" w:name="_Toc141699190"/>
      <w:bookmarkStart w:id="328" w:name="_Toc141773809"/>
      <w:bookmarkStart w:id="329" w:name="_Toc141773979"/>
      <w:bookmarkStart w:id="330" w:name="_Toc143600333"/>
      <w:bookmarkStart w:id="331" w:name="_Toc141673758"/>
      <w:bookmarkStart w:id="332" w:name="_Toc141694973"/>
      <w:bookmarkStart w:id="333" w:name="_Toc141698018"/>
      <w:bookmarkStart w:id="334" w:name="_Toc141698197"/>
      <w:bookmarkStart w:id="335" w:name="_Toc141698372"/>
      <w:bookmarkStart w:id="336" w:name="_Toc141698539"/>
      <w:bookmarkStart w:id="337" w:name="_Toc141698706"/>
      <w:bookmarkStart w:id="338" w:name="_Toc141698688"/>
      <w:bookmarkStart w:id="339" w:name="_Toc141699023"/>
      <w:bookmarkStart w:id="340" w:name="_Toc141699191"/>
      <w:bookmarkStart w:id="341" w:name="_Toc141773810"/>
      <w:bookmarkStart w:id="342" w:name="_Toc141773980"/>
      <w:bookmarkStart w:id="343" w:name="_Toc143600334"/>
      <w:bookmarkStart w:id="344" w:name="_Toc141673759"/>
      <w:bookmarkStart w:id="345" w:name="_Toc141694974"/>
      <w:bookmarkStart w:id="346" w:name="_Toc141698019"/>
      <w:bookmarkStart w:id="347" w:name="_Toc141698198"/>
      <w:bookmarkStart w:id="348" w:name="_Toc141698373"/>
      <w:bookmarkStart w:id="349" w:name="_Toc141698540"/>
      <w:bookmarkStart w:id="350" w:name="_Toc141698707"/>
      <w:bookmarkStart w:id="351" w:name="_Toc141698689"/>
      <w:bookmarkStart w:id="352" w:name="_Toc141699024"/>
      <w:bookmarkStart w:id="353" w:name="_Toc141699192"/>
      <w:bookmarkStart w:id="354" w:name="_Toc141773811"/>
      <w:bookmarkStart w:id="355" w:name="_Toc141773981"/>
      <w:bookmarkStart w:id="356" w:name="_Toc143600335"/>
      <w:bookmarkStart w:id="357" w:name="_Toc141673760"/>
      <w:bookmarkStart w:id="358" w:name="_Toc141694975"/>
      <w:bookmarkStart w:id="359" w:name="_Toc141698020"/>
      <w:bookmarkStart w:id="360" w:name="_Toc141698199"/>
      <w:bookmarkStart w:id="361" w:name="_Toc141698374"/>
      <w:bookmarkStart w:id="362" w:name="_Toc141698541"/>
      <w:bookmarkStart w:id="363" w:name="_Toc141698708"/>
      <w:bookmarkStart w:id="364" w:name="_Toc141698690"/>
      <w:bookmarkStart w:id="365" w:name="_Toc141699025"/>
      <w:bookmarkStart w:id="366" w:name="_Toc141699193"/>
      <w:bookmarkStart w:id="367" w:name="_Toc141773812"/>
      <w:bookmarkStart w:id="368" w:name="_Toc141773982"/>
      <w:bookmarkStart w:id="369" w:name="_Toc143600336"/>
      <w:bookmarkStart w:id="370" w:name="_Toc141673770"/>
      <w:bookmarkStart w:id="371" w:name="_Toc141694985"/>
      <w:bookmarkStart w:id="372" w:name="_Toc141698030"/>
      <w:bookmarkStart w:id="373" w:name="_Toc141698209"/>
      <w:bookmarkStart w:id="374" w:name="_Toc141698384"/>
      <w:bookmarkStart w:id="375" w:name="_Toc141698551"/>
      <w:bookmarkStart w:id="376" w:name="_Toc141698718"/>
      <w:bookmarkStart w:id="377" w:name="_Toc141698867"/>
      <w:bookmarkStart w:id="378" w:name="_Toc141699036"/>
      <w:bookmarkStart w:id="379" w:name="_Toc141699204"/>
      <w:bookmarkStart w:id="380" w:name="_Toc141773823"/>
      <w:bookmarkStart w:id="381" w:name="_Toc141773993"/>
      <w:bookmarkStart w:id="382" w:name="_Toc141673831"/>
      <w:bookmarkStart w:id="383" w:name="_Toc141695046"/>
      <w:bookmarkStart w:id="384" w:name="_Toc141698091"/>
      <w:bookmarkStart w:id="385" w:name="_Toc141698270"/>
      <w:bookmarkStart w:id="386" w:name="_Toc141698445"/>
      <w:bookmarkStart w:id="387" w:name="_Toc141698612"/>
      <w:bookmarkStart w:id="388" w:name="_Toc141698779"/>
      <w:bookmarkStart w:id="389" w:name="_Toc141698928"/>
      <w:bookmarkStart w:id="390" w:name="_Toc141699097"/>
      <w:bookmarkStart w:id="391" w:name="_Toc141699265"/>
      <w:bookmarkStart w:id="392" w:name="_Toc141773884"/>
      <w:bookmarkStart w:id="393" w:name="_Toc141774054"/>
      <w:bookmarkStart w:id="394" w:name="_Toc141673848"/>
      <w:bookmarkStart w:id="395" w:name="_Toc141695063"/>
      <w:bookmarkStart w:id="396" w:name="_Toc141698108"/>
      <w:bookmarkStart w:id="397" w:name="_Toc141698287"/>
      <w:bookmarkStart w:id="398" w:name="_Toc141673850"/>
      <w:bookmarkStart w:id="399" w:name="_Toc141695065"/>
      <w:bookmarkStart w:id="400" w:name="_Toc141698110"/>
      <w:bookmarkStart w:id="401" w:name="_Toc141698289"/>
      <w:bookmarkStart w:id="402" w:name="_Toc141673852"/>
      <w:bookmarkStart w:id="403" w:name="_Toc141695067"/>
      <w:bookmarkStart w:id="404" w:name="_Toc141698112"/>
      <w:bookmarkStart w:id="405" w:name="_Toc141698291"/>
      <w:bookmarkStart w:id="406" w:name="_E_Funciones_trascendentales"/>
      <w:bookmarkStart w:id="407" w:name="_Funciones_trascendentales"/>
      <w:bookmarkStart w:id="408" w:name="Regularized_Gamma_functions"/>
      <w:bookmarkStart w:id="409" w:name="References"/>
      <w:bookmarkStart w:id="410" w:name="_Conceptos_estadísticos"/>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niel Ramos" w:date="2015-06-23T17:19:00Z" w:initials="DR">
    <w:p w14:paraId="08EE2712" w14:textId="77777777" w:rsidR="00464DE2" w:rsidRDefault="00464DE2">
      <w:pPr>
        <w:pStyle w:val="Textocomentario"/>
      </w:pPr>
      <w:r>
        <w:rPr>
          <w:rStyle w:val="Refdecomentario"/>
        </w:rPr>
        <w:annotationRef/>
      </w:r>
      <w:r>
        <w:t>IMPORTANTE: Esta plantilla de memoria de TFG contiene tipos de letra, estilos y formatos que deben respetarse en la versión final de la memoria.</w:t>
      </w:r>
    </w:p>
  </w:comment>
  <w:comment w:id="273" w:author="Alejandro Bellogín" w:date="2016-12-27T22:01:00Z" w:initials="ABK">
    <w:p w14:paraId="335D839B" w14:textId="77777777" w:rsidR="00570B79" w:rsidRDefault="00570B79">
      <w:pPr>
        <w:pStyle w:val="Textocomentario"/>
      </w:pPr>
      <w:r>
        <w:rPr>
          <w:rStyle w:val="Refdecomentario"/>
        </w:rPr>
        <w:annotationRef/>
      </w:r>
      <w:r>
        <w:t>Capítulos del Handbook</w:t>
      </w:r>
    </w:p>
    <w:p w14:paraId="258E8F47" w14:textId="77777777" w:rsidR="00570B79" w:rsidRDefault="00570B79">
      <w:pPr>
        <w:pStyle w:val="Textocomentario"/>
      </w:pPr>
    </w:p>
    <w:p w14:paraId="691B5295" w14:textId="77777777" w:rsidR="00570B79" w:rsidRDefault="00570B79">
      <w:pPr>
        <w:pStyle w:val="Textocomentario"/>
      </w:pPr>
      <w:r>
        <w:t>Artículos del NMSLIB</w:t>
      </w:r>
    </w:p>
    <w:p w14:paraId="583C1C62" w14:textId="77777777" w:rsidR="00570B79" w:rsidRDefault="00570B79">
      <w:pPr>
        <w:pStyle w:val="Textocomentario"/>
      </w:pPr>
    </w:p>
    <w:p w14:paraId="1519B7EB" w14:textId="77777777" w:rsidR="00570B79" w:rsidRDefault="00570B79">
      <w:pPr>
        <w:pStyle w:val="Textocomentario"/>
      </w:pPr>
      <w:r>
        <w:t>Otros artículos que hayas leído al principio</w:t>
      </w:r>
    </w:p>
  </w:comment>
  <w:comment w:id="287" w:author="Alejandro Bellogín" w:date="2016-12-27T22:02:00Z" w:initials="ABK">
    <w:p w14:paraId="16B15D75" w14:textId="77777777" w:rsidR="00570B79" w:rsidRDefault="00570B7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E2712" w15:done="0"/>
  <w15:commentEx w15:paraId="1519B7EB" w15:done="0"/>
  <w15:commentEx w15:paraId="16B15D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2E13" w14:textId="77777777" w:rsidR="0044462C" w:rsidRDefault="0044462C">
      <w:r>
        <w:separator/>
      </w:r>
    </w:p>
  </w:endnote>
  <w:endnote w:type="continuationSeparator" w:id="0">
    <w:p w14:paraId="08BD53FE" w14:textId="77777777" w:rsidR="0044462C" w:rsidRDefault="0044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tangChe">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9374" w14:textId="77777777" w:rsidR="005A4DC8"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end"/>
    </w:r>
  </w:p>
  <w:p w14:paraId="3FB37F9D" w14:textId="77777777" w:rsidR="005A4DC8" w:rsidRDefault="005A4DC8" w:rsidP="00A00BC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968F" w14:textId="77777777" w:rsidR="005A4DC8" w:rsidRPr="009704D8" w:rsidRDefault="005A4DC8"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4474" w14:textId="77777777" w:rsidR="005A4DC8" w:rsidRPr="003337E3" w:rsidRDefault="005A4DC8"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ABE9" w14:textId="77777777"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736543">
      <w:rPr>
        <w:rStyle w:val="Nmerodepgina"/>
        <w:noProof/>
      </w:rPr>
      <w:t>ii</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42F5" w14:textId="1D3EBEEF" w:rsidR="005A4DC8" w:rsidRPr="003337E3" w:rsidRDefault="00285558" w:rsidP="003337E3">
    <w:pPr>
      <w:pStyle w:val="Piedepgina"/>
      <w:pBdr>
        <w:top w:val="single" w:sz="4" w:space="1" w:color="auto"/>
      </w:pBdr>
      <w:jc w:val="right"/>
    </w:pPr>
    <w:r>
      <w:rPr>
        <w:rStyle w:val="Nmerodepgina"/>
      </w:rPr>
      <w:fldChar w:fldCharType="begin"/>
    </w:r>
    <w:r w:rsidR="005A4DC8">
      <w:rPr>
        <w:rStyle w:val="Nmerodepgina"/>
      </w:rPr>
      <w:instrText xml:space="preserve"> </w:instrText>
    </w:r>
    <w:r w:rsidR="00471D1C">
      <w:rPr>
        <w:rStyle w:val="Nmerodepgina"/>
      </w:rPr>
      <w:instrText>PAGE</w:instrText>
    </w:r>
    <w:r w:rsidR="005A4DC8">
      <w:rPr>
        <w:rStyle w:val="Nmerodepgina"/>
      </w:rPr>
      <w:instrText xml:space="preserve"> </w:instrText>
    </w:r>
    <w:r>
      <w:rPr>
        <w:rStyle w:val="Nmerodepgina"/>
      </w:rPr>
      <w:fldChar w:fldCharType="separate"/>
    </w:r>
    <w:r w:rsidR="0086564A">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1D44" w14:textId="6463D872" w:rsidR="005A4DC8" w:rsidRDefault="00285558" w:rsidP="005A4DC8">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5A4DC8">
      <w:rPr>
        <w:rStyle w:val="Nmerodepgina"/>
      </w:rPr>
      <w:instrText xml:space="preserve">  </w:instrText>
    </w:r>
    <w:r>
      <w:rPr>
        <w:rStyle w:val="Nmerodepgina"/>
      </w:rPr>
      <w:fldChar w:fldCharType="separate"/>
    </w:r>
    <w:r w:rsidR="0086564A">
      <w:rPr>
        <w:rStyle w:val="Nmerodepgina"/>
        <w:noProof/>
      </w:rPr>
      <w:t>3</w:t>
    </w:r>
    <w:r>
      <w:rPr>
        <w:rStyle w:val="Nmerodepgina"/>
      </w:rPr>
      <w:fldChar w:fldCharType="end"/>
    </w:r>
  </w:p>
  <w:p w14:paraId="131C75E0" w14:textId="77777777" w:rsidR="005A4DC8" w:rsidRPr="003337E3" w:rsidRDefault="005A4DC8" w:rsidP="004101C1">
    <w:pPr>
      <w:pStyle w:val="Piedepgina"/>
      <w:pBdr>
        <w:top w:val="single" w:sz="4" w:space="0" w:color="auto"/>
      </w:pBd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5EE8" w14:textId="43959941" w:rsidR="003F1A1D" w:rsidRDefault="00285558" w:rsidP="003F1A1D">
    <w:pPr>
      <w:pStyle w:val="Piedepgina"/>
      <w:framePr w:wrap="around" w:vAnchor="text" w:hAnchor="margin" w:xAlign="right" w:y="1"/>
      <w:rPr>
        <w:rStyle w:val="Nmerodepgina"/>
      </w:rPr>
    </w:pPr>
    <w:r>
      <w:rPr>
        <w:rStyle w:val="Nmerodepgina"/>
      </w:rPr>
      <w:fldChar w:fldCharType="begin"/>
    </w:r>
    <w:r w:rsidR="00471D1C">
      <w:rPr>
        <w:rStyle w:val="Nmerodepgina"/>
      </w:rPr>
      <w:instrText>PAGE</w:instrText>
    </w:r>
    <w:r w:rsidR="003F1A1D">
      <w:rPr>
        <w:rStyle w:val="Nmerodepgina"/>
      </w:rPr>
      <w:instrText xml:space="preserve">  </w:instrText>
    </w:r>
    <w:r>
      <w:rPr>
        <w:rStyle w:val="Nmerodepgina"/>
      </w:rPr>
      <w:fldChar w:fldCharType="separate"/>
    </w:r>
    <w:r w:rsidR="0086564A">
      <w:rPr>
        <w:rStyle w:val="Nmerodepgina"/>
        <w:noProof/>
      </w:rPr>
      <w:t>13</w:t>
    </w:r>
    <w:r>
      <w:rPr>
        <w:rStyle w:val="Nmerodepgina"/>
      </w:rPr>
      <w:fldChar w:fldCharType="end"/>
    </w:r>
  </w:p>
  <w:p w14:paraId="74E59B48" w14:textId="77777777" w:rsidR="005A4DC8" w:rsidRDefault="005A4D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362A" w14:textId="77777777" w:rsidR="0044462C" w:rsidRDefault="0044462C">
      <w:r>
        <w:separator/>
      </w:r>
    </w:p>
  </w:footnote>
  <w:footnote w:type="continuationSeparator" w:id="0">
    <w:p w14:paraId="09925514" w14:textId="77777777" w:rsidR="0044462C" w:rsidRDefault="0044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9BA" w14:textId="77777777" w:rsidR="005A4DC8" w:rsidRDefault="005A4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8CCB" w14:textId="77777777" w:rsidR="005A4DC8" w:rsidRDefault="005A4D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374F" w14:textId="77777777" w:rsidR="005A4DC8" w:rsidRDefault="005A4DC8">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8A0F" w14:textId="77777777" w:rsidR="005A4DC8" w:rsidRDefault="005A4DC8">
    <w:pPr>
      <w:pStyle w:val="Encabezado"/>
      <w:jc w:val="right"/>
      <w:rPr>
        <w:u w:val="single"/>
      </w:rPr>
    </w:pPr>
  </w:p>
  <w:p w14:paraId="207521BD" w14:textId="77777777" w:rsidR="005A4DC8" w:rsidRDefault="005A4DC8">
    <w:pPr>
      <w:pStyle w:val="Encabezado"/>
      <w:rPr>
        <w:u w:val="single"/>
      </w:rPr>
    </w:pPr>
  </w:p>
  <w:p w14:paraId="489C23A8" w14:textId="77777777" w:rsidR="005A4DC8" w:rsidRDefault="005A4DC8">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15:restartNumberingAfterBreak="0">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15:restartNumberingAfterBreak="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15:restartNumberingAfterBreak="0">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7"/>
  </w:num>
  <w:num w:numId="7">
    <w:abstractNumId w:val="13"/>
  </w:num>
  <w:num w:numId="8">
    <w:abstractNumId w:val="15"/>
  </w:num>
  <w:num w:numId="9">
    <w:abstractNumId w:val="14"/>
  </w:num>
  <w:num w:numId="10">
    <w:abstractNumId w:val="4"/>
  </w:num>
  <w:num w:numId="11">
    <w:abstractNumId w:val="6"/>
  </w:num>
  <w:num w:numId="12">
    <w:abstractNumId w:val="1"/>
  </w:num>
  <w:num w:numId="13">
    <w:abstractNumId w:val="3"/>
  </w:num>
  <w:num w:numId="14">
    <w:abstractNumId w:val="16"/>
  </w:num>
  <w:num w:numId="15">
    <w:abstractNumId w:val="0"/>
  </w:num>
  <w:num w:numId="16">
    <w:abstractNumId w:val="8"/>
  </w:num>
  <w:num w:numId="17">
    <w:abstractNumId w:val="12"/>
  </w:num>
  <w:num w:numId="18">
    <w:abstractNumId w:val="10"/>
  </w:num>
  <w:num w:numId="19">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332DD"/>
    <w:rsid w:val="000349B4"/>
    <w:rsid w:val="00034D51"/>
    <w:rsid w:val="00035D72"/>
    <w:rsid w:val="00035F2A"/>
    <w:rsid w:val="00044CF4"/>
    <w:rsid w:val="000464B1"/>
    <w:rsid w:val="00047E32"/>
    <w:rsid w:val="00063492"/>
    <w:rsid w:val="00067A1C"/>
    <w:rsid w:val="0007210F"/>
    <w:rsid w:val="00073C1D"/>
    <w:rsid w:val="00073F2F"/>
    <w:rsid w:val="00080CFB"/>
    <w:rsid w:val="000833E6"/>
    <w:rsid w:val="00083E95"/>
    <w:rsid w:val="00084B0C"/>
    <w:rsid w:val="0008670D"/>
    <w:rsid w:val="00091AB5"/>
    <w:rsid w:val="00094278"/>
    <w:rsid w:val="00094A1A"/>
    <w:rsid w:val="00097450"/>
    <w:rsid w:val="000A281F"/>
    <w:rsid w:val="000A42FC"/>
    <w:rsid w:val="000A7C6B"/>
    <w:rsid w:val="000B0675"/>
    <w:rsid w:val="000B0724"/>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7ED1"/>
    <w:rsid w:val="0012216C"/>
    <w:rsid w:val="00137CA0"/>
    <w:rsid w:val="00141238"/>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A20AF"/>
    <w:rsid w:val="001A22DB"/>
    <w:rsid w:val="001A5AB6"/>
    <w:rsid w:val="001B60C4"/>
    <w:rsid w:val="001C6892"/>
    <w:rsid w:val="001D3676"/>
    <w:rsid w:val="001D563E"/>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4435"/>
    <w:rsid w:val="00244A01"/>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538F"/>
    <w:rsid w:val="002C698C"/>
    <w:rsid w:val="002D6D55"/>
    <w:rsid w:val="002E1DBB"/>
    <w:rsid w:val="002E30C6"/>
    <w:rsid w:val="002E7DE8"/>
    <w:rsid w:val="002F0011"/>
    <w:rsid w:val="002F0E21"/>
    <w:rsid w:val="002F0FEB"/>
    <w:rsid w:val="002F1263"/>
    <w:rsid w:val="00300CE1"/>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FCF"/>
    <w:rsid w:val="003B0FDC"/>
    <w:rsid w:val="003B3148"/>
    <w:rsid w:val="003B34C8"/>
    <w:rsid w:val="003B4822"/>
    <w:rsid w:val="003B4909"/>
    <w:rsid w:val="003B4A65"/>
    <w:rsid w:val="003B5E83"/>
    <w:rsid w:val="003C0F3A"/>
    <w:rsid w:val="003C73FA"/>
    <w:rsid w:val="003D6780"/>
    <w:rsid w:val="003E5E87"/>
    <w:rsid w:val="003F0248"/>
    <w:rsid w:val="003F0A52"/>
    <w:rsid w:val="003F1A1D"/>
    <w:rsid w:val="003F1F52"/>
    <w:rsid w:val="003F4301"/>
    <w:rsid w:val="003F4D7E"/>
    <w:rsid w:val="00400FBE"/>
    <w:rsid w:val="00403A30"/>
    <w:rsid w:val="00404D03"/>
    <w:rsid w:val="004101C1"/>
    <w:rsid w:val="00412840"/>
    <w:rsid w:val="00413A23"/>
    <w:rsid w:val="00420723"/>
    <w:rsid w:val="004263DA"/>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B3B90"/>
    <w:rsid w:val="004B61B7"/>
    <w:rsid w:val="004C1BD9"/>
    <w:rsid w:val="004C529D"/>
    <w:rsid w:val="004D02DA"/>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E81"/>
    <w:rsid w:val="00564DED"/>
    <w:rsid w:val="00566B72"/>
    <w:rsid w:val="00570B79"/>
    <w:rsid w:val="005777E3"/>
    <w:rsid w:val="005832E7"/>
    <w:rsid w:val="00584949"/>
    <w:rsid w:val="00584951"/>
    <w:rsid w:val="00592B67"/>
    <w:rsid w:val="00595EF8"/>
    <w:rsid w:val="00597AAA"/>
    <w:rsid w:val="005A4DC8"/>
    <w:rsid w:val="005A7774"/>
    <w:rsid w:val="005A7F9A"/>
    <w:rsid w:val="005B2235"/>
    <w:rsid w:val="005B59B6"/>
    <w:rsid w:val="005B7BF4"/>
    <w:rsid w:val="005C2122"/>
    <w:rsid w:val="005C7655"/>
    <w:rsid w:val="005D696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273C"/>
    <w:rsid w:val="006D44F5"/>
    <w:rsid w:val="006D4825"/>
    <w:rsid w:val="006D7D22"/>
    <w:rsid w:val="006E3916"/>
    <w:rsid w:val="006E4772"/>
    <w:rsid w:val="006E656B"/>
    <w:rsid w:val="006F7EA9"/>
    <w:rsid w:val="00703B32"/>
    <w:rsid w:val="0070515D"/>
    <w:rsid w:val="00706AF5"/>
    <w:rsid w:val="00706FD6"/>
    <w:rsid w:val="00707DC1"/>
    <w:rsid w:val="007127DE"/>
    <w:rsid w:val="00714C66"/>
    <w:rsid w:val="00716E91"/>
    <w:rsid w:val="007173BA"/>
    <w:rsid w:val="00723BE9"/>
    <w:rsid w:val="00725A05"/>
    <w:rsid w:val="0073214D"/>
    <w:rsid w:val="00735CDB"/>
    <w:rsid w:val="00736543"/>
    <w:rsid w:val="007371ED"/>
    <w:rsid w:val="007459A8"/>
    <w:rsid w:val="00745B82"/>
    <w:rsid w:val="00760BCC"/>
    <w:rsid w:val="00763878"/>
    <w:rsid w:val="0077051A"/>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5BFF"/>
    <w:rsid w:val="0086564A"/>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B1C14"/>
    <w:rsid w:val="008B35FB"/>
    <w:rsid w:val="008D5F00"/>
    <w:rsid w:val="008D7B29"/>
    <w:rsid w:val="008E3FF4"/>
    <w:rsid w:val="00903725"/>
    <w:rsid w:val="00904A11"/>
    <w:rsid w:val="00904BFF"/>
    <w:rsid w:val="00907519"/>
    <w:rsid w:val="00911AC5"/>
    <w:rsid w:val="0091369E"/>
    <w:rsid w:val="00914D26"/>
    <w:rsid w:val="0091562F"/>
    <w:rsid w:val="00916C5C"/>
    <w:rsid w:val="00920372"/>
    <w:rsid w:val="00923A2D"/>
    <w:rsid w:val="00926C4C"/>
    <w:rsid w:val="00927013"/>
    <w:rsid w:val="0092776A"/>
    <w:rsid w:val="00931B2B"/>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4E19"/>
    <w:rsid w:val="00985606"/>
    <w:rsid w:val="0099775B"/>
    <w:rsid w:val="009A0B1F"/>
    <w:rsid w:val="009A1E09"/>
    <w:rsid w:val="009B328D"/>
    <w:rsid w:val="009B7BDA"/>
    <w:rsid w:val="009C1C29"/>
    <w:rsid w:val="009C47A2"/>
    <w:rsid w:val="009D339E"/>
    <w:rsid w:val="009D64F8"/>
    <w:rsid w:val="009E1010"/>
    <w:rsid w:val="009E637C"/>
    <w:rsid w:val="009F4473"/>
    <w:rsid w:val="009F4D89"/>
    <w:rsid w:val="00A00BC2"/>
    <w:rsid w:val="00A02AC1"/>
    <w:rsid w:val="00A04A80"/>
    <w:rsid w:val="00A068F8"/>
    <w:rsid w:val="00A06E7A"/>
    <w:rsid w:val="00A103F3"/>
    <w:rsid w:val="00A13DFB"/>
    <w:rsid w:val="00A35A82"/>
    <w:rsid w:val="00A37074"/>
    <w:rsid w:val="00A416CC"/>
    <w:rsid w:val="00A50C65"/>
    <w:rsid w:val="00A54D5E"/>
    <w:rsid w:val="00A55049"/>
    <w:rsid w:val="00A55C1A"/>
    <w:rsid w:val="00A640C9"/>
    <w:rsid w:val="00A6419D"/>
    <w:rsid w:val="00A66F7F"/>
    <w:rsid w:val="00A716FC"/>
    <w:rsid w:val="00A71AE2"/>
    <w:rsid w:val="00A71BB8"/>
    <w:rsid w:val="00A72B3A"/>
    <w:rsid w:val="00A76000"/>
    <w:rsid w:val="00A77B41"/>
    <w:rsid w:val="00A846D1"/>
    <w:rsid w:val="00A85A67"/>
    <w:rsid w:val="00A86978"/>
    <w:rsid w:val="00A87774"/>
    <w:rsid w:val="00A92669"/>
    <w:rsid w:val="00A9533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60B2"/>
    <w:rsid w:val="00B155A1"/>
    <w:rsid w:val="00B20465"/>
    <w:rsid w:val="00B23D6C"/>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749D4"/>
    <w:rsid w:val="00B76275"/>
    <w:rsid w:val="00B81D97"/>
    <w:rsid w:val="00B8664B"/>
    <w:rsid w:val="00B92104"/>
    <w:rsid w:val="00B93091"/>
    <w:rsid w:val="00BA0580"/>
    <w:rsid w:val="00BA141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C02CC5"/>
    <w:rsid w:val="00C058E2"/>
    <w:rsid w:val="00C05EEC"/>
    <w:rsid w:val="00C06E47"/>
    <w:rsid w:val="00C17211"/>
    <w:rsid w:val="00C21D3E"/>
    <w:rsid w:val="00C226CF"/>
    <w:rsid w:val="00C2474A"/>
    <w:rsid w:val="00C307F4"/>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60A5"/>
    <w:rsid w:val="00C906D3"/>
    <w:rsid w:val="00C91557"/>
    <w:rsid w:val="00C918E2"/>
    <w:rsid w:val="00C950DD"/>
    <w:rsid w:val="00CA2C54"/>
    <w:rsid w:val="00CA54F6"/>
    <w:rsid w:val="00CB6D48"/>
    <w:rsid w:val="00CC07DC"/>
    <w:rsid w:val="00CC3BC4"/>
    <w:rsid w:val="00CD08AB"/>
    <w:rsid w:val="00CD49EB"/>
    <w:rsid w:val="00CD6ECD"/>
    <w:rsid w:val="00CD777B"/>
    <w:rsid w:val="00CF4FAA"/>
    <w:rsid w:val="00CF5F3F"/>
    <w:rsid w:val="00D0035E"/>
    <w:rsid w:val="00D01E4E"/>
    <w:rsid w:val="00D0379B"/>
    <w:rsid w:val="00D038FC"/>
    <w:rsid w:val="00D10845"/>
    <w:rsid w:val="00D1119D"/>
    <w:rsid w:val="00D11924"/>
    <w:rsid w:val="00D12E1E"/>
    <w:rsid w:val="00D16F72"/>
    <w:rsid w:val="00D2621E"/>
    <w:rsid w:val="00D26EBB"/>
    <w:rsid w:val="00D30ABD"/>
    <w:rsid w:val="00D34459"/>
    <w:rsid w:val="00D345AB"/>
    <w:rsid w:val="00D352AF"/>
    <w:rsid w:val="00D3687A"/>
    <w:rsid w:val="00D37466"/>
    <w:rsid w:val="00D3754E"/>
    <w:rsid w:val="00D4088E"/>
    <w:rsid w:val="00D40CD6"/>
    <w:rsid w:val="00D43493"/>
    <w:rsid w:val="00D45542"/>
    <w:rsid w:val="00D45B4F"/>
    <w:rsid w:val="00D46216"/>
    <w:rsid w:val="00D47C9E"/>
    <w:rsid w:val="00D57491"/>
    <w:rsid w:val="00D57E13"/>
    <w:rsid w:val="00D60D56"/>
    <w:rsid w:val="00D64CAE"/>
    <w:rsid w:val="00D7052B"/>
    <w:rsid w:val="00D756FA"/>
    <w:rsid w:val="00D75F60"/>
    <w:rsid w:val="00D7760A"/>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449B"/>
    <w:rsid w:val="00E051A1"/>
    <w:rsid w:val="00E111A2"/>
    <w:rsid w:val="00E14E4B"/>
    <w:rsid w:val="00E20329"/>
    <w:rsid w:val="00E2526E"/>
    <w:rsid w:val="00E37A9B"/>
    <w:rsid w:val="00E407B6"/>
    <w:rsid w:val="00E454F7"/>
    <w:rsid w:val="00E46ACE"/>
    <w:rsid w:val="00E4791C"/>
    <w:rsid w:val="00E513E8"/>
    <w:rsid w:val="00E52B6C"/>
    <w:rsid w:val="00E54EAD"/>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C0D4E"/>
    <w:rsid w:val="00EC15E0"/>
    <w:rsid w:val="00EC35E3"/>
    <w:rsid w:val="00EC5830"/>
    <w:rsid w:val="00ED1334"/>
    <w:rsid w:val="00ED35E2"/>
    <w:rsid w:val="00ED4A34"/>
    <w:rsid w:val="00ED72E8"/>
    <w:rsid w:val="00EE0756"/>
    <w:rsid w:val="00EE311E"/>
    <w:rsid w:val="00EE62CC"/>
    <w:rsid w:val="00EF130C"/>
    <w:rsid w:val="00EF2E03"/>
    <w:rsid w:val="00EF30A5"/>
    <w:rsid w:val="00F01671"/>
    <w:rsid w:val="00F112DB"/>
    <w:rsid w:val="00F247BD"/>
    <w:rsid w:val="00F31F4D"/>
    <w:rsid w:val="00F4025D"/>
    <w:rsid w:val="00F54EAF"/>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D52"/>
    <w:rsid w:val="00FB6858"/>
    <w:rsid w:val="00FB6A84"/>
    <w:rsid w:val="00FB7C61"/>
    <w:rsid w:val="00FC04B8"/>
    <w:rsid w:val="00FC3818"/>
    <w:rsid w:val="00FC7A36"/>
    <w:rsid w:val="00FD0257"/>
    <w:rsid w:val="00FD07AB"/>
    <w:rsid w:val="00FD3243"/>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DD39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6F3C-02D7-4346-88C8-7AC0E21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7</Pages>
  <Words>3149</Words>
  <Characters>1732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20431</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7</cp:revision>
  <cp:lastPrinted>2006-09-15T16:26:00Z</cp:lastPrinted>
  <dcterms:created xsi:type="dcterms:W3CDTF">2016-12-23T12:37:00Z</dcterms:created>
  <dcterms:modified xsi:type="dcterms:W3CDTF">2016-12-28T15:15:00Z</dcterms:modified>
</cp:coreProperties>
</file>